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89" w:rsidRPr="00287F89" w:rsidRDefault="00287F89" w:rsidP="00287F89">
      <w:pPr>
        <w:rPr>
          <w:b/>
          <w:bCs/>
          <w:color w:val="000000" w:themeColor="text1"/>
          <w:sz w:val="20"/>
          <w:szCs w:val="20"/>
        </w:rPr>
      </w:pPr>
      <w:r w:rsidRPr="00287F89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510540</wp:posOffset>
            </wp:positionV>
            <wp:extent cx="638175" cy="685800"/>
            <wp:effectExtent l="19050" t="0" r="9525" b="0"/>
            <wp:wrapTight wrapText="bothSides">
              <wp:wrapPolygon edited="0">
                <wp:start x="-645" y="0"/>
                <wp:lineTo x="-645" y="21000"/>
                <wp:lineTo x="21922" y="21000"/>
                <wp:lineTo x="21922" y="0"/>
                <wp:lineTo x="-645" y="0"/>
              </wp:wrapPolygon>
            </wp:wrapTight>
            <wp:docPr id="2" name="Рисунок 2" descr="ГЕРБ_ГИБ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ГИБДД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7F89" w:rsidRPr="00287F89" w:rsidRDefault="00287F89" w:rsidP="00287F89">
      <w:pPr>
        <w:rPr>
          <w:b/>
          <w:bCs/>
          <w:color w:val="000000" w:themeColor="text1"/>
          <w:sz w:val="20"/>
          <w:szCs w:val="20"/>
        </w:rPr>
      </w:pPr>
    </w:p>
    <w:p w:rsidR="00287F89" w:rsidRPr="00287F89" w:rsidRDefault="00287F89" w:rsidP="00287F89">
      <w:pPr>
        <w:jc w:val="center"/>
        <w:rPr>
          <w:b/>
          <w:bCs/>
          <w:color w:val="000000" w:themeColor="text1"/>
          <w:sz w:val="20"/>
          <w:szCs w:val="20"/>
        </w:rPr>
      </w:pPr>
      <w:r w:rsidRPr="00287F89">
        <w:rPr>
          <w:b/>
          <w:bCs/>
          <w:color w:val="000000" w:themeColor="text1"/>
          <w:sz w:val="20"/>
          <w:szCs w:val="20"/>
        </w:rPr>
        <w:t xml:space="preserve">СОВЕТ  МЕСТНОГО  САМОУПРАВЛЕНИЯ СЕЛЬСКОГО ПОСЕЛЕНИЯ </w:t>
      </w:r>
      <w:proofErr w:type="gramStart"/>
      <w:r w:rsidRPr="00287F89">
        <w:rPr>
          <w:b/>
          <w:bCs/>
          <w:color w:val="000000" w:themeColor="text1"/>
          <w:sz w:val="20"/>
          <w:szCs w:val="20"/>
        </w:rPr>
        <w:t>ЧЕРНИГОВСКОЕ</w:t>
      </w:r>
      <w:proofErr w:type="gramEnd"/>
    </w:p>
    <w:p w:rsidR="00287F89" w:rsidRPr="00287F89" w:rsidRDefault="00287F89" w:rsidP="00287F89">
      <w:pPr>
        <w:jc w:val="center"/>
        <w:rPr>
          <w:b/>
          <w:color w:val="000000" w:themeColor="text1"/>
          <w:sz w:val="20"/>
          <w:szCs w:val="20"/>
        </w:rPr>
      </w:pPr>
      <w:r w:rsidRPr="00287F89">
        <w:rPr>
          <w:b/>
          <w:bCs/>
          <w:color w:val="000000" w:themeColor="text1"/>
          <w:sz w:val="20"/>
          <w:szCs w:val="20"/>
        </w:rPr>
        <w:t>ПРОХЛАДНЕНСКОГО МУНИЦИПАЛЬНОГО РАЙОНА КАБАРДИНО-БАЛКАРСКОЙ РЕСПУБЛИКИ</w:t>
      </w:r>
    </w:p>
    <w:p w:rsidR="00287F89" w:rsidRPr="00287F89" w:rsidRDefault="00287F89" w:rsidP="00287F89">
      <w:pPr>
        <w:pStyle w:val="4"/>
        <w:spacing w:before="0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                </w:t>
      </w:r>
      <w:r w:rsidRPr="00287F89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КЪЭБЭРДЕЙ – БАЛЪКЪЭР   РЕСПУБЛИКЭ  ПРОХЛАДНЭ  КУЕЙМ ХЫХЬЭ</w:t>
      </w:r>
    </w:p>
    <w:p w:rsidR="00287F89" w:rsidRDefault="00287F89" w:rsidP="00287F89">
      <w:pPr>
        <w:jc w:val="center"/>
        <w:rPr>
          <w:b/>
          <w:bCs/>
          <w:color w:val="000000" w:themeColor="text1"/>
          <w:sz w:val="20"/>
          <w:szCs w:val="20"/>
        </w:rPr>
      </w:pPr>
      <w:r w:rsidRPr="00287F89">
        <w:rPr>
          <w:b/>
          <w:bCs/>
          <w:color w:val="000000" w:themeColor="text1"/>
          <w:sz w:val="20"/>
          <w:szCs w:val="20"/>
        </w:rPr>
        <w:t>ЧЕРНИГОВСКЭ  КЪУАЖЭ  СОВЕТЫМ  И  ЩЫП</w:t>
      </w:r>
      <w:proofErr w:type="gramStart"/>
      <w:r w:rsidRPr="00287F89">
        <w:rPr>
          <w:b/>
          <w:bCs/>
          <w:color w:val="000000" w:themeColor="text1"/>
          <w:sz w:val="20"/>
          <w:szCs w:val="20"/>
          <w:lang w:val="en-US"/>
        </w:rPr>
        <w:t>I</w:t>
      </w:r>
      <w:proofErr w:type="gramEnd"/>
      <w:r w:rsidRPr="00287F89">
        <w:rPr>
          <w:b/>
          <w:bCs/>
          <w:color w:val="000000" w:themeColor="text1"/>
          <w:sz w:val="20"/>
          <w:szCs w:val="20"/>
        </w:rPr>
        <w:t>Э  САМОУПРАВЛЕНЭ</w:t>
      </w:r>
    </w:p>
    <w:p w:rsidR="00287F89" w:rsidRPr="00287F89" w:rsidRDefault="00287F89" w:rsidP="00287F89">
      <w:pPr>
        <w:jc w:val="center"/>
        <w:rPr>
          <w:b/>
          <w:bCs/>
          <w:color w:val="000000" w:themeColor="text1"/>
          <w:sz w:val="20"/>
          <w:szCs w:val="20"/>
        </w:rPr>
      </w:pPr>
    </w:p>
    <w:p w:rsidR="00287F89" w:rsidRPr="00287F89" w:rsidRDefault="00287F89" w:rsidP="00287F89">
      <w:pPr>
        <w:jc w:val="center"/>
        <w:rPr>
          <w:b/>
          <w:bCs/>
          <w:color w:val="000000" w:themeColor="text1"/>
          <w:sz w:val="20"/>
          <w:szCs w:val="20"/>
        </w:rPr>
      </w:pPr>
      <w:r w:rsidRPr="00287F89">
        <w:rPr>
          <w:b/>
          <w:bCs/>
          <w:color w:val="000000" w:themeColor="text1"/>
          <w:sz w:val="20"/>
          <w:szCs w:val="20"/>
        </w:rPr>
        <w:t>КЪАБАРТЫ – МАЛКЪАР  РЕСПУБЛИКАНЫ  ПРОХЛАДНА  РАЙОНУНУ</w:t>
      </w:r>
    </w:p>
    <w:p w:rsidR="00287F89" w:rsidRPr="00287F89" w:rsidRDefault="00287F89" w:rsidP="00287F89">
      <w:pPr>
        <w:jc w:val="center"/>
        <w:rPr>
          <w:b/>
          <w:bCs/>
          <w:color w:val="000000" w:themeColor="text1"/>
          <w:sz w:val="20"/>
          <w:szCs w:val="20"/>
        </w:rPr>
      </w:pPr>
      <w:r w:rsidRPr="00287F89">
        <w:rPr>
          <w:b/>
          <w:bCs/>
          <w:color w:val="000000" w:themeColor="text1"/>
          <w:sz w:val="20"/>
          <w:szCs w:val="20"/>
        </w:rPr>
        <w:t>ЧЕРНИГОВСКОЕ  ЭЛЬНИ  СОВЕТИНИ  ЖЕР  ЖЕРЛИ  САМОУПРАВЛЕНИЯСЫ</w:t>
      </w:r>
    </w:p>
    <w:p w:rsidR="00287F89" w:rsidRPr="00287F89" w:rsidRDefault="00287F89" w:rsidP="00287F89">
      <w:pPr>
        <w:jc w:val="center"/>
        <w:rPr>
          <w:b/>
          <w:bCs/>
          <w:color w:val="000000" w:themeColor="text1"/>
          <w:sz w:val="20"/>
          <w:szCs w:val="20"/>
        </w:rPr>
      </w:pPr>
      <w:r w:rsidRPr="00287F89">
        <w:rPr>
          <w:b/>
          <w:bCs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b/>
          <w:bCs/>
          <w:color w:val="000000" w:themeColor="text1"/>
          <w:sz w:val="20"/>
          <w:szCs w:val="20"/>
        </w:rPr>
        <w:t>_____________________</w:t>
      </w:r>
    </w:p>
    <w:p w:rsidR="00287F89" w:rsidRPr="00287F89" w:rsidRDefault="00287F89" w:rsidP="00287F89">
      <w:pPr>
        <w:jc w:val="center"/>
        <w:rPr>
          <w:b/>
          <w:bCs/>
          <w:color w:val="000000" w:themeColor="text1"/>
          <w:sz w:val="20"/>
          <w:szCs w:val="20"/>
        </w:rPr>
      </w:pPr>
      <w:proofErr w:type="gramStart"/>
      <w:r w:rsidRPr="00287F89">
        <w:rPr>
          <w:b/>
          <w:bCs/>
          <w:color w:val="000000" w:themeColor="text1"/>
          <w:sz w:val="20"/>
          <w:szCs w:val="20"/>
        </w:rPr>
        <w:t>П</w:t>
      </w:r>
      <w:proofErr w:type="gramEnd"/>
      <w:r w:rsidRPr="00287F89">
        <w:rPr>
          <w:b/>
          <w:bCs/>
          <w:color w:val="000000" w:themeColor="text1"/>
          <w:sz w:val="20"/>
          <w:szCs w:val="20"/>
        </w:rPr>
        <w:t xml:space="preserve"> – и   361021,   КБР,  </w:t>
      </w:r>
      <w:proofErr w:type="spellStart"/>
      <w:r w:rsidRPr="00287F89">
        <w:rPr>
          <w:b/>
          <w:bCs/>
          <w:color w:val="000000" w:themeColor="text1"/>
          <w:sz w:val="20"/>
          <w:szCs w:val="20"/>
        </w:rPr>
        <w:t>Прохладненский</w:t>
      </w:r>
      <w:proofErr w:type="spellEnd"/>
      <w:r w:rsidRPr="00287F89">
        <w:rPr>
          <w:b/>
          <w:bCs/>
          <w:color w:val="000000" w:themeColor="text1"/>
          <w:sz w:val="20"/>
          <w:szCs w:val="20"/>
        </w:rPr>
        <w:t xml:space="preserve"> район,     с. Черниговское,  ул. Кравченко , 80, тел  9–35-35</w:t>
      </w:r>
    </w:p>
    <w:p w:rsidR="00287F89" w:rsidRPr="00287F89" w:rsidRDefault="00287F89" w:rsidP="00287F89">
      <w:pPr>
        <w:rPr>
          <w:b/>
          <w:bCs/>
          <w:color w:val="000000" w:themeColor="text1"/>
          <w:sz w:val="20"/>
          <w:szCs w:val="20"/>
        </w:rPr>
      </w:pPr>
      <w:r w:rsidRPr="00287F89">
        <w:rPr>
          <w:b/>
          <w:bCs/>
          <w:color w:val="000000" w:themeColor="text1"/>
          <w:sz w:val="20"/>
          <w:szCs w:val="20"/>
        </w:rPr>
        <w:t>_________________</w:t>
      </w:r>
      <w:r>
        <w:rPr>
          <w:b/>
          <w:bCs/>
          <w:color w:val="000000" w:themeColor="text1"/>
          <w:sz w:val="20"/>
          <w:szCs w:val="20"/>
        </w:rPr>
        <w:t>______________________________</w:t>
      </w:r>
      <w:r w:rsidRPr="00287F89">
        <w:rPr>
          <w:b/>
          <w:bCs/>
          <w:color w:val="000000" w:themeColor="text1"/>
          <w:sz w:val="20"/>
          <w:szCs w:val="20"/>
        </w:rPr>
        <w:t xml:space="preserve">____________________________________________ </w:t>
      </w:r>
    </w:p>
    <w:p w:rsidR="001661B2" w:rsidRPr="005301EA" w:rsidRDefault="00287F89" w:rsidP="001661B2">
      <w:pPr>
        <w:rPr>
          <w:bCs/>
          <w:color w:val="000000" w:themeColor="text1"/>
          <w:sz w:val="22"/>
          <w:szCs w:val="20"/>
        </w:rPr>
      </w:pPr>
      <w:r w:rsidRPr="005301EA">
        <w:rPr>
          <w:color w:val="000000" w:themeColor="text1"/>
          <w:sz w:val="20"/>
          <w:szCs w:val="20"/>
        </w:rPr>
        <w:t xml:space="preserve">       </w:t>
      </w:r>
      <w:r w:rsidR="00FC49F4">
        <w:rPr>
          <w:color w:val="000000" w:themeColor="text1"/>
          <w:sz w:val="22"/>
          <w:szCs w:val="20"/>
        </w:rPr>
        <w:t>27.06.2016 г</w:t>
      </w:r>
      <w:r w:rsidR="00BA260C" w:rsidRPr="005301EA">
        <w:rPr>
          <w:color w:val="000000" w:themeColor="text1"/>
          <w:sz w:val="22"/>
          <w:szCs w:val="20"/>
        </w:rPr>
        <w:t xml:space="preserve">      </w:t>
      </w:r>
      <w:r w:rsidRPr="005301EA">
        <w:rPr>
          <w:color w:val="000000" w:themeColor="text1"/>
          <w:sz w:val="22"/>
          <w:szCs w:val="20"/>
        </w:rPr>
        <w:t xml:space="preserve">                                                                                  </w:t>
      </w:r>
      <w:r w:rsidR="001661B2" w:rsidRPr="005301EA">
        <w:rPr>
          <w:color w:val="000000" w:themeColor="text1"/>
          <w:sz w:val="22"/>
          <w:szCs w:val="20"/>
        </w:rPr>
        <w:t xml:space="preserve">                           с.</w:t>
      </w:r>
      <w:r w:rsidRPr="005301EA">
        <w:rPr>
          <w:color w:val="000000" w:themeColor="text1"/>
          <w:sz w:val="22"/>
          <w:szCs w:val="20"/>
        </w:rPr>
        <w:t xml:space="preserve"> </w:t>
      </w:r>
      <w:proofErr w:type="gramStart"/>
      <w:r w:rsidR="001661B2" w:rsidRPr="005301EA">
        <w:rPr>
          <w:color w:val="000000" w:themeColor="text1"/>
          <w:sz w:val="22"/>
          <w:szCs w:val="20"/>
        </w:rPr>
        <w:t>Черниговское</w:t>
      </w:r>
      <w:proofErr w:type="gramEnd"/>
    </w:p>
    <w:p w:rsidR="00287F89" w:rsidRPr="00AB1FE8" w:rsidRDefault="00287F89" w:rsidP="00AB1FE8">
      <w:pPr>
        <w:rPr>
          <w:bCs/>
          <w:color w:val="000000" w:themeColor="text1"/>
          <w:sz w:val="20"/>
          <w:szCs w:val="20"/>
        </w:rPr>
      </w:pPr>
      <w:r w:rsidRPr="005301EA">
        <w:rPr>
          <w:color w:val="000000" w:themeColor="text1"/>
          <w:sz w:val="20"/>
          <w:szCs w:val="20"/>
        </w:rPr>
        <w:t xml:space="preserve">                          </w:t>
      </w:r>
      <w:r w:rsidR="001661B2" w:rsidRPr="005301EA">
        <w:rPr>
          <w:color w:val="000000" w:themeColor="text1"/>
          <w:sz w:val="20"/>
          <w:szCs w:val="20"/>
        </w:rPr>
        <w:t xml:space="preserve">                               </w:t>
      </w:r>
    </w:p>
    <w:p w:rsidR="00287F89" w:rsidRPr="00AB1FE8" w:rsidRDefault="00287F89" w:rsidP="00287F89">
      <w:pPr>
        <w:jc w:val="center"/>
        <w:rPr>
          <w:b/>
          <w:color w:val="000000" w:themeColor="text1"/>
        </w:rPr>
      </w:pPr>
      <w:r w:rsidRPr="00AB1FE8">
        <w:rPr>
          <w:b/>
          <w:color w:val="000000" w:themeColor="text1"/>
        </w:rPr>
        <w:t>РЕШЕНИЕ №</w:t>
      </w:r>
      <w:r w:rsidR="00BA260C" w:rsidRPr="00AB1FE8">
        <w:rPr>
          <w:b/>
          <w:color w:val="000000" w:themeColor="text1"/>
        </w:rPr>
        <w:t xml:space="preserve"> </w:t>
      </w:r>
      <w:r w:rsidR="001661B2" w:rsidRPr="00AB1FE8">
        <w:rPr>
          <w:b/>
          <w:color w:val="000000" w:themeColor="text1"/>
        </w:rPr>
        <w:t xml:space="preserve"> </w:t>
      </w:r>
      <w:r w:rsidR="00494713" w:rsidRPr="00AB1FE8">
        <w:rPr>
          <w:b/>
          <w:color w:val="000000" w:themeColor="text1"/>
        </w:rPr>
        <w:t>77/3</w:t>
      </w:r>
    </w:p>
    <w:p w:rsidR="00287F89" w:rsidRPr="00AB1FE8" w:rsidRDefault="00287F89" w:rsidP="00287F89">
      <w:pPr>
        <w:jc w:val="center"/>
        <w:rPr>
          <w:b/>
        </w:rPr>
      </w:pPr>
      <w:r w:rsidRPr="00AB1FE8">
        <w:rPr>
          <w:b/>
        </w:rPr>
        <w:t xml:space="preserve"> Совета местного самоуправления сельского поселения </w:t>
      </w:r>
      <w:proofErr w:type="gramStart"/>
      <w:r w:rsidRPr="00AB1FE8">
        <w:rPr>
          <w:b/>
        </w:rPr>
        <w:t>Черниговское</w:t>
      </w:r>
      <w:proofErr w:type="gramEnd"/>
      <w:r w:rsidRPr="00AB1FE8">
        <w:rPr>
          <w:b/>
        </w:rPr>
        <w:t xml:space="preserve"> Прохладненского муниципального района </w:t>
      </w:r>
    </w:p>
    <w:p w:rsidR="00CF2C37" w:rsidRPr="00AB1FE8" w:rsidRDefault="00CF2C37" w:rsidP="00CF2C37">
      <w:pPr>
        <w:widowControl w:val="0"/>
        <w:autoSpaceDE w:val="0"/>
        <w:autoSpaceDN w:val="0"/>
        <w:adjustRightInd w:val="0"/>
        <w:jc w:val="both"/>
        <w:rPr>
          <w:bCs/>
        </w:rPr>
      </w:pPr>
      <w:bookmarkStart w:id="0" w:name="Par1"/>
      <w:bookmarkEnd w:id="0"/>
      <w:r w:rsidRPr="00107D23">
        <w:rPr>
          <w:bCs/>
        </w:rPr>
        <w:t>О</w:t>
      </w:r>
      <w:r w:rsidR="00EA586B" w:rsidRPr="00107D23">
        <w:rPr>
          <w:bCs/>
        </w:rPr>
        <w:t>б утверждении положения о</w:t>
      </w:r>
      <w:r w:rsidR="00EA586B">
        <w:rPr>
          <w:bCs/>
        </w:rPr>
        <w:t xml:space="preserve"> </w:t>
      </w:r>
      <w:r w:rsidRPr="00AB1FE8">
        <w:rPr>
          <w:bCs/>
        </w:rPr>
        <w:t xml:space="preserve"> порядке передачи имущества </w:t>
      </w:r>
      <w:r w:rsidR="00287F89" w:rsidRPr="00AB1FE8">
        <w:rPr>
          <w:bCs/>
        </w:rPr>
        <w:t xml:space="preserve">сельского поселения Черниговское </w:t>
      </w:r>
      <w:r w:rsidRPr="00AB1FE8">
        <w:rPr>
          <w:bCs/>
        </w:rPr>
        <w:t>Прохладненского муниципального района в собственность муниципальных образований и приема имущества муниципальных образований в собственность</w:t>
      </w:r>
      <w:r w:rsidR="00C239F0" w:rsidRPr="00AB1FE8">
        <w:rPr>
          <w:bCs/>
        </w:rPr>
        <w:t xml:space="preserve"> </w:t>
      </w:r>
      <w:r w:rsidR="00287F89" w:rsidRPr="00AB1FE8">
        <w:rPr>
          <w:bCs/>
        </w:rPr>
        <w:t xml:space="preserve"> сельского поселения Черниговское </w:t>
      </w:r>
      <w:r w:rsidRPr="00AB1FE8">
        <w:rPr>
          <w:bCs/>
        </w:rPr>
        <w:t xml:space="preserve"> Прохла</w:t>
      </w:r>
      <w:r w:rsidR="00C239F0" w:rsidRPr="00AB1FE8">
        <w:rPr>
          <w:bCs/>
        </w:rPr>
        <w:t>дненского муниципального района</w:t>
      </w:r>
      <w:r w:rsidR="00287F89" w:rsidRPr="00AB1FE8">
        <w:rPr>
          <w:bCs/>
        </w:rPr>
        <w:t>.</w:t>
      </w:r>
    </w:p>
    <w:p w:rsidR="00CF2C37" w:rsidRPr="00AB1FE8" w:rsidRDefault="00CF2C37" w:rsidP="00CF2C37">
      <w:pPr>
        <w:widowControl w:val="0"/>
        <w:autoSpaceDE w:val="0"/>
        <w:autoSpaceDN w:val="0"/>
        <w:adjustRightInd w:val="0"/>
        <w:jc w:val="both"/>
      </w:pPr>
    </w:p>
    <w:p w:rsidR="00CF2C37" w:rsidRPr="00AB1FE8" w:rsidRDefault="00CF2C37" w:rsidP="00CF2C37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proofErr w:type="gramStart"/>
      <w:r w:rsidRPr="00AB1FE8">
        <w:rPr>
          <w:rFonts w:eastAsia="Calibri"/>
        </w:rPr>
        <w:t>В соответствии с Конституцией РФ, Конституцией КБР, Гражда</w:t>
      </w:r>
      <w:r w:rsidR="00C239F0" w:rsidRPr="00AB1FE8">
        <w:rPr>
          <w:rFonts w:eastAsia="Calibri"/>
        </w:rPr>
        <w:t>нским кодексом РФ, Федеральным з</w:t>
      </w:r>
      <w:r w:rsidRPr="00AB1FE8">
        <w:rPr>
          <w:rFonts w:eastAsia="Calibri"/>
        </w:rPr>
        <w:t xml:space="preserve">аконом </w:t>
      </w:r>
      <w:r w:rsidR="00C239F0" w:rsidRPr="00AB1FE8">
        <w:rPr>
          <w:rFonts w:eastAsia="Calibri"/>
        </w:rPr>
        <w:t xml:space="preserve">от </w:t>
      </w:r>
      <w:r w:rsidRPr="00AB1FE8">
        <w:rPr>
          <w:rFonts w:eastAsia="Calibri"/>
        </w:rPr>
        <w:t xml:space="preserve">06.10.2003г. №131-ФЗ «Об общих принципах организации местного самоуправления в Российской Федерации», </w:t>
      </w:r>
      <w:r w:rsidR="00EA586B">
        <w:rPr>
          <w:rFonts w:eastAsia="Calibri"/>
        </w:rPr>
        <w:t xml:space="preserve">в соответствии с законом Кабардино-Балкарской республики от 06.03.2002 года № 15 – РЗ « О порядке передачи объектов государственной собственности КБР в муниципальную собственность и приема объектов муниципальной собственности в государственную собственность КБР», </w:t>
      </w:r>
      <w:r w:rsidRPr="00AB1FE8">
        <w:rPr>
          <w:rFonts w:eastAsia="Calibri"/>
        </w:rPr>
        <w:t>Уставом</w:t>
      </w:r>
      <w:r w:rsidR="00287F89" w:rsidRPr="00AB1FE8">
        <w:rPr>
          <w:rFonts w:eastAsia="Calibri"/>
        </w:rPr>
        <w:t xml:space="preserve"> местной администрации сельского поселения</w:t>
      </w:r>
      <w:proofErr w:type="gramEnd"/>
      <w:r w:rsidR="00287F89" w:rsidRPr="00AB1FE8">
        <w:rPr>
          <w:rFonts w:eastAsia="Calibri"/>
        </w:rPr>
        <w:t xml:space="preserve"> </w:t>
      </w:r>
      <w:proofErr w:type="gramStart"/>
      <w:r w:rsidR="00287F89" w:rsidRPr="00AB1FE8">
        <w:rPr>
          <w:rFonts w:eastAsia="Calibri"/>
        </w:rPr>
        <w:t>Черниговское</w:t>
      </w:r>
      <w:proofErr w:type="gramEnd"/>
      <w:r w:rsidR="00287F89" w:rsidRPr="00AB1FE8">
        <w:rPr>
          <w:rFonts w:eastAsia="Calibri"/>
        </w:rPr>
        <w:t xml:space="preserve"> </w:t>
      </w:r>
      <w:r w:rsidRPr="00AB1FE8">
        <w:rPr>
          <w:rFonts w:eastAsia="Calibri"/>
        </w:rPr>
        <w:t xml:space="preserve"> Прохладненского муниципального района КБР</w:t>
      </w:r>
      <w:r w:rsidRPr="00AB1FE8">
        <w:t xml:space="preserve">, Совет местного самоуправления </w:t>
      </w:r>
      <w:r w:rsidR="00287F89" w:rsidRPr="00AB1FE8">
        <w:rPr>
          <w:rFonts w:eastAsia="Calibri"/>
        </w:rPr>
        <w:t xml:space="preserve">сельского поселения Черниговское </w:t>
      </w:r>
      <w:r w:rsidRPr="00AB1FE8">
        <w:t xml:space="preserve">Прохладненского муниципального района </w:t>
      </w:r>
    </w:p>
    <w:p w:rsidR="00CF2C37" w:rsidRPr="00AB1FE8" w:rsidRDefault="00CF2C37" w:rsidP="00CF2C37">
      <w:pPr>
        <w:widowControl w:val="0"/>
        <w:autoSpaceDE w:val="0"/>
        <w:autoSpaceDN w:val="0"/>
        <w:adjustRightInd w:val="0"/>
        <w:ind w:firstLine="540"/>
        <w:jc w:val="center"/>
      </w:pPr>
      <w:r w:rsidRPr="00AB1FE8">
        <w:rPr>
          <w:b/>
        </w:rPr>
        <w:t>РЕШИЛ:</w:t>
      </w:r>
    </w:p>
    <w:p w:rsidR="00CF2C37" w:rsidRPr="00AB1FE8" w:rsidRDefault="00CF2C37" w:rsidP="00CF2C3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FE8">
        <w:rPr>
          <w:rFonts w:ascii="Times New Roman" w:hAnsi="Times New Roman" w:cs="Times New Roman"/>
          <w:sz w:val="24"/>
          <w:szCs w:val="24"/>
        </w:rPr>
        <w:t>1.Утвердить прилагаемые:</w:t>
      </w:r>
    </w:p>
    <w:p w:rsidR="00CF2C37" w:rsidRPr="00AB1FE8" w:rsidRDefault="00CF2C37" w:rsidP="00CF2C3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FE8">
        <w:rPr>
          <w:rFonts w:ascii="Times New Roman" w:hAnsi="Times New Roman" w:cs="Times New Roman"/>
          <w:sz w:val="24"/>
          <w:szCs w:val="24"/>
        </w:rPr>
        <w:t xml:space="preserve">1.1. Положение о порядке передачи имущества </w:t>
      </w:r>
      <w:r w:rsidR="001661B2" w:rsidRPr="00AB1FE8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Черниговское  </w:t>
      </w:r>
      <w:r w:rsidRPr="00AB1FE8">
        <w:rPr>
          <w:rFonts w:ascii="Times New Roman" w:hAnsi="Times New Roman" w:cs="Times New Roman"/>
          <w:sz w:val="24"/>
          <w:szCs w:val="24"/>
        </w:rPr>
        <w:t xml:space="preserve">Прохладненского муниципального района в собственность муниципальных образований и приема имущества муниципальных образований в собственность </w:t>
      </w:r>
      <w:r w:rsidR="001661B2" w:rsidRPr="00AB1FE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Черниговское  </w:t>
      </w:r>
      <w:r w:rsidRPr="00AB1FE8">
        <w:rPr>
          <w:rFonts w:ascii="Times New Roman" w:hAnsi="Times New Roman" w:cs="Times New Roman"/>
          <w:sz w:val="24"/>
          <w:szCs w:val="24"/>
        </w:rPr>
        <w:t>Прохладненского муниципального района;</w:t>
      </w:r>
    </w:p>
    <w:p w:rsidR="00CF2C37" w:rsidRPr="00AB1FE8" w:rsidRDefault="00CF2C37" w:rsidP="00CF2C3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FE8">
        <w:rPr>
          <w:rFonts w:ascii="Times New Roman" w:hAnsi="Times New Roman" w:cs="Times New Roman"/>
          <w:sz w:val="24"/>
          <w:szCs w:val="24"/>
        </w:rPr>
        <w:t>1.2. Типовой договор безвозмездной (возмездной) передачи имущества</w:t>
      </w:r>
      <w:r w:rsidR="00C239F0" w:rsidRPr="00AB1FE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gramStart"/>
      <w:r w:rsidR="00C239F0" w:rsidRPr="00AB1FE8">
        <w:rPr>
          <w:rFonts w:ascii="Times New Roman" w:hAnsi="Times New Roman" w:cs="Times New Roman"/>
          <w:bCs/>
          <w:sz w:val="24"/>
          <w:szCs w:val="24"/>
        </w:rPr>
        <w:t>Черниговское</w:t>
      </w:r>
      <w:proofErr w:type="gramEnd"/>
      <w:r w:rsidR="00C239F0" w:rsidRPr="00AB1FE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AB1FE8">
        <w:rPr>
          <w:rFonts w:ascii="Times New Roman" w:hAnsi="Times New Roman" w:cs="Times New Roman"/>
          <w:sz w:val="24"/>
          <w:szCs w:val="24"/>
        </w:rPr>
        <w:t>Прохладненского муниципального района в собственность муниципальных образований;</w:t>
      </w:r>
    </w:p>
    <w:p w:rsidR="00CF2C37" w:rsidRPr="00AB1FE8" w:rsidRDefault="00CF2C37" w:rsidP="001661B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B1FE8">
        <w:rPr>
          <w:rFonts w:ascii="Times New Roman" w:hAnsi="Times New Roman" w:cs="Times New Roman"/>
          <w:sz w:val="24"/>
          <w:szCs w:val="24"/>
        </w:rPr>
        <w:t>1.3. Типовой договор безвозмездной (возмездной) передачи имущества муниципальных образований в собственность</w:t>
      </w:r>
      <w:r w:rsidR="001661B2" w:rsidRPr="00AB1FE8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gramStart"/>
      <w:r w:rsidR="001661B2" w:rsidRPr="00AB1FE8">
        <w:rPr>
          <w:rFonts w:ascii="Times New Roman" w:eastAsia="Calibri" w:hAnsi="Times New Roman" w:cs="Times New Roman"/>
          <w:sz w:val="24"/>
          <w:szCs w:val="24"/>
        </w:rPr>
        <w:t>Черниговское</w:t>
      </w:r>
      <w:proofErr w:type="gramEnd"/>
      <w:r w:rsidRPr="00AB1FE8">
        <w:rPr>
          <w:rFonts w:ascii="Times New Roman" w:hAnsi="Times New Roman" w:cs="Times New Roman"/>
          <w:sz w:val="24"/>
          <w:szCs w:val="24"/>
        </w:rPr>
        <w:t xml:space="preserve"> Прохладненского муниципального района.</w:t>
      </w:r>
    </w:p>
    <w:p w:rsidR="00CF2C37" w:rsidRPr="00AB1FE8" w:rsidRDefault="00B13C56" w:rsidP="00B84E4B">
      <w:pPr>
        <w:ind w:firstLine="567"/>
        <w:jc w:val="both"/>
        <w:rPr>
          <w:color w:val="000000" w:themeColor="text1"/>
        </w:rPr>
      </w:pPr>
      <w:r w:rsidRPr="00AB1FE8">
        <w:rPr>
          <w:color w:val="000000" w:themeColor="text1"/>
        </w:rPr>
        <w:t xml:space="preserve"> 2.</w:t>
      </w:r>
      <w:r w:rsidR="00CF2C37" w:rsidRPr="00AB1FE8">
        <w:rPr>
          <w:color w:val="000000" w:themeColor="text1"/>
        </w:rPr>
        <w:t xml:space="preserve"> О</w:t>
      </w:r>
      <w:r w:rsidR="00B84E4B" w:rsidRPr="00AB1FE8">
        <w:rPr>
          <w:color w:val="000000" w:themeColor="text1"/>
        </w:rPr>
        <w:t xml:space="preserve">бнародовать настоящее решение  в </w:t>
      </w:r>
      <w:proofErr w:type="gramStart"/>
      <w:r w:rsidR="00B84E4B" w:rsidRPr="00AB1FE8">
        <w:rPr>
          <w:color w:val="000000" w:themeColor="text1"/>
        </w:rPr>
        <w:t>порядке</w:t>
      </w:r>
      <w:proofErr w:type="gramEnd"/>
      <w:r w:rsidR="00B84E4B" w:rsidRPr="00AB1FE8">
        <w:rPr>
          <w:color w:val="000000" w:themeColor="text1"/>
        </w:rPr>
        <w:t xml:space="preserve"> установленном Уставом сельского поселения</w:t>
      </w:r>
      <w:r w:rsidR="00B84E4B" w:rsidRPr="00AB1FE8">
        <w:rPr>
          <w:rFonts w:eastAsia="Calibri"/>
          <w:color w:val="000000" w:themeColor="text1"/>
        </w:rPr>
        <w:t xml:space="preserve"> Черниговское</w:t>
      </w:r>
      <w:r w:rsidR="00B84E4B" w:rsidRPr="00AB1FE8">
        <w:rPr>
          <w:color w:val="000000" w:themeColor="text1"/>
        </w:rPr>
        <w:t xml:space="preserve"> Прохладненского муниципального района.</w:t>
      </w:r>
    </w:p>
    <w:p w:rsidR="00CF2C37" w:rsidRPr="00AB1FE8" w:rsidRDefault="00B13C56" w:rsidP="00CF2C3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AB1FE8">
        <w:rPr>
          <w:color w:val="000000" w:themeColor="text1"/>
        </w:rPr>
        <w:t>3.</w:t>
      </w:r>
      <w:r w:rsidR="00CF2C37" w:rsidRPr="00AB1FE8">
        <w:rPr>
          <w:color w:val="000000" w:themeColor="text1"/>
        </w:rPr>
        <w:t xml:space="preserve"> Настоящее решение вступает в силу с момента опубликования.</w:t>
      </w:r>
    </w:p>
    <w:p w:rsidR="00B13C56" w:rsidRPr="00AB1FE8" w:rsidRDefault="00B13C56" w:rsidP="00B13C56">
      <w:pPr>
        <w:pStyle w:val="a5"/>
        <w:spacing w:after="0" w:line="240" w:lineRule="atLeast"/>
        <w:ind w:left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4. </w:t>
      </w:r>
      <w:proofErr w:type="gramStart"/>
      <w:r w:rsidRPr="00AB1FE8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AB1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настоящего Решения возложить на постоянно действующую комиссию по вопросам экономики, финансам, </w:t>
      </w:r>
      <w:r w:rsidR="00C239F0" w:rsidRPr="00AB1FE8">
        <w:rPr>
          <w:rFonts w:ascii="Times New Roman" w:hAnsi="Times New Roman" w:cs="Times New Roman"/>
          <w:color w:val="000000" w:themeColor="text1"/>
          <w:sz w:val="24"/>
          <w:szCs w:val="24"/>
        </w:rPr>
        <w:t>учёту и бытовому обслуживанию (</w:t>
      </w:r>
      <w:proofErr w:type="spellStart"/>
      <w:r w:rsidRPr="00AB1FE8">
        <w:rPr>
          <w:rFonts w:ascii="Times New Roman" w:hAnsi="Times New Roman" w:cs="Times New Roman"/>
          <w:color w:val="000000" w:themeColor="text1"/>
          <w:sz w:val="24"/>
          <w:szCs w:val="24"/>
        </w:rPr>
        <w:t>Скрипчак</w:t>
      </w:r>
      <w:proofErr w:type="spellEnd"/>
      <w:r w:rsidRPr="00AB1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.А.).</w:t>
      </w:r>
    </w:p>
    <w:p w:rsidR="00CF2C37" w:rsidRPr="00AB1FE8" w:rsidRDefault="00CF2C37" w:rsidP="00AB1FE8">
      <w:pPr>
        <w:widowControl w:val="0"/>
        <w:autoSpaceDE w:val="0"/>
        <w:autoSpaceDN w:val="0"/>
        <w:adjustRightInd w:val="0"/>
      </w:pPr>
    </w:p>
    <w:p w:rsidR="006C065F" w:rsidRPr="00AB1FE8" w:rsidRDefault="006C065F" w:rsidP="006C065F">
      <w:pPr>
        <w:rPr>
          <w:bCs/>
        </w:rPr>
      </w:pPr>
      <w:r w:rsidRPr="00AB1FE8">
        <w:rPr>
          <w:bCs/>
        </w:rPr>
        <w:t xml:space="preserve">Председатель Совета местного самоуправления </w:t>
      </w:r>
    </w:p>
    <w:p w:rsidR="006C065F" w:rsidRPr="00AB1FE8" w:rsidRDefault="006C065F" w:rsidP="006C065F">
      <w:pPr>
        <w:rPr>
          <w:bCs/>
        </w:rPr>
      </w:pPr>
      <w:r w:rsidRPr="00AB1FE8">
        <w:rPr>
          <w:bCs/>
        </w:rPr>
        <w:t xml:space="preserve">сельского поселения  </w:t>
      </w:r>
      <w:proofErr w:type="gramStart"/>
      <w:r w:rsidRPr="00AB1FE8">
        <w:rPr>
          <w:bCs/>
        </w:rPr>
        <w:t>Черниговское</w:t>
      </w:r>
      <w:proofErr w:type="gramEnd"/>
      <w:r w:rsidRPr="00AB1FE8">
        <w:rPr>
          <w:bCs/>
        </w:rPr>
        <w:t xml:space="preserve"> </w:t>
      </w:r>
    </w:p>
    <w:p w:rsidR="00CF2C37" w:rsidRPr="00AB1FE8" w:rsidRDefault="006C065F" w:rsidP="00AB1FE8">
      <w:pPr>
        <w:rPr>
          <w:bCs/>
        </w:rPr>
      </w:pPr>
      <w:r w:rsidRPr="00AB1FE8">
        <w:rPr>
          <w:bCs/>
        </w:rPr>
        <w:t>Прохладненского муниципального района КБР                      Н.А.Голиков</w:t>
      </w:r>
    </w:p>
    <w:p w:rsidR="00CF2C37" w:rsidRPr="000A6A24" w:rsidRDefault="00CF2C37" w:rsidP="00CF2C37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0A6A24">
        <w:rPr>
          <w:sz w:val="20"/>
          <w:szCs w:val="20"/>
        </w:rPr>
        <w:lastRenderedPageBreak/>
        <w:t>Утверждено</w:t>
      </w:r>
    </w:p>
    <w:p w:rsidR="00CF2C37" w:rsidRDefault="00CF2C37" w:rsidP="00CF2C3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6A24">
        <w:rPr>
          <w:sz w:val="20"/>
          <w:szCs w:val="20"/>
        </w:rPr>
        <w:t>решением Совета местного самоуправления</w:t>
      </w:r>
    </w:p>
    <w:p w:rsidR="00494713" w:rsidRPr="000A6A24" w:rsidRDefault="00494713" w:rsidP="00CF2C3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с.п</w:t>
      </w:r>
      <w:proofErr w:type="gramStart"/>
      <w:r>
        <w:rPr>
          <w:sz w:val="20"/>
          <w:szCs w:val="20"/>
        </w:rPr>
        <w:t>.Ч</w:t>
      </w:r>
      <w:proofErr w:type="gramEnd"/>
      <w:r>
        <w:rPr>
          <w:sz w:val="20"/>
          <w:szCs w:val="20"/>
        </w:rPr>
        <w:t>ерниговское</w:t>
      </w:r>
    </w:p>
    <w:p w:rsidR="00CF2C37" w:rsidRPr="000A6A24" w:rsidRDefault="00CF2C37" w:rsidP="00CF2C3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6A24">
        <w:rPr>
          <w:sz w:val="20"/>
          <w:szCs w:val="20"/>
        </w:rPr>
        <w:t>Прохладненского муниципального</w:t>
      </w:r>
    </w:p>
    <w:p w:rsidR="00CF2C37" w:rsidRPr="00B75298" w:rsidRDefault="00CF2C37" w:rsidP="00CF2C37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0"/>
          <w:szCs w:val="20"/>
        </w:rPr>
      </w:pPr>
      <w:r w:rsidRPr="00B84E4B">
        <w:rPr>
          <w:color w:val="000000" w:themeColor="text1"/>
          <w:sz w:val="20"/>
          <w:szCs w:val="20"/>
        </w:rPr>
        <w:t xml:space="preserve">от </w:t>
      </w:r>
      <w:r w:rsidR="00B75298">
        <w:rPr>
          <w:color w:val="000000" w:themeColor="text1"/>
          <w:sz w:val="20"/>
          <w:szCs w:val="20"/>
        </w:rPr>
        <w:t>27.06</w:t>
      </w:r>
      <w:r w:rsidR="000239CD" w:rsidRPr="00B84E4B">
        <w:rPr>
          <w:color w:val="000000" w:themeColor="text1"/>
          <w:sz w:val="20"/>
          <w:szCs w:val="20"/>
        </w:rPr>
        <w:t>.</w:t>
      </w:r>
      <w:r w:rsidR="006C065F" w:rsidRPr="00B84E4B">
        <w:rPr>
          <w:color w:val="000000" w:themeColor="text1"/>
          <w:sz w:val="20"/>
          <w:szCs w:val="20"/>
        </w:rPr>
        <w:t>2016</w:t>
      </w:r>
      <w:r w:rsidRPr="00B84E4B">
        <w:rPr>
          <w:color w:val="000000" w:themeColor="text1"/>
          <w:sz w:val="20"/>
          <w:szCs w:val="20"/>
        </w:rPr>
        <w:t xml:space="preserve"> г. №</w:t>
      </w:r>
      <w:r w:rsidR="00B75298">
        <w:rPr>
          <w:color w:val="000000" w:themeColor="text1"/>
          <w:sz w:val="20"/>
          <w:szCs w:val="20"/>
        </w:rPr>
        <w:t xml:space="preserve"> 77</w:t>
      </w:r>
      <w:r w:rsidR="00494713">
        <w:rPr>
          <w:color w:val="000000" w:themeColor="text1"/>
          <w:sz w:val="20"/>
          <w:szCs w:val="20"/>
        </w:rPr>
        <w:t>/3</w:t>
      </w:r>
    </w:p>
    <w:p w:rsidR="00CF2C37" w:rsidRPr="000A6A24" w:rsidRDefault="00CF2C37" w:rsidP="00CF2C37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CF2C37" w:rsidRPr="00CF2C37" w:rsidRDefault="00CF2C37" w:rsidP="00CF2C3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F2C37">
        <w:rPr>
          <w:b/>
          <w:bCs/>
        </w:rPr>
        <w:t>ПОЛОЖЕНИЕ</w:t>
      </w:r>
    </w:p>
    <w:p w:rsidR="00CF2C37" w:rsidRPr="00CF2C37" w:rsidRDefault="00CF2C37" w:rsidP="00CF2C3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F2C37">
        <w:rPr>
          <w:b/>
        </w:rPr>
        <w:t xml:space="preserve">О порядке передачи имущества </w:t>
      </w:r>
      <w:r w:rsidR="001661B2" w:rsidRPr="001661B2">
        <w:rPr>
          <w:b/>
          <w:bCs/>
          <w:sz w:val="22"/>
          <w:szCs w:val="28"/>
        </w:rPr>
        <w:t xml:space="preserve">сельского поселения </w:t>
      </w:r>
      <w:proofErr w:type="gramStart"/>
      <w:r w:rsidR="001661B2" w:rsidRPr="001661B2">
        <w:rPr>
          <w:b/>
          <w:bCs/>
          <w:sz w:val="22"/>
          <w:szCs w:val="28"/>
        </w:rPr>
        <w:t>Черниговское</w:t>
      </w:r>
      <w:proofErr w:type="gramEnd"/>
      <w:r w:rsidR="001661B2" w:rsidRPr="001661B2">
        <w:rPr>
          <w:bCs/>
          <w:sz w:val="22"/>
          <w:szCs w:val="28"/>
        </w:rPr>
        <w:t xml:space="preserve"> </w:t>
      </w:r>
      <w:r w:rsidRPr="00CF2C37">
        <w:rPr>
          <w:b/>
        </w:rPr>
        <w:t xml:space="preserve">Прохладненского муниципального района в собственность муниципальных образовании и приема имущества муниципальных образовании в собственность </w:t>
      </w:r>
      <w:r w:rsidR="001661B2">
        <w:rPr>
          <w:b/>
        </w:rPr>
        <w:t xml:space="preserve"> сельского поселения Черниговское </w:t>
      </w:r>
      <w:r w:rsidRPr="00CF2C37">
        <w:rPr>
          <w:b/>
        </w:rPr>
        <w:t>Прохладненского муниципального района</w:t>
      </w:r>
    </w:p>
    <w:p w:rsidR="00CF2C37" w:rsidRPr="00CF2C37" w:rsidRDefault="00CF2C37" w:rsidP="00CF2C37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2C37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CF2C37" w:rsidRPr="00CF2C37" w:rsidRDefault="00CF2C37" w:rsidP="00EC3621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C37">
        <w:rPr>
          <w:rFonts w:ascii="Times New Roman" w:hAnsi="Times New Roman" w:cs="Times New Roman"/>
          <w:sz w:val="24"/>
          <w:szCs w:val="24"/>
        </w:rPr>
        <w:t xml:space="preserve">Настоящее Положение устанавливает порядок передачи имущества </w:t>
      </w:r>
      <w:r w:rsidR="00B84E4B">
        <w:rPr>
          <w:rFonts w:ascii="Times New Roman" w:hAnsi="Times New Roman" w:cs="Times New Roman"/>
          <w:sz w:val="24"/>
          <w:szCs w:val="24"/>
        </w:rPr>
        <w:t xml:space="preserve">сельского поселения Черниговское </w:t>
      </w:r>
      <w:r w:rsidRPr="00CF2C37">
        <w:rPr>
          <w:rFonts w:ascii="Times New Roman" w:hAnsi="Times New Roman" w:cs="Times New Roman"/>
          <w:sz w:val="24"/>
          <w:szCs w:val="24"/>
        </w:rPr>
        <w:t>Прохладненского му</w:t>
      </w:r>
      <w:r w:rsidR="00B84E4B">
        <w:rPr>
          <w:rFonts w:ascii="Times New Roman" w:hAnsi="Times New Roman" w:cs="Times New Roman"/>
          <w:sz w:val="24"/>
          <w:szCs w:val="24"/>
        </w:rPr>
        <w:t>ниципального района (далее сельское поселение</w:t>
      </w:r>
      <w:r w:rsidRPr="00CF2C37">
        <w:rPr>
          <w:rFonts w:ascii="Times New Roman" w:hAnsi="Times New Roman" w:cs="Times New Roman"/>
          <w:sz w:val="24"/>
          <w:szCs w:val="24"/>
        </w:rPr>
        <w:t>) в собственность муниципальных образований (</w:t>
      </w:r>
      <w:proofErr w:type="spellStart"/>
      <w:r w:rsidRPr="00CF2C37">
        <w:rPr>
          <w:rFonts w:ascii="Times New Roman" w:hAnsi="Times New Roman" w:cs="Times New Roman"/>
          <w:sz w:val="24"/>
          <w:szCs w:val="24"/>
        </w:rPr>
        <w:t>далее-Образование</w:t>
      </w:r>
      <w:proofErr w:type="spellEnd"/>
      <w:r w:rsidRPr="00CF2C37">
        <w:rPr>
          <w:rFonts w:ascii="Times New Roman" w:hAnsi="Times New Roman" w:cs="Times New Roman"/>
          <w:sz w:val="24"/>
          <w:szCs w:val="24"/>
        </w:rPr>
        <w:t>) и приема имущества Об</w:t>
      </w:r>
      <w:r w:rsidR="00B84E4B">
        <w:rPr>
          <w:rFonts w:ascii="Times New Roman" w:hAnsi="Times New Roman" w:cs="Times New Roman"/>
          <w:sz w:val="24"/>
          <w:szCs w:val="24"/>
        </w:rPr>
        <w:t>разования в собственность сельского поселения</w:t>
      </w:r>
      <w:proofErr w:type="gramStart"/>
      <w:r w:rsidR="00B84E4B">
        <w:rPr>
          <w:rFonts w:ascii="Times New Roman" w:hAnsi="Times New Roman" w:cs="Times New Roman"/>
          <w:sz w:val="24"/>
          <w:szCs w:val="24"/>
        </w:rPr>
        <w:t xml:space="preserve"> </w:t>
      </w:r>
      <w:r w:rsidRPr="00CF2C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F2C37" w:rsidRPr="00CF2C37" w:rsidRDefault="00CF2C37" w:rsidP="00EC3621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C37">
        <w:rPr>
          <w:rFonts w:ascii="Times New Roman" w:hAnsi="Times New Roman" w:cs="Times New Roman"/>
          <w:sz w:val="24"/>
          <w:szCs w:val="24"/>
        </w:rPr>
        <w:t xml:space="preserve">Настоящее Положение основывается на </w:t>
      </w:r>
      <w:hyperlink r:id="rId9" w:history="1">
        <w:r w:rsidRPr="00CF2C37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и</w:t>
        </w:r>
      </w:hyperlink>
      <w:r w:rsidRPr="00CF2C37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10" w:history="1">
        <w:r w:rsidRPr="00CF2C37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и</w:t>
        </w:r>
      </w:hyperlink>
      <w:r w:rsidRPr="00CF2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F2C37">
        <w:rPr>
          <w:rFonts w:ascii="Times New Roman" w:hAnsi="Times New Roman" w:cs="Times New Roman"/>
          <w:color w:val="000000" w:themeColor="text1"/>
          <w:sz w:val="24"/>
          <w:szCs w:val="24"/>
        </w:rPr>
        <w:t>Кабардино</w:t>
      </w:r>
      <w:proofErr w:type="spellEnd"/>
      <w:r w:rsidRPr="00CF2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Балкарской</w:t>
      </w:r>
      <w:proofErr w:type="gramEnd"/>
      <w:r w:rsidRPr="00CF2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, </w:t>
      </w:r>
      <w:r w:rsidRPr="00CF2C37">
        <w:rPr>
          <w:rFonts w:ascii="Times New Roman" w:hAnsi="Times New Roman" w:cs="Times New Roman"/>
          <w:sz w:val="24"/>
          <w:szCs w:val="24"/>
        </w:rPr>
        <w:t xml:space="preserve">Гражданском </w:t>
      </w:r>
      <w:hyperlink r:id="rId11" w:history="1">
        <w:r w:rsidRPr="00CF2C37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е</w:t>
        </w:r>
      </w:hyperlink>
      <w:r w:rsidRPr="00CF2C37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ом </w:t>
      </w:r>
      <w:hyperlink r:id="rId12" w:history="1">
        <w:r w:rsidRPr="00CF2C37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е</w:t>
        </w:r>
      </w:hyperlink>
      <w:r w:rsidRPr="00CF2C37">
        <w:rPr>
          <w:rFonts w:ascii="Times New Roman" w:hAnsi="Times New Roman" w:cs="Times New Roman"/>
          <w:sz w:val="24"/>
          <w:szCs w:val="24"/>
        </w:rPr>
        <w:t xml:space="preserve"> от </w:t>
      </w:r>
      <w:r w:rsidRPr="00CF2C37">
        <w:rPr>
          <w:rFonts w:ascii="Times New Roman" w:eastAsia="Calibri" w:hAnsi="Times New Roman" w:cs="Times New Roman"/>
          <w:sz w:val="24"/>
          <w:szCs w:val="24"/>
        </w:rPr>
        <w:t xml:space="preserve">06.10.2003г. №131-ФЗ </w:t>
      </w:r>
      <w:r w:rsidRPr="00CF2C37">
        <w:rPr>
          <w:rFonts w:ascii="Times New Roman" w:hAnsi="Times New Roman" w:cs="Times New Roman"/>
          <w:sz w:val="24"/>
          <w:szCs w:val="24"/>
        </w:rPr>
        <w:t>"Об общих принципах организации местного самоуправления в Российской Федерации",</w:t>
      </w:r>
      <w:r w:rsidR="00EA586B" w:rsidRPr="00EA586B">
        <w:rPr>
          <w:rFonts w:eastAsia="Calibri"/>
        </w:rPr>
        <w:t xml:space="preserve"> </w:t>
      </w:r>
      <w:r w:rsidR="00EA586B">
        <w:rPr>
          <w:rFonts w:eastAsia="Calibri"/>
        </w:rPr>
        <w:t xml:space="preserve">в соответствии с законом Кабардино-Балкарской республики от 06.03.2002 года № 15 – РЗ « О порядке передачи объектов государственной собственности КБР в муниципальную собственность и приема объектов муниципальной собственности в государственную собственность КБР», </w:t>
      </w:r>
      <w:r w:rsidRPr="00CF2C37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="006C065F">
        <w:rPr>
          <w:rFonts w:ascii="Times New Roman" w:hAnsi="Times New Roman" w:cs="Times New Roman"/>
          <w:sz w:val="24"/>
          <w:szCs w:val="24"/>
        </w:rPr>
        <w:t xml:space="preserve">местной администрации сельского поселения </w:t>
      </w:r>
      <w:proofErr w:type="gramStart"/>
      <w:r w:rsidR="006C065F">
        <w:rPr>
          <w:rFonts w:ascii="Times New Roman" w:hAnsi="Times New Roman" w:cs="Times New Roman"/>
          <w:sz w:val="24"/>
          <w:szCs w:val="24"/>
        </w:rPr>
        <w:t>Черниговское</w:t>
      </w:r>
      <w:proofErr w:type="gramEnd"/>
      <w:r w:rsidR="006C065F">
        <w:rPr>
          <w:rFonts w:ascii="Times New Roman" w:hAnsi="Times New Roman" w:cs="Times New Roman"/>
          <w:sz w:val="24"/>
          <w:szCs w:val="24"/>
        </w:rPr>
        <w:t xml:space="preserve"> </w:t>
      </w:r>
      <w:r w:rsidRPr="00CF2C37">
        <w:rPr>
          <w:rFonts w:ascii="Times New Roman" w:hAnsi="Times New Roman" w:cs="Times New Roman"/>
          <w:sz w:val="24"/>
          <w:szCs w:val="24"/>
        </w:rPr>
        <w:t>Прохладненского муниципального района.</w:t>
      </w:r>
    </w:p>
    <w:p w:rsidR="00CF2C37" w:rsidRPr="00CF2C37" w:rsidRDefault="00CF2C37" w:rsidP="00EC362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C37">
        <w:rPr>
          <w:rFonts w:ascii="Times New Roman" w:hAnsi="Times New Roman" w:cs="Times New Roman"/>
          <w:sz w:val="24"/>
          <w:szCs w:val="24"/>
        </w:rPr>
        <w:t>1.3. Действие настоящего Положения распространяет</w:t>
      </w:r>
      <w:r w:rsidR="00B84E4B">
        <w:rPr>
          <w:rFonts w:ascii="Times New Roman" w:hAnsi="Times New Roman" w:cs="Times New Roman"/>
          <w:sz w:val="24"/>
          <w:szCs w:val="24"/>
        </w:rPr>
        <w:t>ся на следующие имущества сельское поселения</w:t>
      </w:r>
      <w:r w:rsidRPr="00CF2C37">
        <w:rPr>
          <w:rFonts w:ascii="Times New Roman" w:hAnsi="Times New Roman" w:cs="Times New Roman"/>
          <w:sz w:val="24"/>
          <w:szCs w:val="24"/>
        </w:rPr>
        <w:t xml:space="preserve"> и Образования:</w:t>
      </w:r>
    </w:p>
    <w:p w:rsidR="00CF2C37" w:rsidRPr="00CF2C37" w:rsidRDefault="00CF2C37" w:rsidP="00EC3621">
      <w:pPr>
        <w:widowControl w:val="0"/>
        <w:autoSpaceDE w:val="0"/>
        <w:autoSpaceDN w:val="0"/>
        <w:adjustRightInd w:val="0"/>
        <w:ind w:firstLine="567"/>
        <w:jc w:val="both"/>
      </w:pPr>
      <w:r w:rsidRPr="00CF2C37">
        <w:t>а) муниципальные унитарные предприятия и учреждения как имущественный комплекс;</w:t>
      </w:r>
    </w:p>
    <w:p w:rsidR="00CF2C37" w:rsidRPr="00CF2C37" w:rsidRDefault="00CF2C37" w:rsidP="00EC3621">
      <w:pPr>
        <w:widowControl w:val="0"/>
        <w:autoSpaceDE w:val="0"/>
        <w:autoSpaceDN w:val="0"/>
        <w:adjustRightInd w:val="0"/>
        <w:ind w:firstLine="567"/>
        <w:jc w:val="both"/>
      </w:pPr>
      <w:r w:rsidRPr="00CF2C37">
        <w:t>б) отдельные объекты недвижимого и движимого имущества, закрепленные за муниципальными унитарными предприятиями на праве хозяйственного ведения и за учреждениями - на праве оперативного управления;</w:t>
      </w:r>
    </w:p>
    <w:p w:rsidR="00CF2C37" w:rsidRPr="00CF2C37" w:rsidRDefault="00CF2C37" w:rsidP="00EC3621">
      <w:pPr>
        <w:widowControl w:val="0"/>
        <w:autoSpaceDE w:val="0"/>
        <w:autoSpaceDN w:val="0"/>
        <w:adjustRightInd w:val="0"/>
        <w:ind w:firstLine="567"/>
        <w:jc w:val="both"/>
      </w:pPr>
      <w:r w:rsidRPr="00CF2C37">
        <w:t>в) отдельные объекты недвижимого имущества, не закрепленные за предприятиями и учреждениями;</w:t>
      </w:r>
    </w:p>
    <w:p w:rsidR="00CF2C37" w:rsidRPr="00CF2C37" w:rsidRDefault="00CF2C37" w:rsidP="00EC3621">
      <w:pPr>
        <w:widowControl w:val="0"/>
        <w:autoSpaceDE w:val="0"/>
        <w:autoSpaceDN w:val="0"/>
        <w:adjustRightInd w:val="0"/>
        <w:ind w:firstLine="567"/>
        <w:jc w:val="both"/>
      </w:pPr>
      <w:r w:rsidRPr="00CF2C37">
        <w:t>г) пакеты акций и доли в уставных капиталах хозяйственных обществ;</w:t>
      </w:r>
    </w:p>
    <w:p w:rsidR="00CF2C37" w:rsidRPr="00CF2C37" w:rsidRDefault="00CF2C37" w:rsidP="00EC3621">
      <w:pPr>
        <w:widowControl w:val="0"/>
        <w:autoSpaceDE w:val="0"/>
        <w:autoSpaceDN w:val="0"/>
        <w:adjustRightInd w:val="0"/>
        <w:ind w:firstLine="567"/>
        <w:jc w:val="both"/>
      </w:pPr>
      <w:proofErr w:type="spellStart"/>
      <w:r w:rsidRPr="00CF2C37">
        <w:t>д</w:t>
      </w:r>
      <w:proofErr w:type="spellEnd"/>
      <w:r w:rsidRPr="00CF2C37">
        <w:t>) объекты социально-культурного и коммунально-бытового назначения.</w:t>
      </w:r>
    </w:p>
    <w:p w:rsidR="00CF2C37" w:rsidRPr="00CF2C37" w:rsidRDefault="00CF2C37" w:rsidP="00EC3621">
      <w:pPr>
        <w:widowControl w:val="0"/>
        <w:autoSpaceDE w:val="0"/>
        <w:autoSpaceDN w:val="0"/>
        <w:adjustRightInd w:val="0"/>
        <w:ind w:firstLine="567"/>
        <w:jc w:val="both"/>
      </w:pPr>
      <w:r w:rsidRPr="00CF2C37">
        <w:t xml:space="preserve">1.4. </w:t>
      </w:r>
      <w:r w:rsidRPr="00CF2C37">
        <w:tab/>
        <w:t>Действие настоящего Положения не распространяется на финансовые ресурсы, природные ресурсы, объекты муниципальной собственности, которые в соответствии с нормативными правовыми актами органов местного самоуправления не подлежат отчуждению.</w:t>
      </w:r>
    </w:p>
    <w:p w:rsidR="00CF2C37" w:rsidRPr="00CF2C37" w:rsidRDefault="00CF2C37" w:rsidP="00EC3621">
      <w:pPr>
        <w:widowControl w:val="0"/>
        <w:autoSpaceDE w:val="0"/>
        <w:autoSpaceDN w:val="0"/>
        <w:adjustRightInd w:val="0"/>
        <w:ind w:firstLine="567"/>
        <w:jc w:val="both"/>
      </w:pPr>
      <w:r w:rsidRPr="00CF2C37">
        <w:t>1.5. Иници</w:t>
      </w:r>
      <w:r w:rsidR="00B84E4B">
        <w:t>атива передачи имущества</w:t>
      </w:r>
      <w:r w:rsidR="00B84E4B" w:rsidRPr="00B84E4B">
        <w:t xml:space="preserve"> </w:t>
      </w:r>
      <w:r w:rsidR="00B84E4B">
        <w:t xml:space="preserve">сельского поселения </w:t>
      </w:r>
      <w:r w:rsidRPr="00CF2C37">
        <w:t>в собственность Образования и приема имущества Обр</w:t>
      </w:r>
      <w:r w:rsidR="00B84E4B">
        <w:t>азования в собственность сельского поселения</w:t>
      </w:r>
      <w:r w:rsidR="00B84E4B" w:rsidRPr="00CF2C37">
        <w:t xml:space="preserve"> </w:t>
      </w:r>
      <w:r w:rsidRPr="00CF2C37">
        <w:t>принадлежит орган</w:t>
      </w:r>
      <w:r w:rsidR="00B84E4B">
        <w:t xml:space="preserve">у местного самоуправления </w:t>
      </w:r>
      <w:proofErr w:type="gramStart"/>
      <w:r w:rsidR="00B84E4B">
        <w:t>сельское</w:t>
      </w:r>
      <w:proofErr w:type="gramEnd"/>
      <w:r w:rsidR="00B84E4B">
        <w:t xml:space="preserve"> поселения</w:t>
      </w:r>
      <w:r w:rsidRPr="00CF2C37">
        <w:t>, органу местного самоуправления Образования.</w:t>
      </w:r>
    </w:p>
    <w:p w:rsidR="00CF2C37" w:rsidRPr="00CF2C37" w:rsidRDefault="00B84E4B" w:rsidP="00EC3621">
      <w:pPr>
        <w:widowControl w:val="0"/>
        <w:autoSpaceDE w:val="0"/>
        <w:autoSpaceDN w:val="0"/>
        <w:adjustRightInd w:val="0"/>
        <w:ind w:firstLine="567"/>
        <w:jc w:val="both"/>
      </w:pPr>
      <w:r>
        <w:t>1.6. Передача имущества сельского поселения</w:t>
      </w:r>
      <w:r w:rsidR="00CF2C37" w:rsidRPr="00CF2C37">
        <w:t xml:space="preserve"> в собственность Образования и приема имущества Об</w:t>
      </w:r>
      <w:r>
        <w:t>разования в собственность сельского поселения</w:t>
      </w:r>
      <w:r w:rsidR="00CF2C37" w:rsidRPr="00CF2C37">
        <w:t xml:space="preserve"> осуществляется по договору, заключенному на основе согласованных предложений органов местного самоуправления.</w:t>
      </w:r>
    </w:p>
    <w:p w:rsidR="00CF2C37" w:rsidRPr="00CF2C37" w:rsidRDefault="00CF2C37" w:rsidP="00EC3621">
      <w:pPr>
        <w:widowControl w:val="0"/>
        <w:autoSpaceDE w:val="0"/>
        <w:autoSpaceDN w:val="0"/>
        <w:adjustRightInd w:val="0"/>
        <w:ind w:firstLine="567"/>
        <w:jc w:val="both"/>
      </w:pPr>
      <w:r w:rsidRPr="00CF2C37">
        <w:t>1.7. Договор может быть как возмездным, так и безвозмездным. В случае заключения возмездного договора размер возмещения определяется исходя из стоимости объектов, определенной в соответствии с законодательством Российской Федерации, регулирующим оценочную деятельность.</w:t>
      </w:r>
    </w:p>
    <w:p w:rsidR="00CF2C37" w:rsidRPr="00CF2C37" w:rsidRDefault="00CF2C37" w:rsidP="00EC3621">
      <w:pPr>
        <w:widowControl w:val="0"/>
        <w:autoSpaceDE w:val="0"/>
        <w:autoSpaceDN w:val="0"/>
        <w:adjustRightInd w:val="0"/>
        <w:ind w:firstLine="567"/>
        <w:jc w:val="both"/>
      </w:pPr>
      <w:r w:rsidRPr="00CF2C37">
        <w:t xml:space="preserve">1.8. Договор подлежит государственной регистрации в порядке, установленном </w:t>
      </w:r>
      <w:r w:rsidRPr="00CF2C37">
        <w:lastRenderedPageBreak/>
        <w:t>федеральным законодательством.</w:t>
      </w:r>
    </w:p>
    <w:p w:rsidR="00CF2C37" w:rsidRPr="00CF2C37" w:rsidRDefault="00CF2C37" w:rsidP="00EC3621">
      <w:pPr>
        <w:widowControl w:val="0"/>
        <w:autoSpaceDE w:val="0"/>
        <w:autoSpaceDN w:val="0"/>
        <w:adjustRightInd w:val="0"/>
        <w:ind w:firstLine="567"/>
        <w:jc w:val="both"/>
      </w:pPr>
      <w:r w:rsidRPr="00CF2C37">
        <w:t>1.9. Органы местного самоуправления в пределах своей компетенции вправе принимать реш</w:t>
      </w:r>
      <w:r w:rsidR="00B84E4B">
        <w:t>ения о передаче имущества сельского поселения</w:t>
      </w:r>
      <w:r w:rsidRPr="00CF2C37">
        <w:t xml:space="preserve"> в собственность Образования и приема имущества Об</w:t>
      </w:r>
      <w:r w:rsidR="00B84E4B">
        <w:t xml:space="preserve">разования в собственность </w:t>
      </w:r>
      <w:r w:rsidRPr="00CF2C37">
        <w:t xml:space="preserve"> </w:t>
      </w:r>
      <w:r w:rsidR="00B84E4B">
        <w:t>сельского поселения</w:t>
      </w:r>
      <w:r w:rsidR="00B84E4B" w:rsidRPr="00CF2C37">
        <w:t xml:space="preserve"> </w:t>
      </w:r>
      <w:r w:rsidRPr="00CF2C37">
        <w:t>на безвозмездной основе.</w:t>
      </w:r>
    </w:p>
    <w:p w:rsidR="00CF2C37" w:rsidRPr="00CF2C37" w:rsidRDefault="00CF2C37" w:rsidP="00EC3621">
      <w:pPr>
        <w:widowControl w:val="0"/>
        <w:autoSpaceDE w:val="0"/>
        <w:autoSpaceDN w:val="0"/>
        <w:adjustRightInd w:val="0"/>
        <w:ind w:firstLine="567"/>
        <w:jc w:val="both"/>
      </w:pPr>
      <w:r w:rsidRPr="00CF2C37">
        <w:t>1.10. Безвозмездная передача имущества может осуществляться исключительно в целях:</w:t>
      </w:r>
    </w:p>
    <w:p w:rsidR="00CF2C37" w:rsidRPr="00CF2C37" w:rsidRDefault="00CF2C37" w:rsidP="00EC3621">
      <w:pPr>
        <w:widowControl w:val="0"/>
        <w:autoSpaceDE w:val="0"/>
        <w:autoSpaceDN w:val="0"/>
        <w:adjustRightInd w:val="0"/>
        <w:ind w:firstLine="567"/>
        <w:jc w:val="both"/>
      </w:pPr>
      <w:r w:rsidRPr="00CF2C37">
        <w:t>а) обеспечения экономической самостоятельности муниципального образования;</w:t>
      </w:r>
    </w:p>
    <w:p w:rsidR="00CF2C37" w:rsidRPr="00CF2C37" w:rsidRDefault="00CF2C37" w:rsidP="00EC3621">
      <w:pPr>
        <w:widowControl w:val="0"/>
        <w:autoSpaceDE w:val="0"/>
        <w:autoSpaceDN w:val="0"/>
        <w:adjustRightInd w:val="0"/>
        <w:ind w:firstLine="567"/>
        <w:jc w:val="both"/>
      </w:pPr>
      <w:r w:rsidRPr="00CF2C37">
        <w:t>б) реализации предусмотренных законом функций местного самоуправления;</w:t>
      </w:r>
    </w:p>
    <w:p w:rsidR="00CF2C37" w:rsidRPr="00CF2C37" w:rsidRDefault="00CF2C37" w:rsidP="00EC3621">
      <w:pPr>
        <w:widowControl w:val="0"/>
        <w:autoSpaceDE w:val="0"/>
        <w:autoSpaceDN w:val="0"/>
        <w:adjustRightInd w:val="0"/>
        <w:ind w:firstLine="567"/>
        <w:jc w:val="both"/>
      </w:pPr>
      <w:r w:rsidRPr="00CF2C37">
        <w:t>в) поддержки муниципальных образований, находящихся в сложных природно-климатических и социально-экономических условиях;</w:t>
      </w:r>
    </w:p>
    <w:p w:rsidR="00CF2C37" w:rsidRDefault="00CF2C37" w:rsidP="00EC3621">
      <w:pPr>
        <w:widowControl w:val="0"/>
        <w:autoSpaceDE w:val="0"/>
        <w:autoSpaceDN w:val="0"/>
        <w:adjustRightInd w:val="0"/>
        <w:ind w:firstLine="567"/>
        <w:jc w:val="both"/>
      </w:pPr>
      <w:r w:rsidRPr="00CF2C37">
        <w:t xml:space="preserve">г) сбалансированного социально-экономического развития территории </w:t>
      </w:r>
      <w:r w:rsidR="00B84E4B">
        <w:t xml:space="preserve">сельского поселения </w:t>
      </w:r>
      <w:proofErr w:type="gramStart"/>
      <w:r w:rsidR="00B84E4B">
        <w:t>Черниговское</w:t>
      </w:r>
      <w:proofErr w:type="gramEnd"/>
      <w:r w:rsidR="00B84E4B">
        <w:t xml:space="preserve"> </w:t>
      </w:r>
      <w:r w:rsidRPr="00CF2C37">
        <w:t>Прохладненского муниципального района;</w:t>
      </w:r>
    </w:p>
    <w:p w:rsidR="00B84E4B" w:rsidRPr="00CF2C37" w:rsidRDefault="00B84E4B" w:rsidP="00EC3621">
      <w:pPr>
        <w:widowControl w:val="0"/>
        <w:autoSpaceDE w:val="0"/>
        <w:autoSpaceDN w:val="0"/>
        <w:adjustRightInd w:val="0"/>
        <w:ind w:firstLine="567"/>
        <w:jc w:val="both"/>
      </w:pPr>
    </w:p>
    <w:p w:rsidR="00CF2C37" w:rsidRPr="005301EA" w:rsidRDefault="00CF2C37" w:rsidP="00CF2C37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  <w:r w:rsidRPr="005301EA">
        <w:rPr>
          <w:b/>
          <w:bCs/>
          <w:sz w:val="22"/>
        </w:rPr>
        <w:t>2. ПОРЯДОК ПЕРЕДАЧИ ИМУЩЕСТВА</w:t>
      </w:r>
      <w:r w:rsidR="00B84E4B">
        <w:rPr>
          <w:b/>
          <w:bCs/>
          <w:sz w:val="22"/>
        </w:rPr>
        <w:t xml:space="preserve"> СЕЛЬСКОГО ПОСЕЛЕНИЯ </w:t>
      </w:r>
      <w:proofErr w:type="gramStart"/>
      <w:r w:rsidR="00B84E4B">
        <w:rPr>
          <w:b/>
          <w:bCs/>
          <w:sz w:val="22"/>
        </w:rPr>
        <w:t>ЧЕРНИГОВСКОЕ</w:t>
      </w:r>
      <w:proofErr w:type="gramEnd"/>
      <w:r w:rsidRPr="00B84E4B">
        <w:rPr>
          <w:b/>
          <w:bCs/>
          <w:sz w:val="32"/>
        </w:rPr>
        <w:t xml:space="preserve"> </w:t>
      </w:r>
      <w:r w:rsidRPr="005301EA">
        <w:rPr>
          <w:b/>
          <w:bCs/>
          <w:sz w:val="22"/>
        </w:rPr>
        <w:t xml:space="preserve">ПРОХЛАДНЕНСКОГО МУНИЦИПАЛЬНОГО РАЙОНА В СОБСТВЕННОСТЬ МУНИЦИПАЛЬНЫХ ОБРАЗОВАНИЙ </w:t>
      </w:r>
    </w:p>
    <w:p w:rsidR="00CF2C37" w:rsidRPr="00CF2C37" w:rsidRDefault="00CF2C37" w:rsidP="00EC3621">
      <w:pPr>
        <w:widowControl w:val="0"/>
        <w:autoSpaceDE w:val="0"/>
        <w:autoSpaceDN w:val="0"/>
        <w:adjustRightInd w:val="0"/>
        <w:ind w:firstLine="567"/>
        <w:jc w:val="both"/>
      </w:pPr>
      <w:r w:rsidRPr="00CF2C37">
        <w:t>2.</w:t>
      </w:r>
      <w:r w:rsidR="00446752">
        <w:t>1. При передаче имущества сельского поселения</w:t>
      </w:r>
      <w:r w:rsidRPr="00CF2C37">
        <w:t xml:space="preserve"> в собственность Образования по инициативе органов местного самоуправления Образования органы местного самоуправления Образования обращаются в орган исполнительной власт</w:t>
      </w:r>
      <w:r w:rsidR="00446752">
        <w:t>и сельского поселения</w:t>
      </w:r>
      <w:r w:rsidR="006C065F">
        <w:t xml:space="preserve"> - местную администраци</w:t>
      </w:r>
      <w:r w:rsidR="005301EA">
        <w:t>и</w:t>
      </w:r>
      <w:r w:rsidRPr="00CF2C37">
        <w:t xml:space="preserve"> </w:t>
      </w:r>
      <w:r w:rsidR="00CB2199">
        <w:t xml:space="preserve">сельского поселения Черниговское </w:t>
      </w:r>
      <w:r w:rsidRPr="00CF2C37">
        <w:t>Прохладненского муниципального (далее Администрация) с предложениями о передаче имущества</w:t>
      </w:r>
      <w:r w:rsidR="00446752">
        <w:t xml:space="preserve"> сельского поселения Черниговское </w:t>
      </w:r>
      <w:r w:rsidRPr="00CF2C37">
        <w:t xml:space="preserve"> Прохладненского муниципального района в собственность муниципальных образований.</w:t>
      </w:r>
    </w:p>
    <w:p w:rsidR="00CF2C37" w:rsidRPr="00CF2C37" w:rsidRDefault="00CF2C37" w:rsidP="00EC3621">
      <w:pPr>
        <w:widowControl w:val="0"/>
        <w:autoSpaceDE w:val="0"/>
        <w:autoSpaceDN w:val="0"/>
        <w:adjustRightInd w:val="0"/>
        <w:ind w:firstLine="567"/>
        <w:jc w:val="both"/>
      </w:pPr>
      <w:bookmarkStart w:id="1" w:name="Par72"/>
      <w:bookmarkEnd w:id="1"/>
      <w:r w:rsidRPr="00CF2C37">
        <w:t>2.2. Предложения органов местного самоуправления муниципальных образований должны содержать обоснование необход</w:t>
      </w:r>
      <w:r w:rsidR="00446752">
        <w:t>имости передачи имущества сельского поселения</w:t>
      </w:r>
      <w:r w:rsidRPr="00CF2C37">
        <w:t xml:space="preserve"> в собственность Образования. К предложениям должны быть приложены следующие документы:</w:t>
      </w:r>
    </w:p>
    <w:p w:rsidR="00CF2C37" w:rsidRPr="00CF2C37" w:rsidRDefault="00446752" w:rsidP="00EC3621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>
        <w:t>а) перечень имущества сельского поселения</w:t>
      </w:r>
      <w:r w:rsidR="00CF2C37" w:rsidRPr="00CF2C37">
        <w:t>, предлагаемых к передаче в собственность Образования, составленный в двух экземплярах;</w:t>
      </w:r>
      <w:proofErr w:type="gramEnd"/>
    </w:p>
    <w:p w:rsidR="00CF2C37" w:rsidRPr="00CF2C37" w:rsidRDefault="00CF2C37" w:rsidP="00EC3621">
      <w:pPr>
        <w:widowControl w:val="0"/>
        <w:autoSpaceDE w:val="0"/>
        <w:autoSpaceDN w:val="0"/>
        <w:adjustRightInd w:val="0"/>
        <w:ind w:firstLine="567"/>
        <w:jc w:val="both"/>
      </w:pPr>
      <w:r w:rsidRPr="00CF2C37">
        <w:t>б) экономическое обоснование возможности содержания объектов за счет средств бюджета МО;</w:t>
      </w:r>
    </w:p>
    <w:p w:rsidR="00CF2C37" w:rsidRPr="00CF2C37" w:rsidRDefault="00CF2C37" w:rsidP="00EC3621">
      <w:pPr>
        <w:widowControl w:val="0"/>
        <w:autoSpaceDE w:val="0"/>
        <w:autoSpaceDN w:val="0"/>
        <w:adjustRightInd w:val="0"/>
        <w:ind w:firstLine="567"/>
        <w:jc w:val="both"/>
      </w:pPr>
      <w:r w:rsidRPr="00CF2C37">
        <w:t>в) решение органа местного самоуправления соответствующего муниципального образования;</w:t>
      </w:r>
    </w:p>
    <w:p w:rsidR="00CF2C37" w:rsidRPr="00CF2C37" w:rsidRDefault="00CF2C37" w:rsidP="00EC3621">
      <w:pPr>
        <w:widowControl w:val="0"/>
        <w:autoSpaceDE w:val="0"/>
        <w:autoSpaceDN w:val="0"/>
        <w:adjustRightInd w:val="0"/>
        <w:ind w:firstLine="567"/>
        <w:jc w:val="both"/>
      </w:pPr>
      <w:r w:rsidRPr="00CF2C37">
        <w:t>г) проект дого</w:t>
      </w:r>
      <w:r w:rsidR="00446752">
        <w:t>вора о передаче имущества сельского поселения</w:t>
      </w:r>
      <w:r w:rsidRPr="00CF2C37">
        <w:t xml:space="preserve"> в собственность Образования.</w:t>
      </w:r>
    </w:p>
    <w:p w:rsidR="00CF2C37" w:rsidRPr="00CF2C37" w:rsidRDefault="00CF2C37" w:rsidP="00EC3621">
      <w:pPr>
        <w:widowControl w:val="0"/>
        <w:autoSpaceDE w:val="0"/>
        <w:autoSpaceDN w:val="0"/>
        <w:adjustRightInd w:val="0"/>
        <w:ind w:firstLine="567"/>
        <w:jc w:val="both"/>
      </w:pPr>
      <w:r w:rsidRPr="00CF2C37">
        <w:t>2.3. Органы местного самоуправления Образования самостоятельно с соблюдением требований настоящего Положения и в установленном нормативными правовыми актами органов местного самоуправления Образования порядке подготавливают, рассматривают и утве</w:t>
      </w:r>
      <w:r w:rsidR="00446752">
        <w:t>рждают перечень имущества сельского поселения</w:t>
      </w:r>
      <w:r w:rsidRPr="00CF2C37">
        <w:t>, предлагаемых к передаче в собственность Образования.</w:t>
      </w:r>
    </w:p>
    <w:p w:rsidR="00CF2C37" w:rsidRPr="00CF2C37" w:rsidRDefault="00CF2C37" w:rsidP="00EC3621">
      <w:pPr>
        <w:widowControl w:val="0"/>
        <w:autoSpaceDE w:val="0"/>
        <w:autoSpaceDN w:val="0"/>
        <w:adjustRightInd w:val="0"/>
        <w:ind w:firstLine="567"/>
        <w:jc w:val="both"/>
      </w:pPr>
      <w:r w:rsidRPr="00CF2C37">
        <w:t>2.4. Администрация обязана зарегистрировать предложения органов местного самоуправления Образов</w:t>
      </w:r>
      <w:r w:rsidR="00446752">
        <w:t xml:space="preserve">ания о передаче имущества </w:t>
      </w:r>
      <w:r w:rsidRPr="00CF2C37">
        <w:t xml:space="preserve"> </w:t>
      </w:r>
      <w:r w:rsidR="00446752">
        <w:t>сельского поселения</w:t>
      </w:r>
      <w:r w:rsidR="00446752" w:rsidRPr="00CF2C37">
        <w:t xml:space="preserve"> </w:t>
      </w:r>
      <w:r w:rsidRPr="00CF2C37">
        <w:t>в собственность Образования в день их поступления. Отказ в регистрации предложений допускается исключительно при отсутст</w:t>
      </w:r>
      <w:r w:rsidR="00CB2199">
        <w:t>вии документов, указанных в п.</w:t>
      </w:r>
      <w:r w:rsidRPr="00CF2C37">
        <w:t xml:space="preserve"> 2.2.  настоящего Положения.</w:t>
      </w:r>
    </w:p>
    <w:p w:rsidR="00CF2C37" w:rsidRPr="00CF2C37" w:rsidRDefault="00CF2C37" w:rsidP="00EC3621">
      <w:pPr>
        <w:widowControl w:val="0"/>
        <w:autoSpaceDE w:val="0"/>
        <w:autoSpaceDN w:val="0"/>
        <w:adjustRightInd w:val="0"/>
        <w:ind w:firstLine="567"/>
        <w:jc w:val="both"/>
      </w:pPr>
      <w:r w:rsidRPr="00CF2C37">
        <w:t>2.5</w:t>
      </w:r>
      <w:proofErr w:type="gramStart"/>
      <w:r w:rsidRPr="00CF2C37">
        <w:t xml:space="preserve"> В</w:t>
      </w:r>
      <w:proofErr w:type="gramEnd"/>
      <w:r w:rsidRPr="00CF2C37">
        <w:t xml:space="preserve"> течение тридцати дней со дня регистрации предложений органов местного самоуправления Образования, Администрация, обязана их рассмотреть, подготовить по ним экономическое обоснование и внести на рассмотрение в Совет местного самоуправления Прохладненского муниципального района. При этом проверяет правильность оформления документов, устанавливает возможность и целесообразность передачи объектов в муниципальную собственность. </w:t>
      </w:r>
    </w:p>
    <w:p w:rsidR="00CF2C37" w:rsidRPr="00CF2C37" w:rsidRDefault="00CF2C37" w:rsidP="00EC3621">
      <w:pPr>
        <w:widowControl w:val="0"/>
        <w:autoSpaceDE w:val="0"/>
        <w:autoSpaceDN w:val="0"/>
        <w:adjustRightInd w:val="0"/>
        <w:ind w:firstLine="567"/>
        <w:jc w:val="both"/>
      </w:pPr>
      <w:r w:rsidRPr="00CF2C37">
        <w:t>При обнаружении в перечне объектов, не соответствующих требова</w:t>
      </w:r>
      <w:r w:rsidR="00446752">
        <w:t xml:space="preserve">ниям настоящего </w:t>
      </w:r>
      <w:proofErr w:type="spellStart"/>
      <w:r w:rsidR="00446752">
        <w:lastRenderedPageBreak/>
        <w:t>Положения</w:t>
      </w:r>
      <w:proofErr w:type="gramStart"/>
      <w:r w:rsidR="00446752">
        <w:t>,А</w:t>
      </w:r>
      <w:proofErr w:type="gramEnd"/>
      <w:r w:rsidR="00446752">
        <w:t>дминистрация</w:t>
      </w:r>
      <w:proofErr w:type="spellEnd"/>
      <w:r w:rsidRPr="00CF2C37">
        <w:t xml:space="preserve"> исключает их из перечня и в семидневный срок со дня регистрации предложения с целью дополнительного согласования перечня объектов уведомляет орган, обратившийся с предложением, об исключении из перечня отдельных объектов.</w:t>
      </w:r>
    </w:p>
    <w:p w:rsidR="00CF2C37" w:rsidRPr="00CF2C37" w:rsidRDefault="00CF2C37" w:rsidP="00EC3621">
      <w:pPr>
        <w:widowControl w:val="0"/>
        <w:autoSpaceDE w:val="0"/>
        <w:autoSpaceDN w:val="0"/>
        <w:adjustRightInd w:val="0"/>
        <w:ind w:firstLine="567"/>
        <w:jc w:val="both"/>
      </w:pPr>
      <w:r w:rsidRPr="00CF2C37">
        <w:t>2.6. Орга</w:t>
      </w:r>
      <w:r w:rsidR="00446752">
        <w:t>н местного самоуправления сельского поселения</w:t>
      </w:r>
      <w:r w:rsidRPr="00CF2C37">
        <w:t xml:space="preserve"> вправе выступать с предложен</w:t>
      </w:r>
      <w:r w:rsidR="00446752">
        <w:t>иями о передаче имущества сельского поселения</w:t>
      </w:r>
      <w:r w:rsidRPr="00CF2C37">
        <w:t xml:space="preserve"> в собственность Образования.</w:t>
      </w:r>
    </w:p>
    <w:p w:rsidR="00CF2C37" w:rsidRPr="00CF2C37" w:rsidRDefault="00CF2C37" w:rsidP="00EC3621">
      <w:pPr>
        <w:widowControl w:val="0"/>
        <w:autoSpaceDE w:val="0"/>
        <w:autoSpaceDN w:val="0"/>
        <w:adjustRightInd w:val="0"/>
        <w:ind w:firstLine="567"/>
        <w:jc w:val="both"/>
      </w:pPr>
      <w:r w:rsidRPr="00CF2C37">
        <w:t xml:space="preserve">2.7. Отдел </w:t>
      </w:r>
      <w:proofErr w:type="gramStart"/>
      <w:r w:rsidRPr="00CF2C37">
        <w:t>в праве</w:t>
      </w:r>
      <w:proofErr w:type="gramEnd"/>
      <w:r w:rsidRPr="00CF2C37">
        <w:t xml:space="preserve"> внести предложения в Совет местного</w:t>
      </w:r>
      <w:r w:rsidR="00446752">
        <w:t xml:space="preserve"> самоуправления сельского поселения о передаче имущества сельского поселения</w:t>
      </w:r>
      <w:r w:rsidRPr="00CF2C37">
        <w:t xml:space="preserve"> в собственность Образования. Иные орг</w:t>
      </w:r>
      <w:r w:rsidR="00446752">
        <w:t>аны исполнительной власти</w:t>
      </w:r>
      <w:r w:rsidR="00446752" w:rsidRPr="00446752">
        <w:t xml:space="preserve"> </w:t>
      </w:r>
      <w:r w:rsidR="00446752">
        <w:t xml:space="preserve">сельского поселения </w:t>
      </w:r>
      <w:r w:rsidRPr="00CF2C37">
        <w:t xml:space="preserve"> в пределах своих ком</w:t>
      </w:r>
      <w:r w:rsidR="00446752">
        <w:t xml:space="preserve">петенции </w:t>
      </w:r>
      <w:proofErr w:type="gramStart"/>
      <w:r w:rsidR="00446752">
        <w:t>в праве</w:t>
      </w:r>
      <w:proofErr w:type="gramEnd"/>
      <w:r w:rsidR="00446752">
        <w:t xml:space="preserve"> вносить в Администрацию</w:t>
      </w:r>
      <w:r w:rsidRPr="00CF2C37">
        <w:t xml:space="preserve"> предлож</w:t>
      </w:r>
      <w:r w:rsidR="00446752">
        <w:t>ения о передаче имущества сельского поселения</w:t>
      </w:r>
      <w:r w:rsidRPr="00CF2C37">
        <w:t xml:space="preserve"> в собственность Образования. </w:t>
      </w:r>
    </w:p>
    <w:p w:rsidR="00CF2C37" w:rsidRPr="00CF2C37" w:rsidRDefault="00CF2C37" w:rsidP="00EC3621">
      <w:pPr>
        <w:widowControl w:val="0"/>
        <w:autoSpaceDE w:val="0"/>
        <w:autoSpaceDN w:val="0"/>
        <w:adjustRightInd w:val="0"/>
        <w:ind w:firstLine="567"/>
        <w:jc w:val="both"/>
      </w:pPr>
      <w:r w:rsidRPr="00CF2C37">
        <w:t>2.8. Совет м</w:t>
      </w:r>
      <w:r w:rsidR="00446752">
        <w:t>естного самоуправления сельского поселения</w:t>
      </w:r>
      <w:r w:rsidRPr="00CF2C37">
        <w:t xml:space="preserve"> в месячный срок рассматривает поступившие от Администрации предлож</w:t>
      </w:r>
      <w:r w:rsidR="00446752">
        <w:t xml:space="preserve">ения о передаче имущества </w:t>
      </w:r>
      <w:r w:rsidRPr="00CF2C37">
        <w:t xml:space="preserve"> </w:t>
      </w:r>
      <w:r w:rsidR="00446752">
        <w:t>сельского поселения</w:t>
      </w:r>
      <w:r w:rsidR="00446752" w:rsidRPr="00CF2C37">
        <w:t xml:space="preserve"> </w:t>
      </w:r>
      <w:r w:rsidRPr="00CF2C37">
        <w:t>в собственность Образования, а так же приложенные к ним документы, указанные в п. 2.2 Положения и принимается решение:</w:t>
      </w:r>
    </w:p>
    <w:p w:rsidR="00CF2C37" w:rsidRPr="00CF2C37" w:rsidRDefault="00CF2C37" w:rsidP="00EC3621">
      <w:pPr>
        <w:widowControl w:val="0"/>
        <w:autoSpaceDE w:val="0"/>
        <w:autoSpaceDN w:val="0"/>
        <w:adjustRightInd w:val="0"/>
        <w:ind w:firstLine="567"/>
        <w:jc w:val="both"/>
      </w:pPr>
      <w:r w:rsidRPr="00CF2C37">
        <w:t>а) о передаче имущества;</w:t>
      </w:r>
    </w:p>
    <w:p w:rsidR="00CF2C37" w:rsidRPr="00CF2C37" w:rsidRDefault="00CF2C37" w:rsidP="00EC3621">
      <w:pPr>
        <w:widowControl w:val="0"/>
        <w:autoSpaceDE w:val="0"/>
        <w:autoSpaceDN w:val="0"/>
        <w:adjustRightInd w:val="0"/>
        <w:ind w:firstLine="567"/>
        <w:jc w:val="both"/>
      </w:pPr>
      <w:r w:rsidRPr="00CF2C37">
        <w:t xml:space="preserve">б) об отказе в передаче имущества. </w:t>
      </w:r>
    </w:p>
    <w:p w:rsidR="00CF2C37" w:rsidRPr="00CF2C37" w:rsidRDefault="00CF2C37" w:rsidP="00EC3621">
      <w:pPr>
        <w:widowControl w:val="0"/>
        <w:autoSpaceDE w:val="0"/>
        <w:autoSpaceDN w:val="0"/>
        <w:adjustRightInd w:val="0"/>
        <w:ind w:firstLine="567"/>
        <w:jc w:val="both"/>
      </w:pPr>
      <w:r w:rsidRPr="00CF2C37">
        <w:t>2.9. При рассмотрении воп</w:t>
      </w:r>
      <w:r w:rsidR="00446752">
        <w:t>роса о передаче имущества сельского поселения</w:t>
      </w:r>
      <w:r w:rsidRPr="00CF2C37">
        <w:t xml:space="preserve"> в собственность Образования, при необходимости рассматривается вопрос о внесения изменений в бюджеты Образования по источникам для содержания передаваемого имущества.</w:t>
      </w:r>
    </w:p>
    <w:p w:rsidR="00CF2C37" w:rsidRPr="00CF2C37" w:rsidRDefault="00CF2C37" w:rsidP="00EC3621">
      <w:pPr>
        <w:widowControl w:val="0"/>
        <w:autoSpaceDE w:val="0"/>
        <w:autoSpaceDN w:val="0"/>
        <w:adjustRightInd w:val="0"/>
        <w:ind w:firstLine="567"/>
        <w:jc w:val="both"/>
      </w:pPr>
      <w:r w:rsidRPr="00CF2C37">
        <w:t>2.10. Решение об от</w:t>
      </w:r>
      <w:r w:rsidR="00CB2199">
        <w:t xml:space="preserve">казе в передаче имущества сельского поселения Черниговское </w:t>
      </w:r>
      <w:r w:rsidRPr="00CF2C37">
        <w:t xml:space="preserve"> в собственность Образования, должно быть мотивированным, содержать указания по причине отказа.</w:t>
      </w:r>
    </w:p>
    <w:p w:rsidR="00CF2C37" w:rsidRPr="00CF2C37" w:rsidRDefault="00CF2C37" w:rsidP="00EC3621">
      <w:pPr>
        <w:widowControl w:val="0"/>
        <w:autoSpaceDE w:val="0"/>
        <w:autoSpaceDN w:val="0"/>
        <w:adjustRightInd w:val="0"/>
        <w:ind w:firstLine="567"/>
        <w:jc w:val="both"/>
      </w:pPr>
      <w:r w:rsidRPr="00CF2C37">
        <w:t>2.11. Принятое Советом решение об от</w:t>
      </w:r>
      <w:r w:rsidR="00446752">
        <w:t>казе в передаче имущества сельского поселения</w:t>
      </w:r>
      <w:r w:rsidRPr="00CF2C37">
        <w:t xml:space="preserve"> в собственность Образования не является препятствием для  заключения в дальнейшем в отношении тех же объектов сделок, не связанных с переходом права собственности на имущество, с органами местного самоуправления Образо</w:t>
      </w:r>
      <w:r w:rsidR="00963D0E">
        <w:t>в</w:t>
      </w:r>
      <w:r w:rsidRPr="00CF2C37">
        <w:t>ания.</w:t>
      </w:r>
    </w:p>
    <w:p w:rsidR="00CF2C37" w:rsidRPr="00CF2C37" w:rsidRDefault="00CF2C37" w:rsidP="00EC3621">
      <w:pPr>
        <w:widowControl w:val="0"/>
        <w:autoSpaceDE w:val="0"/>
        <w:autoSpaceDN w:val="0"/>
        <w:adjustRightInd w:val="0"/>
        <w:ind w:firstLine="567"/>
        <w:jc w:val="both"/>
      </w:pPr>
      <w:r w:rsidRPr="00CF2C37">
        <w:t xml:space="preserve">2.12. </w:t>
      </w:r>
      <w:proofErr w:type="gramStart"/>
      <w:r w:rsidRPr="00CF2C37">
        <w:t xml:space="preserve">На основании решения Совета местного самоуправления </w:t>
      </w:r>
      <w:r w:rsidR="00446752">
        <w:t>сельского поселения</w:t>
      </w:r>
      <w:r w:rsidR="00446752" w:rsidRPr="00CF2C37">
        <w:t xml:space="preserve"> </w:t>
      </w:r>
      <w:r w:rsidR="00446752">
        <w:t xml:space="preserve">Черниговское </w:t>
      </w:r>
      <w:r w:rsidRPr="00CF2C37">
        <w:t>Прохладненского муниципального ра</w:t>
      </w:r>
      <w:r w:rsidR="00446752">
        <w:t>йона о передаче имущества сельского поселения</w:t>
      </w:r>
      <w:r w:rsidRPr="00CF2C37">
        <w:t xml:space="preserve"> в </w:t>
      </w:r>
      <w:r w:rsidR="00446752">
        <w:t>собственность Образования, Администрация</w:t>
      </w:r>
      <w:r w:rsidRPr="00CF2C37">
        <w:t xml:space="preserve"> в течение десяти рабочих дней подготавливает и направляет соответствующим органам местного самоуправления Образования согласованные проекты догов</w:t>
      </w:r>
      <w:r w:rsidR="00446752">
        <w:t xml:space="preserve">оров о передаче имущества </w:t>
      </w:r>
      <w:r w:rsidRPr="00CF2C37">
        <w:t xml:space="preserve"> </w:t>
      </w:r>
      <w:r w:rsidR="00446752">
        <w:t>сельского поселения</w:t>
      </w:r>
      <w:r w:rsidR="00446752" w:rsidRPr="00CF2C37">
        <w:t xml:space="preserve"> </w:t>
      </w:r>
      <w:r w:rsidRPr="00CF2C37">
        <w:t>в собственность Образования.</w:t>
      </w:r>
      <w:proofErr w:type="gramEnd"/>
      <w:r w:rsidRPr="00CF2C37">
        <w:t xml:space="preserve"> Типовые договоры о передаче </w:t>
      </w:r>
      <w:r w:rsidR="00446752">
        <w:t>различных видов имущества сельского поселения</w:t>
      </w:r>
      <w:r w:rsidRPr="00CF2C37">
        <w:t xml:space="preserve"> в собственность Образования утверждаются Совето</w:t>
      </w:r>
      <w:r w:rsidR="00446752">
        <w:t>м местного самоуправления сельского поселения</w:t>
      </w:r>
      <w:r w:rsidRPr="00CF2C37">
        <w:t>.</w:t>
      </w:r>
    </w:p>
    <w:p w:rsidR="00CF2C37" w:rsidRPr="00CF2C37" w:rsidRDefault="00CF2C37" w:rsidP="00EC3621">
      <w:pPr>
        <w:widowControl w:val="0"/>
        <w:autoSpaceDE w:val="0"/>
        <w:autoSpaceDN w:val="0"/>
        <w:adjustRightInd w:val="0"/>
        <w:ind w:firstLine="567"/>
        <w:jc w:val="both"/>
      </w:pPr>
      <w:r w:rsidRPr="00CF2C37">
        <w:t>2.13. Дог</w:t>
      </w:r>
      <w:r w:rsidR="00446752">
        <w:t>овор о передаче имущества сельского поселения</w:t>
      </w:r>
      <w:r w:rsidRPr="00CF2C37">
        <w:t xml:space="preserve"> в собственность Образования должен предусматривать условия, указанные в решении Совет</w:t>
      </w:r>
      <w:r w:rsidR="0046465C">
        <w:t>а местного самоуправления</w:t>
      </w:r>
      <w:r w:rsidR="0046465C" w:rsidRPr="0046465C">
        <w:t xml:space="preserve"> </w:t>
      </w:r>
      <w:r w:rsidR="0046465C">
        <w:t>сельского поселения  о передаче имущества сельского поселения</w:t>
      </w:r>
      <w:r w:rsidRPr="00CF2C37">
        <w:t xml:space="preserve"> в собственность Образования.</w:t>
      </w:r>
    </w:p>
    <w:p w:rsidR="00CF2C37" w:rsidRPr="00CF2C37" w:rsidRDefault="00CF2C37" w:rsidP="00EC3621">
      <w:pPr>
        <w:widowControl w:val="0"/>
        <w:autoSpaceDE w:val="0"/>
        <w:autoSpaceDN w:val="0"/>
        <w:adjustRightInd w:val="0"/>
        <w:ind w:firstLine="567"/>
        <w:jc w:val="both"/>
      </w:pPr>
      <w:r w:rsidRPr="00CF2C37">
        <w:t>2.14. Дог</w:t>
      </w:r>
      <w:r w:rsidR="0046465C">
        <w:t>овор о передаче имущества сельского поселения</w:t>
      </w:r>
      <w:r w:rsidRPr="00CF2C37">
        <w:t xml:space="preserve"> в собственность Образования заключается между Администрацией и Администрацией соответствующего Образования.</w:t>
      </w:r>
    </w:p>
    <w:p w:rsidR="00CF2C37" w:rsidRPr="00CF2C37" w:rsidRDefault="00CF2C37" w:rsidP="00EC3621">
      <w:pPr>
        <w:widowControl w:val="0"/>
        <w:autoSpaceDE w:val="0"/>
        <w:autoSpaceDN w:val="0"/>
        <w:adjustRightInd w:val="0"/>
        <w:ind w:firstLine="567"/>
        <w:jc w:val="both"/>
      </w:pPr>
      <w:r w:rsidRPr="00CF2C37">
        <w:t>2.15. После подписания дого</w:t>
      </w:r>
      <w:r w:rsidR="0046465C">
        <w:t>вора о передаче имущества сельского поселения</w:t>
      </w:r>
      <w:r w:rsidRPr="00CF2C37">
        <w:t xml:space="preserve"> в собственность Образования передаются имущества в обусловленный договором срок по передаточному акту, подписанному уполномоченными лицами.</w:t>
      </w:r>
    </w:p>
    <w:p w:rsidR="00CF2C37" w:rsidRPr="00CF2C37" w:rsidRDefault="00CF2C37" w:rsidP="00EC3621">
      <w:pPr>
        <w:widowControl w:val="0"/>
        <w:autoSpaceDE w:val="0"/>
        <w:autoSpaceDN w:val="0"/>
        <w:adjustRightInd w:val="0"/>
        <w:ind w:firstLine="567"/>
        <w:jc w:val="both"/>
      </w:pPr>
      <w:r w:rsidRPr="00CF2C37">
        <w:t>2.16. Момент перехода права собственности на объекты, передаваемые в собственность Образования, определяется в соответствии с Гражданским законодательством Российской Федерации.</w:t>
      </w:r>
    </w:p>
    <w:p w:rsidR="00CF2C37" w:rsidRPr="00CF2C37" w:rsidRDefault="00CF2C37" w:rsidP="00EC3621">
      <w:pPr>
        <w:widowControl w:val="0"/>
        <w:autoSpaceDE w:val="0"/>
        <w:autoSpaceDN w:val="0"/>
        <w:adjustRightInd w:val="0"/>
        <w:ind w:firstLine="567"/>
        <w:jc w:val="both"/>
      </w:pPr>
      <w:r w:rsidRPr="00CF2C37">
        <w:t xml:space="preserve">2.17. Сведения об объектах, переданных в собственность Образования, подлежат исключению в установленном порядке из реестра муниципального имущества </w:t>
      </w:r>
      <w:r w:rsidR="0046465C">
        <w:t xml:space="preserve">сельского поселения </w:t>
      </w:r>
      <w:proofErr w:type="gramStart"/>
      <w:r w:rsidR="0046465C">
        <w:t>Черниговское</w:t>
      </w:r>
      <w:proofErr w:type="gramEnd"/>
      <w:r w:rsidR="0046465C">
        <w:t xml:space="preserve"> </w:t>
      </w:r>
      <w:r w:rsidRPr="00CF2C37">
        <w:t>Прохладненского муниципального района.</w:t>
      </w:r>
    </w:p>
    <w:p w:rsidR="00CF2C37" w:rsidRPr="00CF2C37" w:rsidRDefault="00CF2C37" w:rsidP="00EC3621">
      <w:pPr>
        <w:widowControl w:val="0"/>
        <w:autoSpaceDE w:val="0"/>
        <w:autoSpaceDN w:val="0"/>
        <w:adjustRightInd w:val="0"/>
        <w:ind w:firstLine="567"/>
        <w:jc w:val="both"/>
      </w:pPr>
      <w:r w:rsidRPr="00CF2C37">
        <w:lastRenderedPageBreak/>
        <w:t xml:space="preserve">2.18. При </w:t>
      </w:r>
      <w:proofErr w:type="spellStart"/>
      <w:r w:rsidRPr="00CF2C37">
        <w:t>неподписании</w:t>
      </w:r>
      <w:proofErr w:type="spellEnd"/>
      <w:r w:rsidRPr="00CF2C37">
        <w:t xml:space="preserve"> договора уполномоченным представителем Образования в месячный срок решение Совет</w:t>
      </w:r>
      <w:r w:rsidR="0046465C">
        <w:t>а местного самоуправления сельского поселения</w:t>
      </w:r>
      <w:r w:rsidRPr="00CF2C37">
        <w:t xml:space="preserve"> о передаче </w:t>
      </w:r>
      <w:r w:rsidR="0046465C">
        <w:t>имущества сельского поселения</w:t>
      </w:r>
      <w:r w:rsidRPr="00CF2C37">
        <w:t xml:space="preserve"> в собственность Образования подлежит отмене или изменению в соответствующей части.</w:t>
      </w:r>
    </w:p>
    <w:p w:rsidR="00CF2C37" w:rsidRPr="005301EA" w:rsidRDefault="00CF2C37" w:rsidP="00CF2C3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Cs w:val="24"/>
        </w:rPr>
      </w:pPr>
      <w:r w:rsidRPr="005301EA">
        <w:rPr>
          <w:rFonts w:ascii="Times New Roman" w:hAnsi="Times New Roman" w:cs="Times New Roman"/>
          <w:b/>
          <w:bCs/>
          <w:szCs w:val="24"/>
        </w:rPr>
        <w:t xml:space="preserve">3. ПОРЯДОК ПРИЕМА ИМУЩЕСТВА МУНИЦИПАЛЬНЫХ ОБРАЗОВАНИЙ, ПЕРЕДАВАЕМЫХ В СОБСТВЕННОСТЬ </w:t>
      </w:r>
      <w:r w:rsidR="0046465C">
        <w:rPr>
          <w:rFonts w:ascii="Times New Roman" w:hAnsi="Times New Roman" w:cs="Times New Roman"/>
          <w:b/>
          <w:bCs/>
          <w:szCs w:val="24"/>
        </w:rPr>
        <w:t xml:space="preserve">СЕЛЬСКОГО ПОСЕЛЕНИЯ </w:t>
      </w:r>
      <w:proofErr w:type="gramStart"/>
      <w:r w:rsidR="0046465C">
        <w:rPr>
          <w:rFonts w:ascii="Times New Roman" w:hAnsi="Times New Roman" w:cs="Times New Roman"/>
          <w:b/>
          <w:bCs/>
          <w:szCs w:val="24"/>
        </w:rPr>
        <w:t>Черниговское</w:t>
      </w:r>
      <w:proofErr w:type="gramEnd"/>
      <w:r w:rsidR="0046465C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301EA">
        <w:rPr>
          <w:rFonts w:ascii="Times New Roman" w:hAnsi="Times New Roman" w:cs="Times New Roman"/>
          <w:b/>
          <w:bCs/>
          <w:szCs w:val="24"/>
        </w:rPr>
        <w:t>ПРОХЛАДНЕНСКОГО МУНИЦИПАЛЬНОГО РАЙОНА</w:t>
      </w:r>
    </w:p>
    <w:p w:rsidR="00CF2C37" w:rsidRPr="00CF2C37" w:rsidRDefault="00CF2C37" w:rsidP="00EC3621">
      <w:pPr>
        <w:widowControl w:val="0"/>
        <w:autoSpaceDE w:val="0"/>
        <w:autoSpaceDN w:val="0"/>
        <w:adjustRightInd w:val="0"/>
        <w:ind w:firstLine="567"/>
        <w:jc w:val="both"/>
      </w:pPr>
      <w:r w:rsidRPr="00CF2C37">
        <w:t>3.1. Органы местного самоуправления Образования в пределах их компетенции вправе обратиться в Администрацию с предложениями о передаче имущества Об</w:t>
      </w:r>
      <w:r w:rsidR="0046465C">
        <w:t>разования в собственность сельского поселения</w:t>
      </w:r>
      <w:r w:rsidRPr="00CF2C37">
        <w:t>.</w:t>
      </w:r>
    </w:p>
    <w:p w:rsidR="00CF2C37" w:rsidRPr="00CF2C37" w:rsidRDefault="00CF2C37" w:rsidP="00EC3621">
      <w:pPr>
        <w:widowControl w:val="0"/>
        <w:autoSpaceDE w:val="0"/>
        <w:autoSpaceDN w:val="0"/>
        <w:adjustRightInd w:val="0"/>
        <w:ind w:firstLine="567"/>
        <w:jc w:val="both"/>
      </w:pPr>
      <w:bookmarkStart w:id="2" w:name="Par157"/>
      <w:bookmarkEnd w:id="2"/>
      <w:r w:rsidRPr="00CF2C37">
        <w:t xml:space="preserve">3.2. </w:t>
      </w:r>
      <w:proofErr w:type="gramStart"/>
      <w:r w:rsidRPr="00CF2C37">
        <w:t>К предложениям прилагаются перечень имущества, предполагаемых к</w:t>
      </w:r>
      <w:r w:rsidR="0046465C">
        <w:t xml:space="preserve"> передаче в собственность сельского поселения</w:t>
      </w:r>
      <w:r w:rsidRPr="00CF2C37">
        <w:t>, составленный в двух экземплярах, решение органа местного самоуправления соответствующего Образования и проект договора о передаче имущества Об</w:t>
      </w:r>
      <w:r w:rsidR="0046465C">
        <w:t>разования в собственность сельского поселения</w:t>
      </w:r>
      <w:r w:rsidRPr="00CF2C37">
        <w:t>.</w:t>
      </w:r>
      <w:proofErr w:type="gramEnd"/>
    </w:p>
    <w:p w:rsidR="00CF2C37" w:rsidRPr="00CF2C37" w:rsidRDefault="00CF2C37" w:rsidP="00EC3621">
      <w:pPr>
        <w:widowControl w:val="0"/>
        <w:autoSpaceDE w:val="0"/>
        <w:autoSpaceDN w:val="0"/>
        <w:adjustRightInd w:val="0"/>
        <w:ind w:firstLine="567"/>
        <w:jc w:val="both"/>
      </w:pPr>
      <w:r w:rsidRPr="00CF2C37">
        <w:t>3.3. Администрация обязана зарегистрировать предложения органов местного самоуправления Образования о передаче имущества Об</w:t>
      </w:r>
      <w:r w:rsidR="0046465C">
        <w:t>разования в собственность сельского поселения</w:t>
      </w:r>
      <w:r w:rsidRPr="00CF2C37">
        <w:t xml:space="preserve"> в день их поступления. Отказ в регистрации предложений допускается исключительно при отсутств</w:t>
      </w:r>
      <w:r w:rsidR="00BC1A05">
        <w:t>ии документов, указанных в п.</w:t>
      </w:r>
      <w:r w:rsidRPr="00CF2C37">
        <w:t>2.2. настоящего Положения.</w:t>
      </w:r>
    </w:p>
    <w:p w:rsidR="00CF2C37" w:rsidRPr="00CF2C37" w:rsidRDefault="00CF2C37" w:rsidP="00EC3621">
      <w:pPr>
        <w:widowControl w:val="0"/>
        <w:autoSpaceDE w:val="0"/>
        <w:autoSpaceDN w:val="0"/>
        <w:adjustRightInd w:val="0"/>
        <w:ind w:firstLine="567"/>
        <w:jc w:val="both"/>
      </w:pPr>
      <w:r w:rsidRPr="00CF2C37">
        <w:t>3.4. В течение 30 дней со дн</w:t>
      </w:r>
      <w:r w:rsidR="0046465C">
        <w:t>я регистрации предложения, Администрация</w:t>
      </w:r>
      <w:r w:rsidRPr="00CF2C37">
        <w:t xml:space="preserve"> обязан</w:t>
      </w:r>
      <w:r w:rsidR="0046465C">
        <w:t>а</w:t>
      </w:r>
      <w:r w:rsidRPr="00CF2C37">
        <w:t xml:space="preserve"> их рассмотреть, подготовить экономическое обоснование возможности (невозможности) и целесообразности (нецелесообразности) приема имущества Об</w:t>
      </w:r>
      <w:r w:rsidR="0046465C">
        <w:t xml:space="preserve">разования в собственность </w:t>
      </w:r>
      <w:r w:rsidRPr="00CF2C37">
        <w:t xml:space="preserve"> </w:t>
      </w:r>
      <w:r w:rsidR="0046465C">
        <w:t>сельского поселения</w:t>
      </w:r>
      <w:r w:rsidR="0046465C" w:rsidRPr="00CF2C37">
        <w:t xml:space="preserve"> </w:t>
      </w:r>
      <w:r w:rsidRPr="00CF2C37">
        <w:t>и внести на рассмотрение в Сове</w:t>
      </w:r>
      <w:r w:rsidR="0046465C">
        <w:t>т местного самоуправления сельского поселения</w:t>
      </w:r>
      <w:r w:rsidRPr="00CF2C37">
        <w:t>.</w:t>
      </w:r>
    </w:p>
    <w:p w:rsidR="00CF2C37" w:rsidRPr="00CF2C37" w:rsidRDefault="00CF2C37" w:rsidP="00EC3621">
      <w:pPr>
        <w:widowControl w:val="0"/>
        <w:autoSpaceDE w:val="0"/>
        <w:autoSpaceDN w:val="0"/>
        <w:adjustRightInd w:val="0"/>
        <w:ind w:firstLine="567"/>
        <w:jc w:val="both"/>
      </w:pPr>
      <w:bookmarkStart w:id="3" w:name="Par169"/>
      <w:bookmarkEnd w:id="3"/>
      <w:r w:rsidRPr="00CF2C37">
        <w:t>3.5. Сове</w:t>
      </w:r>
      <w:r w:rsidR="0046465C">
        <w:t>т местного самоуправления сельского поселения</w:t>
      </w:r>
      <w:r w:rsidRPr="00CF2C37">
        <w:t xml:space="preserve"> в тридцатидневный срок рассматривает поступившие от Администрации предложения органов местного самоуправления Образования, а также приложенные к</w:t>
      </w:r>
      <w:r w:rsidR="00BC1A05">
        <w:t xml:space="preserve"> ним документы, указанные в п.</w:t>
      </w:r>
      <w:r w:rsidRPr="00CF2C37">
        <w:t xml:space="preserve"> 2.2. настоящего Положения, и принимает одно из следующих решений: о приеме либо отказе в приеме имущества Образовани</w:t>
      </w:r>
      <w:r w:rsidR="0046465C">
        <w:t>я в собственность сельского поселения</w:t>
      </w:r>
      <w:r w:rsidRPr="00CF2C37">
        <w:t>.</w:t>
      </w:r>
    </w:p>
    <w:p w:rsidR="00CF2C37" w:rsidRPr="00CF2C37" w:rsidRDefault="0046465C" w:rsidP="00EC3621">
      <w:pPr>
        <w:widowControl w:val="0"/>
        <w:autoSpaceDE w:val="0"/>
        <w:autoSpaceDN w:val="0"/>
        <w:adjustRightInd w:val="0"/>
        <w:ind w:firstLine="567"/>
        <w:jc w:val="both"/>
      </w:pPr>
      <w:bookmarkStart w:id="4" w:name="Par175"/>
      <w:bookmarkEnd w:id="4"/>
      <w:r>
        <w:t>3.6. Администрация</w:t>
      </w:r>
      <w:r w:rsidR="00CF2C37" w:rsidRPr="00CF2C37">
        <w:t xml:space="preserve"> при необходимости обязан</w:t>
      </w:r>
      <w:r>
        <w:t>а</w:t>
      </w:r>
      <w:r w:rsidR="00CF2C37" w:rsidRPr="00CF2C37">
        <w:t xml:space="preserve"> согласовать прием имущества Обр</w:t>
      </w:r>
      <w:r>
        <w:t>азования в Собственность</w:t>
      </w:r>
      <w:r w:rsidRPr="0046465C">
        <w:t xml:space="preserve"> </w:t>
      </w:r>
      <w:r>
        <w:t xml:space="preserve">сельского поселения </w:t>
      </w:r>
      <w:r w:rsidR="00CF2C37" w:rsidRPr="00CF2C37">
        <w:t>с орган</w:t>
      </w:r>
      <w:r>
        <w:t>ами исполнительной власти</w:t>
      </w:r>
      <w:r w:rsidRPr="0046465C">
        <w:t xml:space="preserve"> </w:t>
      </w:r>
      <w:r>
        <w:t>сельского поселения</w:t>
      </w:r>
      <w:r w:rsidR="00CF2C37" w:rsidRPr="00CF2C37">
        <w:t xml:space="preserve">, к сфере управлении которых относятся эти объекты. </w:t>
      </w:r>
    </w:p>
    <w:p w:rsidR="00CF2C37" w:rsidRPr="00CF2C37" w:rsidRDefault="00CF2C37" w:rsidP="00EC3621">
      <w:pPr>
        <w:widowControl w:val="0"/>
        <w:autoSpaceDE w:val="0"/>
        <w:autoSpaceDN w:val="0"/>
        <w:adjustRightInd w:val="0"/>
        <w:ind w:firstLine="567"/>
        <w:jc w:val="both"/>
      </w:pPr>
      <w:r w:rsidRPr="00CF2C37">
        <w:t>3.7. Со</w:t>
      </w:r>
      <w:r w:rsidR="0046465C">
        <w:t>вет местного самоуправления сельского поселения</w:t>
      </w:r>
      <w:r w:rsidRPr="00CF2C37">
        <w:t xml:space="preserve"> при принятии решения о приеме имущества Об</w:t>
      </w:r>
      <w:r w:rsidR="0046465C">
        <w:t>разования в собственность сельского поселения</w:t>
      </w:r>
      <w:r w:rsidRPr="00CF2C37">
        <w:t xml:space="preserve"> может определить условия договора в соответствии с гражданским законодательством Российской Федерации.</w:t>
      </w:r>
    </w:p>
    <w:p w:rsidR="00CF2C37" w:rsidRPr="00CF2C37" w:rsidRDefault="00CF2C37" w:rsidP="00EC3621">
      <w:pPr>
        <w:widowControl w:val="0"/>
        <w:autoSpaceDE w:val="0"/>
        <w:autoSpaceDN w:val="0"/>
        <w:adjustRightInd w:val="0"/>
        <w:ind w:firstLine="567"/>
        <w:jc w:val="both"/>
      </w:pPr>
      <w:r w:rsidRPr="00CF2C37">
        <w:t>3.8. Решение об отказе в приеме имущества О</w:t>
      </w:r>
      <w:r w:rsidR="0046465C">
        <w:t>бразования в собственность</w:t>
      </w:r>
      <w:r w:rsidRPr="00CF2C37">
        <w:t>,</w:t>
      </w:r>
      <w:r w:rsidR="0046465C" w:rsidRPr="0046465C">
        <w:t xml:space="preserve"> </w:t>
      </w:r>
      <w:r w:rsidR="0046465C">
        <w:t>сельского поселения</w:t>
      </w:r>
      <w:r w:rsidRPr="00CF2C37">
        <w:t xml:space="preserve"> должно быть мотивированным, содержать указания на причины отказа.</w:t>
      </w:r>
    </w:p>
    <w:p w:rsidR="00CF2C37" w:rsidRPr="00CF2C37" w:rsidRDefault="00CF2C37" w:rsidP="00EC3621">
      <w:pPr>
        <w:widowControl w:val="0"/>
        <w:autoSpaceDE w:val="0"/>
        <w:autoSpaceDN w:val="0"/>
        <w:adjustRightInd w:val="0"/>
        <w:ind w:firstLine="567"/>
        <w:jc w:val="both"/>
      </w:pPr>
      <w:r w:rsidRPr="00CF2C37">
        <w:t xml:space="preserve">3.9. Принятое решение об отказе в приеме </w:t>
      </w:r>
      <w:r w:rsidR="0046465C">
        <w:t>имущества в собственность сельского поселения</w:t>
      </w:r>
      <w:r w:rsidRPr="00CF2C37">
        <w:t xml:space="preserve"> из собственности Образования, не является препятствием для заключения в дальнейшем в отношении тех же сделок, не связанных с переходом права собственности на имущество.</w:t>
      </w:r>
    </w:p>
    <w:p w:rsidR="00CF2C37" w:rsidRPr="00CF2C37" w:rsidRDefault="00CF2C37" w:rsidP="00EC3621">
      <w:pPr>
        <w:widowControl w:val="0"/>
        <w:autoSpaceDE w:val="0"/>
        <w:autoSpaceDN w:val="0"/>
        <w:adjustRightInd w:val="0"/>
        <w:ind w:firstLine="567"/>
        <w:jc w:val="both"/>
      </w:pPr>
      <w:r w:rsidRPr="00CF2C37">
        <w:t>3.10. Решение Совет</w:t>
      </w:r>
      <w:r w:rsidR="0046465C">
        <w:t>а местного самоуправления сельского поселения</w:t>
      </w:r>
      <w:r w:rsidRPr="00CF2C37">
        <w:t xml:space="preserve"> о приеме имущества Об</w:t>
      </w:r>
      <w:r w:rsidR="0046465C">
        <w:t>разования в собственность сельского поселения</w:t>
      </w:r>
      <w:r w:rsidRPr="00CF2C37">
        <w:t xml:space="preserve"> является основанием для заключения соответствующего договора.</w:t>
      </w:r>
    </w:p>
    <w:p w:rsidR="00CF2C37" w:rsidRPr="00CF2C37" w:rsidRDefault="00CF2C37" w:rsidP="00EC3621">
      <w:pPr>
        <w:widowControl w:val="0"/>
        <w:autoSpaceDE w:val="0"/>
        <w:autoSpaceDN w:val="0"/>
        <w:adjustRightInd w:val="0"/>
        <w:ind w:firstLine="567"/>
        <w:jc w:val="both"/>
      </w:pPr>
      <w:r w:rsidRPr="00CF2C37">
        <w:t xml:space="preserve">3.11. Договор заключается между Администрацией и органом местного самоуправления соответствующего муниципального образования. Договор должен быть подписан не позднее чем в десятидневный срок со дня принятия соответствующего решения. </w:t>
      </w:r>
    </w:p>
    <w:p w:rsidR="00CF2C37" w:rsidRPr="00CF2C37" w:rsidRDefault="00CF2C37" w:rsidP="00EC3621">
      <w:pPr>
        <w:widowControl w:val="0"/>
        <w:autoSpaceDE w:val="0"/>
        <w:autoSpaceDN w:val="0"/>
        <w:adjustRightInd w:val="0"/>
        <w:ind w:firstLine="567"/>
        <w:jc w:val="both"/>
      </w:pPr>
      <w:r w:rsidRPr="00CF2C37">
        <w:t>3.12. После подписания договора имущество Образования п</w:t>
      </w:r>
      <w:r w:rsidR="0046465C">
        <w:t>ередаются в собственность сельского поселения</w:t>
      </w:r>
      <w:r w:rsidRPr="00CF2C37">
        <w:t xml:space="preserve"> в обусловленный договором срок по передаточному акту, подписанному уполномоченными на то лицами.</w:t>
      </w:r>
    </w:p>
    <w:p w:rsidR="00CF2C37" w:rsidRPr="00CF2C37" w:rsidRDefault="00CF2C37" w:rsidP="00EC3621">
      <w:pPr>
        <w:widowControl w:val="0"/>
        <w:autoSpaceDE w:val="0"/>
        <w:autoSpaceDN w:val="0"/>
        <w:adjustRightInd w:val="0"/>
        <w:ind w:firstLine="567"/>
        <w:jc w:val="both"/>
      </w:pPr>
      <w:r w:rsidRPr="00CF2C37">
        <w:lastRenderedPageBreak/>
        <w:t>3.13. Момент перехода права собственности на имущество, пер</w:t>
      </w:r>
      <w:r w:rsidR="0046465C">
        <w:t>едаваемые в собственность сельского поселения</w:t>
      </w:r>
      <w:r w:rsidRPr="00CF2C37">
        <w:t>, определяется в соответствии с гражданским законодательством Российской Федерации.</w:t>
      </w:r>
    </w:p>
    <w:p w:rsidR="00CF2C37" w:rsidRPr="00CF2C37" w:rsidRDefault="00CF2C37" w:rsidP="00EC3621">
      <w:pPr>
        <w:widowControl w:val="0"/>
        <w:autoSpaceDE w:val="0"/>
        <w:autoSpaceDN w:val="0"/>
        <w:adjustRightInd w:val="0"/>
        <w:ind w:firstLine="567"/>
        <w:jc w:val="both"/>
      </w:pPr>
      <w:r w:rsidRPr="00CF2C37">
        <w:t>3.14. Сведения об имуществах, пер</w:t>
      </w:r>
      <w:r w:rsidR="00BC1A05">
        <w:t>едаваемых в собственность сельского поселения Черниговское</w:t>
      </w:r>
      <w:r w:rsidRPr="00CF2C37">
        <w:t xml:space="preserve">, подлежат исключению в установленном порядке из реестра муниципального имущества соответствующего муниципального образования и включению в реестр муниципального имущества </w:t>
      </w:r>
      <w:r w:rsidR="00BC1A05">
        <w:t>сельского поселения Черниговское</w:t>
      </w:r>
      <w:r w:rsidR="00BC1A05" w:rsidRPr="00CF2C37">
        <w:t xml:space="preserve"> </w:t>
      </w:r>
      <w:r w:rsidRPr="00CF2C37">
        <w:t>Прохладненского муниципального района.</w:t>
      </w:r>
    </w:p>
    <w:p w:rsidR="00CF2C37" w:rsidRPr="00CF2C37" w:rsidRDefault="00CF2C37" w:rsidP="00EC3621">
      <w:pPr>
        <w:widowControl w:val="0"/>
        <w:autoSpaceDE w:val="0"/>
        <w:autoSpaceDN w:val="0"/>
        <w:adjustRightInd w:val="0"/>
        <w:ind w:firstLine="567"/>
        <w:jc w:val="both"/>
      </w:pPr>
      <w:r w:rsidRPr="00CF2C37">
        <w:t xml:space="preserve">3.15. </w:t>
      </w:r>
      <w:proofErr w:type="gramStart"/>
      <w:r w:rsidRPr="00CF2C37">
        <w:t>Споры</w:t>
      </w:r>
      <w:proofErr w:type="gramEnd"/>
      <w:r w:rsidRPr="00CF2C37">
        <w:t xml:space="preserve"> возникающие в св</w:t>
      </w:r>
      <w:r w:rsidR="00BC1A05">
        <w:t>язи с передачей имущества сельского поселения Черниговское</w:t>
      </w:r>
      <w:r w:rsidRPr="00CF2C37">
        <w:t xml:space="preserve"> в собственность Образования и приемом имущества Об</w:t>
      </w:r>
      <w:r w:rsidR="00BC1A05">
        <w:t>разования в собственность сельского поселения Черниговское</w:t>
      </w:r>
      <w:r w:rsidRPr="00CF2C37">
        <w:t>, разрешаются с использованием согласительных процедур</w:t>
      </w:r>
      <w:r w:rsidR="00BC1A05">
        <w:t xml:space="preserve"> </w:t>
      </w:r>
      <w:r w:rsidRPr="00CF2C37">
        <w:t>(проведение совещаний заинтересованных сторон) либо в судебном порядке.</w:t>
      </w:r>
    </w:p>
    <w:p w:rsidR="00CF2C37" w:rsidRDefault="00CF2C37" w:rsidP="00EC3621">
      <w:pPr>
        <w:widowControl w:val="0"/>
        <w:autoSpaceDE w:val="0"/>
        <w:autoSpaceDN w:val="0"/>
        <w:adjustRightInd w:val="0"/>
        <w:ind w:firstLine="567"/>
        <w:jc w:val="both"/>
      </w:pPr>
      <w:r w:rsidRPr="00CF2C37">
        <w:t>3.16. Должностные лица, виновные в нарушении требований настоящего Положения, несут ответственность в соответствии с действующим законодательством Российской Федерации и Кабардино-Балкарской Республики.</w:t>
      </w:r>
    </w:p>
    <w:p w:rsidR="006C065F" w:rsidRDefault="006C065F" w:rsidP="00EC3621">
      <w:pPr>
        <w:widowControl w:val="0"/>
        <w:autoSpaceDE w:val="0"/>
        <w:autoSpaceDN w:val="0"/>
        <w:adjustRightInd w:val="0"/>
        <w:ind w:firstLine="567"/>
        <w:jc w:val="both"/>
      </w:pPr>
    </w:p>
    <w:p w:rsidR="0046465C" w:rsidRDefault="0046465C" w:rsidP="00EC3621">
      <w:pPr>
        <w:widowControl w:val="0"/>
        <w:autoSpaceDE w:val="0"/>
        <w:autoSpaceDN w:val="0"/>
        <w:adjustRightInd w:val="0"/>
        <w:ind w:firstLine="567"/>
        <w:jc w:val="both"/>
      </w:pPr>
    </w:p>
    <w:p w:rsidR="0046465C" w:rsidRDefault="0046465C" w:rsidP="00EC3621">
      <w:pPr>
        <w:widowControl w:val="0"/>
        <w:autoSpaceDE w:val="0"/>
        <w:autoSpaceDN w:val="0"/>
        <w:adjustRightInd w:val="0"/>
        <w:ind w:firstLine="567"/>
        <w:jc w:val="both"/>
      </w:pPr>
    </w:p>
    <w:p w:rsidR="0046465C" w:rsidRDefault="0046465C" w:rsidP="00EC3621">
      <w:pPr>
        <w:widowControl w:val="0"/>
        <w:autoSpaceDE w:val="0"/>
        <w:autoSpaceDN w:val="0"/>
        <w:adjustRightInd w:val="0"/>
        <w:ind w:firstLine="567"/>
        <w:jc w:val="both"/>
      </w:pPr>
    </w:p>
    <w:p w:rsidR="0046465C" w:rsidRDefault="0046465C" w:rsidP="00EC3621">
      <w:pPr>
        <w:widowControl w:val="0"/>
        <w:autoSpaceDE w:val="0"/>
        <w:autoSpaceDN w:val="0"/>
        <w:adjustRightInd w:val="0"/>
        <w:ind w:firstLine="567"/>
        <w:jc w:val="both"/>
      </w:pPr>
    </w:p>
    <w:p w:rsidR="0046465C" w:rsidRDefault="0046465C" w:rsidP="00EC3621">
      <w:pPr>
        <w:widowControl w:val="0"/>
        <w:autoSpaceDE w:val="0"/>
        <w:autoSpaceDN w:val="0"/>
        <w:adjustRightInd w:val="0"/>
        <w:ind w:firstLine="567"/>
        <w:jc w:val="both"/>
      </w:pPr>
    </w:p>
    <w:p w:rsidR="0046465C" w:rsidRDefault="0046465C" w:rsidP="00EC3621">
      <w:pPr>
        <w:widowControl w:val="0"/>
        <w:autoSpaceDE w:val="0"/>
        <w:autoSpaceDN w:val="0"/>
        <w:adjustRightInd w:val="0"/>
        <w:ind w:firstLine="567"/>
        <w:jc w:val="both"/>
      </w:pPr>
    </w:p>
    <w:p w:rsidR="0046465C" w:rsidRDefault="0046465C" w:rsidP="00EC3621">
      <w:pPr>
        <w:widowControl w:val="0"/>
        <w:autoSpaceDE w:val="0"/>
        <w:autoSpaceDN w:val="0"/>
        <w:adjustRightInd w:val="0"/>
        <w:ind w:firstLine="567"/>
        <w:jc w:val="both"/>
      </w:pPr>
    </w:p>
    <w:p w:rsidR="0046465C" w:rsidRDefault="0046465C" w:rsidP="00EC3621">
      <w:pPr>
        <w:widowControl w:val="0"/>
        <w:autoSpaceDE w:val="0"/>
        <w:autoSpaceDN w:val="0"/>
        <w:adjustRightInd w:val="0"/>
        <w:ind w:firstLine="567"/>
        <w:jc w:val="both"/>
      </w:pPr>
    </w:p>
    <w:p w:rsidR="0046465C" w:rsidRDefault="0046465C" w:rsidP="00EC3621">
      <w:pPr>
        <w:widowControl w:val="0"/>
        <w:autoSpaceDE w:val="0"/>
        <w:autoSpaceDN w:val="0"/>
        <w:adjustRightInd w:val="0"/>
        <w:ind w:firstLine="567"/>
        <w:jc w:val="both"/>
      </w:pPr>
    </w:p>
    <w:p w:rsidR="0046465C" w:rsidRDefault="0046465C" w:rsidP="00EC3621">
      <w:pPr>
        <w:widowControl w:val="0"/>
        <w:autoSpaceDE w:val="0"/>
        <w:autoSpaceDN w:val="0"/>
        <w:adjustRightInd w:val="0"/>
        <w:ind w:firstLine="567"/>
        <w:jc w:val="both"/>
      </w:pPr>
    </w:p>
    <w:p w:rsidR="0046465C" w:rsidRDefault="0046465C" w:rsidP="00EC3621">
      <w:pPr>
        <w:widowControl w:val="0"/>
        <w:autoSpaceDE w:val="0"/>
        <w:autoSpaceDN w:val="0"/>
        <w:adjustRightInd w:val="0"/>
        <w:ind w:firstLine="567"/>
        <w:jc w:val="both"/>
      </w:pPr>
    </w:p>
    <w:p w:rsidR="0046465C" w:rsidRDefault="0046465C" w:rsidP="00EC3621">
      <w:pPr>
        <w:widowControl w:val="0"/>
        <w:autoSpaceDE w:val="0"/>
        <w:autoSpaceDN w:val="0"/>
        <w:adjustRightInd w:val="0"/>
        <w:ind w:firstLine="567"/>
        <w:jc w:val="both"/>
      </w:pPr>
    </w:p>
    <w:p w:rsidR="0046465C" w:rsidRDefault="0046465C" w:rsidP="00EC3621">
      <w:pPr>
        <w:widowControl w:val="0"/>
        <w:autoSpaceDE w:val="0"/>
        <w:autoSpaceDN w:val="0"/>
        <w:adjustRightInd w:val="0"/>
        <w:ind w:firstLine="567"/>
        <w:jc w:val="both"/>
      </w:pPr>
    </w:p>
    <w:p w:rsidR="0046465C" w:rsidRDefault="0046465C" w:rsidP="00EC3621">
      <w:pPr>
        <w:widowControl w:val="0"/>
        <w:autoSpaceDE w:val="0"/>
        <w:autoSpaceDN w:val="0"/>
        <w:adjustRightInd w:val="0"/>
        <w:ind w:firstLine="567"/>
        <w:jc w:val="both"/>
      </w:pPr>
    </w:p>
    <w:p w:rsidR="0046465C" w:rsidRDefault="0046465C" w:rsidP="00EC3621">
      <w:pPr>
        <w:widowControl w:val="0"/>
        <w:autoSpaceDE w:val="0"/>
        <w:autoSpaceDN w:val="0"/>
        <w:adjustRightInd w:val="0"/>
        <w:ind w:firstLine="567"/>
        <w:jc w:val="both"/>
      </w:pPr>
    </w:p>
    <w:p w:rsidR="0046465C" w:rsidRDefault="0046465C" w:rsidP="00EC3621">
      <w:pPr>
        <w:widowControl w:val="0"/>
        <w:autoSpaceDE w:val="0"/>
        <w:autoSpaceDN w:val="0"/>
        <w:adjustRightInd w:val="0"/>
        <w:ind w:firstLine="567"/>
        <w:jc w:val="both"/>
      </w:pPr>
    </w:p>
    <w:p w:rsidR="0046465C" w:rsidRDefault="0046465C" w:rsidP="00EC3621">
      <w:pPr>
        <w:widowControl w:val="0"/>
        <w:autoSpaceDE w:val="0"/>
        <w:autoSpaceDN w:val="0"/>
        <w:adjustRightInd w:val="0"/>
        <w:ind w:firstLine="567"/>
        <w:jc w:val="both"/>
      </w:pPr>
    </w:p>
    <w:p w:rsidR="0046465C" w:rsidRDefault="0046465C" w:rsidP="00EC3621">
      <w:pPr>
        <w:widowControl w:val="0"/>
        <w:autoSpaceDE w:val="0"/>
        <w:autoSpaceDN w:val="0"/>
        <w:adjustRightInd w:val="0"/>
        <w:ind w:firstLine="567"/>
        <w:jc w:val="both"/>
      </w:pPr>
    </w:p>
    <w:p w:rsidR="0046465C" w:rsidRDefault="0046465C" w:rsidP="00EC3621">
      <w:pPr>
        <w:widowControl w:val="0"/>
        <w:autoSpaceDE w:val="0"/>
        <w:autoSpaceDN w:val="0"/>
        <w:adjustRightInd w:val="0"/>
        <w:ind w:firstLine="567"/>
        <w:jc w:val="both"/>
      </w:pPr>
    </w:p>
    <w:p w:rsidR="0046465C" w:rsidRDefault="0046465C" w:rsidP="00EC3621">
      <w:pPr>
        <w:widowControl w:val="0"/>
        <w:autoSpaceDE w:val="0"/>
        <w:autoSpaceDN w:val="0"/>
        <w:adjustRightInd w:val="0"/>
        <w:ind w:firstLine="567"/>
        <w:jc w:val="both"/>
      </w:pPr>
    </w:p>
    <w:p w:rsidR="0046465C" w:rsidRDefault="0046465C" w:rsidP="00EC3621">
      <w:pPr>
        <w:widowControl w:val="0"/>
        <w:autoSpaceDE w:val="0"/>
        <w:autoSpaceDN w:val="0"/>
        <w:adjustRightInd w:val="0"/>
        <w:ind w:firstLine="567"/>
        <w:jc w:val="both"/>
      </w:pPr>
    </w:p>
    <w:p w:rsidR="0046465C" w:rsidRDefault="0046465C" w:rsidP="00EC3621">
      <w:pPr>
        <w:widowControl w:val="0"/>
        <w:autoSpaceDE w:val="0"/>
        <w:autoSpaceDN w:val="0"/>
        <w:adjustRightInd w:val="0"/>
        <w:ind w:firstLine="567"/>
        <w:jc w:val="both"/>
      </w:pPr>
    </w:p>
    <w:p w:rsidR="0046465C" w:rsidRDefault="0046465C" w:rsidP="00EC3621">
      <w:pPr>
        <w:widowControl w:val="0"/>
        <w:autoSpaceDE w:val="0"/>
        <w:autoSpaceDN w:val="0"/>
        <w:adjustRightInd w:val="0"/>
        <w:ind w:firstLine="567"/>
        <w:jc w:val="both"/>
      </w:pPr>
    </w:p>
    <w:p w:rsidR="0046465C" w:rsidRDefault="0046465C" w:rsidP="00EC3621">
      <w:pPr>
        <w:widowControl w:val="0"/>
        <w:autoSpaceDE w:val="0"/>
        <w:autoSpaceDN w:val="0"/>
        <w:adjustRightInd w:val="0"/>
        <w:ind w:firstLine="567"/>
        <w:jc w:val="both"/>
      </w:pPr>
    </w:p>
    <w:p w:rsidR="0046465C" w:rsidRDefault="0046465C" w:rsidP="00EC3621">
      <w:pPr>
        <w:widowControl w:val="0"/>
        <w:autoSpaceDE w:val="0"/>
        <w:autoSpaceDN w:val="0"/>
        <w:adjustRightInd w:val="0"/>
        <w:ind w:firstLine="567"/>
        <w:jc w:val="both"/>
      </w:pPr>
    </w:p>
    <w:p w:rsidR="0046465C" w:rsidRDefault="0046465C" w:rsidP="00EC3621">
      <w:pPr>
        <w:widowControl w:val="0"/>
        <w:autoSpaceDE w:val="0"/>
        <w:autoSpaceDN w:val="0"/>
        <w:adjustRightInd w:val="0"/>
        <w:ind w:firstLine="567"/>
        <w:jc w:val="both"/>
      </w:pPr>
    </w:p>
    <w:p w:rsidR="0046465C" w:rsidRDefault="0046465C" w:rsidP="00EC3621">
      <w:pPr>
        <w:widowControl w:val="0"/>
        <w:autoSpaceDE w:val="0"/>
        <w:autoSpaceDN w:val="0"/>
        <w:adjustRightInd w:val="0"/>
        <w:ind w:firstLine="567"/>
        <w:jc w:val="both"/>
      </w:pPr>
    </w:p>
    <w:p w:rsidR="0046465C" w:rsidRDefault="0046465C" w:rsidP="00EC3621">
      <w:pPr>
        <w:widowControl w:val="0"/>
        <w:autoSpaceDE w:val="0"/>
        <w:autoSpaceDN w:val="0"/>
        <w:adjustRightInd w:val="0"/>
        <w:ind w:firstLine="567"/>
        <w:jc w:val="both"/>
      </w:pPr>
    </w:p>
    <w:p w:rsidR="0046465C" w:rsidRDefault="0046465C" w:rsidP="00EC3621">
      <w:pPr>
        <w:widowControl w:val="0"/>
        <w:autoSpaceDE w:val="0"/>
        <w:autoSpaceDN w:val="0"/>
        <w:adjustRightInd w:val="0"/>
        <w:ind w:firstLine="567"/>
        <w:jc w:val="both"/>
      </w:pPr>
    </w:p>
    <w:p w:rsidR="0046465C" w:rsidRDefault="0046465C" w:rsidP="00EC3621">
      <w:pPr>
        <w:widowControl w:val="0"/>
        <w:autoSpaceDE w:val="0"/>
        <w:autoSpaceDN w:val="0"/>
        <w:adjustRightInd w:val="0"/>
        <w:ind w:firstLine="567"/>
        <w:jc w:val="both"/>
      </w:pPr>
    </w:p>
    <w:p w:rsidR="0046465C" w:rsidRDefault="0046465C" w:rsidP="00EC3621">
      <w:pPr>
        <w:widowControl w:val="0"/>
        <w:autoSpaceDE w:val="0"/>
        <w:autoSpaceDN w:val="0"/>
        <w:adjustRightInd w:val="0"/>
        <w:ind w:firstLine="567"/>
        <w:jc w:val="both"/>
      </w:pPr>
    </w:p>
    <w:p w:rsidR="0046465C" w:rsidRDefault="0046465C" w:rsidP="00EC3621">
      <w:pPr>
        <w:widowControl w:val="0"/>
        <w:autoSpaceDE w:val="0"/>
        <w:autoSpaceDN w:val="0"/>
        <w:adjustRightInd w:val="0"/>
        <w:ind w:firstLine="567"/>
        <w:jc w:val="both"/>
      </w:pPr>
    </w:p>
    <w:p w:rsidR="0046465C" w:rsidRDefault="0046465C" w:rsidP="00AB1FE8">
      <w:pPr>
        <w:widowControl w:val="0"/>
        <w:autoSpaceDE w:val="0"/>
        <w:autoSpaceDN w:val="0"/>
        <w:adjustRightInd w:val="0"/>
        <w:jc w:val="both"/>
      </w:pPr>
    </w:p>
    <w:p w:rsidR="00AB1FE8" w:rsidRDefault="00AB1FE8" w:rsidP="00AB1FE8">
      <w:pPr>
        <w:widowControl w:val="0"/>
        <w:autoSpaceDE w:val="0"/>
        <w:autoSpaceDN w:val="0"/>
        <w:adjustRightInd w:val="0"/>
        <w:jc w:val="both"/>
      </w:pPr>
    </w:p>
    <w:p w:rsidR="00AB1FE8" w:rsidRPr="00CF2C37" w:rsidRDefault="00AB1FE8" w:rsidP="00AB1FE8">
      <w:pPr>
        <w:widowControl w:val="0"/>
        <w:autoSpaceDE w:val="0"/>
        <w:autoSpaceDN w:val="0"/>
        <w:adjustRightInd w:val="0"/>
        <w:jc w:val="both"/>
      </w:pPr>
    </w:p>
    <w:p w:rsidR="00CF2C37" w:rsidRPr="00CF2C37" w:rsidRDefault="00CF2C37" w:rsidP="00CF2C37">
      <w:pPr>
        <w:widowControl w:val="0"/>
        <w:autoSpaceDE w:val="0"/>
        <w:autoSpaceDN w:val="0"/>
        <w:adjustRightInd w:val="0"/>
        <w:jc w:val="right"/>
        <w:outlineLvl w:val="0"/>
      </w:pPr>
      <w:r w:rsidRPr="00CF2C37">
        <w:lastRenderedPageBreak/>
        <w:t>Утверждено</w:t>
      </w:r>
    </w:p>
    <w:p w:rsidR="000239CD" w:rsidRDefault="00CF2C37" w:rsidP="00CF2C37">
      <w:pPr>
        <w:widowControl w:val="0"/>
        <w:autoSpaceDE w:val="0"/>
        <w:autoSpaceDN w:val="0"/>
        <w:adjustRightInd w:val="0"/>
        <w:jc w:val="right"/>
      </w:pPr>
      <w:r w:rsidRPr="00CF2C37">
        <w:t>решением Совета местного самоуправления</w:t>
      </w:r>
    </w:p>
    <w:p w:rsidR="00CF2C37" w:rsidRPr="00CF2C37" w:rsidRDefault="000239CD" w:rsidP="00CF2C37">
      <w:pPr>
        <w:widowControl w:val="0"/>
        <w:autoSpaceDE w:val="0"/>
        <w:autoSpaceDN w:val="0"/>
        <w:adjustRightInd w:val="0"/>
        <w:jc w:val="right"/>
      </w:pPr>
      <w:r>
        <w:t xml:space="preserve"> сельского поселения </w:t>
      </w:r>
      <w:proofErr w:type="gramStart"/>
      <w:r>
        <w:t>Черниговское</w:t>
      </w:r>
      <w:proofErr w:type="gramEnd"/>
    </w:p>
    <w:p w:rsidR="00CF2C37" w:rsidRPr="00CF2C37" w:rsidRDefault="00CF2C37" w:rsidP="00CF2C37">
      <w:pPr>
        <w:widowControl w:val="0"/>
        <w:autoSpaceDE w:val="0"/>
        <w:autoSpaceDN w:val="0"/>
        <w:adjustRightInd w:val="0"/>
        <w:jc w:val="right"/>
      </w:pPr>
      <w:r w:rsidRPr="00CF2C37">
        <w:t>Прохладненского муниципального</w:t>
      </w:r>
      <w:r w:rsidR="000239CD">
        <w:t xml:space="preserve"> района </w:t>
      </w:r>
    </w:p>
    <w:p w:rsidR="00CF2C37" w:rsidRPr="00CF2C37" w:rsidRDefault="00CF2C37" w:rsidP="00CF2C37">
      <w:pPr>
        <w:shd w:val="clear" w:color="auto" w:fill="FFFFFF"/>
        <w:ind w:right="34"/>
        <w:jc w:val="right"/>
        <w:rPr>
          <w:b/>
          <w:bCs/>
          <w:spacing w:val="57"/>
        </w:rPr>
      </w:pPr>
      <w:r w:rsidRPr="00CF2C37">
        <w:t xml:space="preserve">от </w:t>
      </w:r>
      <w:r w:rsidR="000239CD">
        <w:t>__.__</w:t>
      </w:r>
      <w:r>
        <w:t xml:space="preserve"> </w:t>
      </w:r>
      <w:r w:rsidR="000239CD">
        <w:t>201_</w:t>
      </w:r>
      <w:r w:rsidRPr="00CF2C37">
        <w:t xml:space="preserve"> г. №</w:t>
      </w:r>
      <w:r w:rsidR="000239CD">
        <w:t xml:space="preserve"> ___</w:t>
      </w:r>
    </w:p>
    <w:p w:rsidR="00CF2C37" w:rsidRPr="00CF2C37" w:rsidRDefault="00CF2C37" w:rsidP="00CF2C37">
      <w:pPr>
        <w:shd w:val="clear" w:color="auto" w:fill="FFFFFF"/>
        <w:ind w:right="34"/>
        <w:jc w:val="center"/>
      </w:pPr>
      <w:r w:rsidRPr="00CF2C37">
        <w:rPr>
          <w:b/>
          <w:bCs/>
          <w:spacing w:val="57"/>
        </w:rPr>
        <w:t>ТИПОВОЙ ДОГОВОР</w:t>
      </w:r>
    </w:p>
    <w:p w:rsidR="00CF2C37" w:rsidRPr="00CF2C37" w:rsidRDefault="00CF2C37" w:rsidP="00CF2C37">
      <w:pPr>
        <w:shd w:val="clear" w:color="auto" w:fill="FFFFFF"/>
        <w:ind w:left="374" w:firstLine="216"/>
        <w:jc w:val="center"/>
        <w:rPr>
          <w:b/>
          <w:bCs/>
        </w:rPr>
      </w:pPr>
      <w:r w:rsidRPr="00CF2C37">
        <w:rPr>
          <w:b/>
          <w:bCs/>
        </w:rPr>
        <w:t xml:space="preserve">безвозмездной (возмездной) передачи имущества </w:t>
      </w:r>
      <w:r w:rsidR="0046465C">
        <w:rPr>
          <w:b/>
          <w:bCs/>
        </w:rPr>
        <w:t xml:space="preserve">сельского поселения </w:t>
      </w:r>
      <w:proofErr w:type="gramStart"/>
      <w:r w:rsidR="0046465C">
        <w:rPr>
          <w:b/>
          <w:bCs/>
        </w:rPr>
        <w:t>Черниговское</w:t>
      </w:r>
      <w:proofErr w:type="gramEnd"/>
      <w:r w:rsidR="0046465C">
        <w:rPr>
          <w:b/>
          <w:bCs/>
        </w:rPr>
        <w:t xml:space="preserve"> </w:t>
      </w:r>
    </w:p>
    <w:p w:rsidR="00CF2C37" w:rsidRPr="00CF2C37" w:rsidRDefault="00CF2C37" w:rsidP="00CF2C37">
      <w:pPr>
        <w:shd w:val="clear" w:color="auto" w:fill="FFFFFF"/>
        <w:ind w:left="374" w:firstLine="216"/>
        <w:jc w:val="center"/>
        <w:rPr>
          <w:b/>
          <w:bCs/>
          <w:spacing w:val="-2"/>
        </w:rPr>
      </w:pPr>
      <w:r w:rsidRPr="00CF2C37">
        <w:rPr>
          <w:b/>
          <w:bCs/>
        </w:rPr>
        <w:t>Прохладненского муниципального района</w:t>
      </w:r>
      <w:r w:rsidRPr="00CF2C37">
        <w:rPr>
          <w:b/>
          <w:bCs/>
          <w:spacing w:val="-2"/>
        </w:rPr>
        <w:t xml:space="preserve"> в собственность </w:t>
      </w:r>
    </w:p>
    <w:p w:rsidR="00CF2C37" w:rsidRPr="00CF2C37" w:rsidRDefault="00CF2C37" w:rsidP="00CF2C37">
      <w:pPr>
        <w:shd w:val="clear" w:color="auto" w:fill="FFFFFF"/>
        <w:ind w:left="374" w:firstLine="216"/>
        <w:jc w:val="center"/>
        <w:rPr>
          <w:b/>
          <w:bCs/>
          <w:spacing w:val="-2"/>
        </w:rPr>
      </w:pPr>
      <w:proofErr w:type="gramStart"/>
      <w:r w:rsidRPr="00CF2C37">
        <w:rPr>
          <w:b/>
          <w:bCs/>
          <w:spacing w:val="-2"/>
        </w:rPr>
        <w:t>муниципальных</w:t>
      </w:r>
      <w:proofErr w:type="gramEnd"/>
      <w:r w:rsidRPr="00CF2C37">
        <w:rPr>
          <w:b/>
          <w:bCs/>
          <w:spacing w:val="-2"/>
        </w:rPr>
        <w:t xml:space="preserve"> образовании </w:t>
      </w:r>
    </w:p>
    <w:p w:rsidR="00CF2C37" w:rsidRPr="00CF2C37" w:rsidRDefault="000239CD" w:rsidP="00CF2C37">
      <w:pPr>
        <w:shd w:val="clear" w:color="auto" w:fill="FFFFFF"/>
        <w:tabs>
          <w:tab w:val="left" w:pos="6509"/>
          <w:tab w:val="left" w:pos="8674"/>
        </w:tabs>
        <w:ind w:left="394"/>
      </w:pPr>
      <w:r>
        <w:rPr>
          <w:spacing w:val="-4"/>
        </w:rPr>
        <w:t xml:space="preserve">с. </w:t>
      </w:r>
      <w:proofErr w:type="gramStart"/>
      <w:r>
        <w:rPr>
          <w:spacing w:val="-4"/>
        </w:rPr>
        <w:t>Черниговское</w:t>
      </w:r>
      <w:proofErr w:type="gramEnd"/>
      <w:r>
        <w:rPr>
          <w:spacing w:val="-4"/>
        </w:rPr>
        <w:t xml:space="preserve"> </w:t>
      </w:r>
      <w:r w:rsidR="00CF2C37" w:rsidRPr="00CF2C37">
        <w:t xml:space="preserve">                                                </w:t>
      </w:r>
      <w:r>
        <w:t xml:space="preserve">                              </w:t>
      </w:r>
      <w:r w:rsidR="00CF2C37" w:rsidRPr="00CF2C37">
        <w:rPr>
          <w:spacing w:val="-4"/>
        </w:rPr>
        <w:t>«___»</w:t>
      </w:r>
      <w:r w:rsidR="0046465C">
        <w:t>______</w:t>
      </w:r>
      <w:r w:rsidR="00CF2C37" w:rsidRPr="00CF2C37">
        <w:rPr>
          <w:spacing w:val="-8"/>
        </w:rPr>
        <w:t>20__ г.</w:t>
      </w:r>
    </w:p>
    <w:p w:rsidR="00CF2C37" w:rsidRPr="005301EA" w:rsidRDefault="00CF2C37" w:rsidP="00EC3621">
      <w:pPr>
        <w:shd w:val="clear" w:color="auto" w:fill="FFFFFF"/>
        <w:ind w:firstLine="567"/>
        <w:jc w:val="both"/>
        <w:rPr>
          <w:color w:val="000000" w:themeColor="text1"/>
        </w:rPr>
      </w:pPr>
      <w:proofErr w:type="gramStart"/>
      <w:r w:rsidRPr="00CF2C37">
        <w:rPr>
          <w:rFonts w:eastAsia="Calibri"/>
        </w:rPr>
        <w:t>В соответствии с Конституцией РФ, Конституцией КБР, Гражданским кодексом РФ, Федеральным Законом 06.10.2003г. №131-ФЗ «Об общих принципах организации местного самоуправления в Российской Федерации», Уставом</w:t>
      </w:r>
      <w:r w:rsidR="000239CD">
        <w:rPr>
          <w:rFonts w:eastAsia="Calibri"/>
        </w:rPr>
        <w:t xml:space="preserve"> местной администрации сельского поселения Черниговское </w:t>
      </w:r>
      <w:r w:rsidRPr="00CF2C37">
        <w:rPr>
          <w:rFonts w:eastAsia="Calibri"/>
        </w:rPr>
        <w:t xml:space="preserve"> Прохладненского муниципального района КБР</w:t>
      </w:r>
      <w:r w:rsidRPr="00CF2C37">
        <w:t>, решением Совета местного самоуправления муниципальных образовании «О ходатайстве Совета местного самоуправления муниципального образования к Совету местного самоуправления</w:t>
      </w:r>
      <w:r w:rsidR="000239CD">
        <w:t xml:space="preserve"> сельского поселения Черниговское </w:t>
      </w:r>
      <w:r w:rsidRPr="00CF2C37">
        <w:t xml:space="preserve"> Прохладненского муниципального района о передаче муниципального</w:t>
      </w:r>
      <w:proofErr w:type="gramEnd"/>
      <w:r w:rsidRPr="00CF2C37">
        <w:t xml:space="preserve"> </w:t>
      </w:r>
      <w:proofErr w:type="gramStart"/>
      <w:r w:rsidRPr="00CF2C37">
        <w:t xml:space="preserve">имущества </w:t>
      </w:r>
      <w:r w:rsidR="00BB2C73">
        <w:t xml:space="preserve">сельского поселения Черниговское </w:t>
      </w:r>
      <w:r w:rsidRPr="00CF2C37">
        <w:t>Прохладненского муниципального района в собственность муниципальных образовании</w:t>
      </w:r>
      <w:r w:rsidRPr="005301EA">
        <w:rPr>
          <w:color w:val="000000" w:themeColor="text1"/>
        </w:rPr>
        <w:t xml:space="preserve">», </w:t>
      </w:r>
      <w:r w:rsidRPr="005301EA">
        <w:rPr>
          <w:color w:val="000000" w:themeColor="text1"/>
          <w:spacing w:val="-1"/>
        </w:rPr>
        <w:t xml:space="preserve">местная администрация </w:t>
      </w:r>
      <w:r w:rsidR="00BB2C73">
        <w:rPr>
          <w:color w:val="000000" w:themeColor="text1"/>
          <w:spacing w:val="-1"/>
        </w:rPr>
        <w:t xml:space="preserve">сельского поселения Черниговское </w:t>
      </w:r>
      <w:r w:rsidR="000239CD" w:rsidRPr="005301EA">
        <w:rPr>
          <w:color w:val="000000" w:themeColor="text1"/>
          <w:spacing w:val="-1"/>
        </w:rPr>
        <w:t xml:space="preserve"> </w:t>
      </w:r>
      <w:r w:rsidRPr="005301EA">
        <w:rPr>
          <w:color w:val="000000" w:themeColor="text1"/>
          <w:spacing w:val="-1"/>
        </w:rPr>
        <w:t xml:space="preserve">Прохладненского муниципального района, </w:t>
      </w:r>
      <w:r w:rsidRPr="005301EA">
        <w:rPr>
          <w:color w:val="000000" w:themeColor="text1"/>
          <w:spacing w:val="-2"/>
        </w:rPr>
        <w:t>в лице главы</w:t>
      </w:r>
      <w:r w:rsidRPr="005301EA">
        <w:rPr>
          <w:color w:val="000000" w:themeColor="text1"/>
          <w:spacing w:val="-1"/>
        </w:rPr>
        <w:t xml:space="preserve"> местной администрации </w:t>
      </w:r>
      <w:r w:rsidR="00BB2C73">
        <w:rPr>
          <w:color w:val="000000" w:themeColor="text1"/>
          <w:spacing w:val="-1"/>
        </w:rPr>
        <w:t xml:space="preserve">сельского поселения Черниговское </w:t>
      </w:r>
      <w:r w:rsidR="00BB2C73" w:rsidRPr="005301EA">
        <w:rPr>
          <w:color w:val="000000" w:themeColor="text1"/>
          <w:spacing w:val="-1"/>
        </w:rPr>
        <w:t xml:space="preserve"> </w:t>
      </w:r>
      <w:r w:rsidRPr="005301EA">
        <w:rPr>
          <w:color w:val="000000" w:themeColor="text1"/>
          <w:spacing w:val="-1"/>
        </w:rPr>
        <w:t>Прохладненского муниципального района</w:t>
      </w:r>
      <w:r w:rsidRPr="005301EA">
        <w:rPr>
          <w:color w:val="000000" w:themeColor="text1"/>
          <w:spacing w:val="-2"/>
        </w:rPr>
        <w:t xml:space="preserve"> _________________, действующего на основании Устава</w:t>
      </w:r>
      <w:r w:rsidR="000239CD" w:rsidRPr="005301EA">
        <w:rPr>
          <w:color w:val="000000" w:themeColor="text1"/>
          <w:spacing w:val="-2"/>
        </w:rPr>
        <w:t xml:space="preserve"> </w:t>
      </w:r>
      <w:r w:rsidR="00BB2C73" w:rsidRPr="005301EA">
        <w:rPr>
          <w:color w:val="000000" w:themeColor="text1"/>
          <w:spacing w:val="-1"/>
        </w:rPr>
        <w:t xml:space="preserve">местной администрации </w:t>
      </w:r>
      <w:r w:rsidR="00BB2C73">
        <w:rPr>
          <w:color w:val="000000" w:themeColor="text1"/>
          <w:spacing w:val="-1"/>
        </w:rPr>
        <w:t>сельского поселения Черниговское</w:t>
      </w:r>
      <w:r w:rsidRPr="005301EA">
        <w:rPr>
          <w:color w:val="000000" w:themeColor="text1"/>
          <w:spacing w:val="-2"/>
        </w:rPr>
        <w:t xml:space="preserve"> Прохладненского муниципального района, с одной стороны, и местная администрация муниципального образования</w:t>
      </w:r>
      <w:r w:rsidRPr="005301EA">
        <w:rPr>
          <w:color w:val="000000" w:themeColor="text1"/>
        </w:rPr>
        <w:t xml:space="preserve"> в лице ________________________</w:t>
      </w:r>
      <w:r w:rsidRPr="005301EA">
        <w:rPr>
          <w:color w:val="000000" w:themeColor="text1"/>
          <w:spacing w:val="-2"/>
        </w:rPr>
        <w:t xml:space="preserve">, действующего  на </w:t>
      </w:r>
      <w:r w:rsidRPr="005301EA">
        <w:rPr>
          <w:color w:val="000000" w:themeColor="text1"/>
        </w:rPr>
        <w:t>основании  _________________, с другой  стороны, заключили настоящий</w:t>
      </w:r>
      <w:proofErr w:type="gramEnd"/>
      <w:r w:rsidRPr="005301EA">
        <w:rPr>
          <w:color w:val="000000" w:themeColor="text1"/>
        </w:rPr>
        <w:t xml:space="preserve"> Договор о нижеследующем:</w:t>
      </w:r>
    </w:p>
    <w:p w:rsidR="00CF2C37" w:rsidRPr="00CF2C37" w:rsidRDefault="00CF2C37" w:rsidP="00CF2C37">
      <w:pPr>
        <w:shd w:val="clear" w:color="auto" w:fill="FFFFFF"/>
        <w:ind w:left="14"/>
        <w:jc w:val="center"/>
      </w:pPr>
      <w:r w:rsidRPr="00CF2C37">
        <w:rPr>
          <w:b/>
          <w:bCs/>
        </w:rPr>
        <w:t>1. ПРЕДМЕТ ДОГОВОРА</w:t>
      </w:r>
    </w:p>
    <w:p w:rsidR="00CF2C37" w:rsidRPr="00CF2C37" w:rsidRDefault="00CF2C37" w:rsidP="00EC3621">
      <w:pPr>
        <w:shd w:val="clear" w:color="auto" w:fill="FFFFFF"/>
        <w:ind w:firstLine="567"/>
        <w:jc w:val="both"/>
      </w:pPr>
      <w:r w:rsidRPr="00CF2C37">
        <w:t xml:space="preserve">1.1. </w:t>
      </w:r>
      <w:r w:rsidRPr="00CF2C37">
        <w:rPr>
          <w:spacing w:val="-1"/>
        </w:rPr>
        <w:t xml:space="preserve">Местная администрация </w:t>
      </w:r>
      <w:r w:rsidR="00BB2C73">
        <w:rPr>
          <w:spacing w:val="-1"/>
        </w:rPr>
        <w:t xml:space="preserve">сельского поселения Черниговское </w:t>
      </w:r>
      <w:r w:rsidRPr="00CF2C37">
        <w:rPr>
          <w:spacing w:val="-1"/>
        </w:rPr>
        <w:t>Прохладненского муниципального района</w:t>
      </w:r>
      <w:r w:rsidRPr="00CF2C37">
        <w:t xml:space="preserve"> (далее Администрация) передаёт в собственность муниципальному образованию (далее Образование) по акту приема - передачи следующее имущество:</w:t>
      </w:r>
    </w:p>
    <w:p w:rsidR="00CF2C37" w:rsidRPr="00CF2C37" w:rsidRDefault="00CF2C37" w:rsidP="00EC3621">
      <w:pPr>
        <w:shd w:val="clear" w:color="auto" w:fill="FFFFFF"/>
        <w:ind w:firstLine="567"/>
        <w:jc w:val="both"/>
      </w:pPr>
      <w:r w:rsidRPr="00CF2C37">
        <w:t>Характеристика передаваемого имущества:______________________________</w:t>
      </w:r>
    </w:p>
    <w:p w:rsidR="00CF2C37" w:rsidRPr="00CF2C37" w:rsidRDefault="00CF2C37" w:rsidP="00EC3621">
      <w:pPr>
        <w:shd w:val="clear" w:color="auto" w:fill="FFFFFF"/>
        <w:ind w:firstLine="567"/>
        <w:jc w:val="both"/>
      </w:pPr>
      <w:r w:rsidRPr="00CF2C37">
        <w:t>1.2. МО принимает имущество, указанное в пункте 1.1. настоящего Договора в собственность по акту приема - передачи.</w:t>
      </w:r>
    </w:p>
    <w:p w:rsidR="00CF2C37" w:rsidRPr="00CF2C37" w:rsidRDefault="00CF2C37" w:rsidP="00EC3621">
      <w:pPr>
        <w:shd w:val="clear" w:color="auto" w:fill="FFFFFF"/>
        <w:ind w:firstLine="567"/>
        <w:jc w:val="both"/>
      </w:pPr>
      <w:r w:rsidRPr="00CF2C37">
        <w:t>1.3. Стоимость Имущества определяется на основании отчета независимого оценщика и составляет ____________ руб. (при возмездной передаче имущества Района в собственность Образования).</w:t>
      </w:r>
    </w:p>
    <w:p w:rsidR="00CF2C37" w:rsidRPr="00CF2C37" w:rsidRDefault="00CF2C37" w:rsidP="00CF2C37">
      <w:pPr>
        <w:shd w:val="clear" w:color="auto" w:fill="FFFFFF"/>
        <w:tabs>
          <w:tab w:val="left" w:leader="underscore" w:pos="6595"/>
        </w:tabs>
        <w:jc w:val="center"/>
      </w:pPr>
      <w:r w:rsidRPr="00CF2C37">
        <w:rPr>
          <w:b/>
          <w:bCs/>
        </w:rPr>
        <w:t>2. ПРАВА И ОБЯЗАННОСТИ СТОРОН</w:t>
      </w:r>
    </w:p>
    <w:p w:rsidR="00CF2C37" w:rsidRPr="00CF2C37" w:rsidRDefault="00CF2C37" w:rsidP="00EC3621">
      <w:pPr>
        <w:shd w:val="clear" w:color="auto" w:fill="FFFFFF"/>
        <w:ind w:firstLine="567"/>
        <w:jc w:val="both"/>
      </w:pPr>
      <w:r w:rsidRPr="00CF2C37">
        <w:t xml:space="preserve">2.1. </w:t>
      </w:r>
      <w:r w:rsidRPr="00CF2C37">
        <w:rPr>
          <w:spacing w:val="-1"/>
        </w:rPr>
        <w:t>Администрация</w:t>
      </w:r>
      <w:r w:rsidRPr="00CF2C37">
        <w:t xml:space="preserve"> обязуется передать  безвозмездно (</w:t>
      </w:r>
      <w:proofErr w:type="spellStart"/>
      <w:r w:rsidRPr="00CF2C37">
        <w:t>возмездно</w:t>
      </w:r>
      <w:proofErr w:type="spellEnd"/>
      <w:r w:rsidRPr="00CF2C37">
        <w:t xml:space="preserve">) в собственность Образования </w:t>
      </w:r>
      <w:r w:rsidRPr="00CF2C37">
        <w:rPr>
          <w:spacing w:val="-4"/>
        </w:rPr>
        <w:t xml:space="preserve">имущество, </w:t>
      </w:r>
      <w:r w:rsidRPr="00CF2C37">
        <w:t>определённое пунктом 1.1. настоящего Договора.</w:t>
      </w:r>
    </w:p>
    <w:p w:rsidR="00CF2C37" w:rsidRPr="00CF2C37" w:rsidRDefault="00CF2C37" w:rsidP="00EC3621">
      <w:pPr>
        <w:shd w:val="clear" w:color="auto" w:fill="FFFFFF"/>
        <w:ind w:firstLine="567"/>
        <w:jc w:val="both"/>
      </w:pPr>
      <w:r w:rsidRPr="00CF2C37">
        <w:rPr>
          <w:spacing w:val="-1"/>
        </w:rPr>
        <w:t xml:space="preserve">2.2. Администрация вправе требовать </w:t>
      </w:r>
      <w:r w:rsidRPr="00CF2C37">
        <w:t>расторжения настоящего Договора и возврата передаваемого в собственность Образования</w:t>
      </w:r>
      <w:r w:rsidRPr="00CF2C37">
        <w:rPr>
          <w:spacing w:val="-4"/>
        </w:rPr>
        <w:t xml:space="preserve"> имущества, </w:t>
      </w:r>
      <w:r w:rsidRPr="00CF2C37">
        <w:t xml:space="preserve">определённого пунктом  </w:t>
      </w:r>
      <w:r w:rsidRPr="00CF2C37">
        <w:rPr>
          <w:spacing w:val="16"/>
        </w:rPr>
        <w:t>1.1.</w:t>
      </w:r>
      <w:r w:rsidRPr="00CF2C37">
        <w:t xml:space="preserve"> настоящего Договора, в случае невыполнения условий по настоящему Договору.</w:t>
      </w:r>
    </w:p>
    <w:p w:rsidR="00CF2C37" w:rsidRPr="00CF2C37" w:rsidRDefault="00CF2C37" w:rsidP="00EC3621">
      <w:pPr>
        <w:shd w:val="clear" w:color="auto" w:fill="FFFFFF"/>
        <w:tabs>
          <w:tab w:val="left" w:leader="underscore" w:pos="6878"/>
        </w:tabs>
        <w:ind w:firstLine="567"/>
        <w:jc w:val="both"/>
        <w:rPr>
          <w:spacing w:val="-2"/>
        </w:rPr>
      </w:pPr>
      <w:r w:rsidRPr="00CF2C37">
        <w:t>2.3. Образования</w:t>
      </w:r>
      <w:r w:rsidRPr="00CF2C37">
        <w:rPr>
          <w:spacing w:val="-1"/>
        </w:rPr>
        <w:t xml:space="preserve"> обязуется принять в </w:t>
      </w:r>
      <w:r w:rsidRPr="00CF2C37">
        <w:t>собственность,</w:t>
      </w:r>
      <w:r w:rsidRPr="00CF2C37">
        <w:rPr>
          <w:spacing w:val="-3"/>
        </w:rPr>
        <w:t xml:space="preserve"> имущество, </w:t>
      </w:r>
      <w:r w:rsidRPr="00CF2C37">
        <w:rPr>
          <w:spacing w:val="-2"/>
        </w:rPr>
        <w:t xml:space="preserve">указанное в пункте </w:t>
      </w:r>
      <w:r w:rsidRPr="00CF2C37">
        <w:t>1.1.</w:t>
      </w:r>
      <w:r w:rsidRPr="00CF2C37">
        <w:rPr>
          <w:spacing w:val="-2"/>
        </w:rPr>
        <w:t xml:space="preserve"> настоящего Договора.</w:t>
      </w:r>
    </w:p>
    <w:p w:rsidR="00CF2C37" w:rsidRPr="00CF2C37" w:rsidRDefault="00CF2C37" w:rsidP="00EC3621">
      <w:pPr>
        <w:shd w:val="clear" w:color="auto" w:fill="FFFFFF"/>
        <w:tabs>
          <w:tab w:val="left" w:leader="underscore" w:pos="6878"/>
        </w:tabs>
        <w:ind w:firstLine="567"/>
        <w:jc w:val="both"/>
      </w:pPr>
      <w:r w:rsidRPr="00CF2C37">
        <w:rPr>
          <w:spacing w:val="-2"/>
        </w:rPr>
        <w:t>2.4. Администрация гарантирует, что передаваемое имущество никому не продано, не заложено, под арестом не стоит, не обременено правами третьих лиц.</w:t>
      </w:r>
    </w:p>
    <w:p w:rsidR="00CF2C37" w:rsidRPr="00CF2C37" w:rsidRDefault="00CF2C37" w:rsidP="00CF2C37">
      <w:pPr>
        <w:shd w:val="clear" w:color="auto" w:fill="FFFFFF"/>
        <w:ind w:right="19"/>
        <w:jc w:val="center"/>
      </w:pPr>
      <w:r w:rsidRPr="00CF2C37">
        <w:rPr>
          <w:b/>
          <w:bCs/>
        </w:rPr>
        <w:t>3. ОТВЕТСТВЕННОСТЬ СТОРОН</w:t>
      </w:r>
    </w:p>
    <w:p w:rsidR="00CF2C37" w:rsidRPr="00CF2C37" w:rsidRDefault="00CF2C37" w:rsidP="00EC3621">
      <w:pPr>
        <w:shd w:val="clear" w:color="auto" w:fill="FFFFFF"/>
        <w:ind w:firstLine="567"/>
        <w:jc w:val="both"/>
      </w:pPr>
      <w:r w:rsidRPr="00CF2C37">
        <w:rPr>
          <w:spacing w:val="-2"/>
        </w:rPr>
        <w:lastRenderedPageBreak/>
        <w:t xml:space="preserve">3.1. Во всём, что не предусмотрено настоящим Договором, стороны </w:t>
      </w:r>
      <w:r w:rsidRPr="00CF2C37">
        <w:rPr>
          <w:spacing w:val="-1"/>
        </w:rPr>
        <w:t xml:space="preserve">руководствуются действующим законодательством Российской Федерации и </w:t>
      </w:r>
      <w:r w:rsidRPr="00CF2C37">
        <w:t>Кабардино-Балкарской Республики.</w:t>
      </w:r>
    </w:p>
    <w:p w:rsidR="00CF2C37" w:rsidRPr="00CF2C37" w:rsidRDefault="00CF2C37" w:rsidP="00CF2C37">
      <w:pPr>
        <w:shd w:val="clear" w:color="auto" w:fill="FFFFFF"/>
        <w:jc w:val="center"/>
      </w:pPr>
      <w:r w:rsidRPr="00CF2C37">
        <w:rPr>
          <w:b/>
          <w:bCs/>
          <w:spacing w:val="-1"/>
        </w:rPr>
        <w:t>4. РАЗРЕШЕНИЕ СПОРОВ</w:t>
      </w:r>
    </w:p>
    <w:p w:rsidR="00CF2C37" w:rsidRPr="00CF2C37" w:rsidRDefault="00CF2C37" w:rsidP="00EC3621">
      <w:pPr>
        <w:shd w:val="clear" w:color="auto" w:fill="FFFFFF"/>
        <w:tabs>
          <w:tab w:val="right" w:pos="9356"/>
        </w:tabs>
        <w:ind w:firstLine="567"/>
        <w:jc w:val="both"/>
      </w:pPr>
      <w:r w:rsidRPr="00CF2C37">
        <w:t xml:space="preserve">4.1. Споры, вытекающие </w:t>
      </w:r>
      <w:r w:rsidRPr="00CF2C37">
        <w:rPr>
          <w:spacing w:val="-1"/>
        </w:rPr>
        <w:t xml:space="preserve">из настоящего Договора, подлежат </w:t>
      </w:r>
      <w:r w:rsidRPr="00CF2C37">
        <w:rPr>
          <w:spacing w:val="-3"/>
        </w:rPr>
        <w:t xml:space="preserve">рассмотрению в арбитражном суде в порядке, предусмотренном </w:t>
      </w:r>
      <w:r w:rsidRPr="00CF2C37">
        <w:rPr>
          <w:spacing w:val="-2"/>
        </w:rPr>
        <w:t>действующим законодательством</w:t>
      </w:r>
      <w:r w:rsidRPr="00CF2C37">
        <w:t xml:space="preserve"> </w:t>
      </w:r>
      <w:r w:rsidRPr="00CF2C37">
        <w:rPr>
          <w:spacing w:val="-3"/>
        </w:rPr>
        <w:t xml:space="preserve">Кабардино-Балкарской Республики и </w:t>
      </w:r>
      <w:r w:rsidRPr="00CF2C37">
        <w:t>Российской Федерации.</w:t>
      </w:r>
    </w:p>
    <w:p w:rsidR="00CF2C37" w:rsidRPr="00CF2C37" w:rsidRDefault="00CF2C37" w:rsidP="00CF2C37">
      <w:pPr>
        <w:shd w:val="clear" w:color="auto" w:fill="FFFFFF"/>
        <w:ind w:right="5"/>
        <w:jc w:val="center"/>
      </w:pPr>
      <w:r w:rsidRPr="00CF2C37">
        <w:rPr>
          <w:b/>
          <w:bCs/>
          <w:spacing w:val="-2"/>
        </w:rPr>
        <w:t>5. ПРОЧИЕ УСЛОВИЯ</w:t>
      </w:r>
    </w:p>
    <w:p w:rsidR="00CF2C37" w:rsidRPr="00CF2C37" w:rsidRDefault="00CF2C37" w:rsidP="00EC3621">
      <w:pPr>
        <w:shd w:val="clear" w:color="auto" w:fill="FFFFFF"/>
        <w:tabs>
          <w:tab w:val="left" w:pos="1325"/>
        </w:tabs>
        <w:ind w:firstLine="567"/>
        <w:jc w:val="both"/>
      </w:pPr>
      <w:r w:rsidRPr="00CF2C37">
        <w:rPr>
          <w:spacing w:val="-9"/>
        </w:rPr>
        <w:t>5.1.</w:t>
      </w:r>
      <w:r w:rsidRPr="00CF2C37">
        <w:tab/>
      </w:r>
      <w:r w:rsidRPr="00CF2C37">
        <w:rPr>
          <w:spacing w:val="-1"/>
        </w:rPr>
        <w:t>Изменение условий настоящего Договора, его расторжение и</w:t>
      </w:r>
      <w:r w:rsidRPr="00CF2C37">
        <w:rPr>
          <w:spacing w:val="-1"/>
        </w:rPr>
        <w:br/>
      </w:r>
      <w:r w:rsidRPr="00CF2C37">
        <w:t>прекращение возможно только по соглашению сторон.</w:t>
      </w:r>
    </w:p>
    <w:p w:rsidR="00CF2C37" w:rsidRPr="00CF2C37" w:rsidRDefault="00CF2C37" w:rsidP="00EC3621">
      <w:pPr>
        <w:shd w:val="clear" w:color="auto" w:fill="FFFFFF"/>
        <w:tabs>
          <w:tab w:val="left" w:pos="1219"/>
        </w:tabs>
        <w:ind w:firstLine="567"/>
        <w:jc w:val="both"/>
      </w:pPr>
      <w:r w:rsidRPr="00CF2C37">
        <w:rPr>
          <w:spacing w:val="-10"/>
        </w:rPr>
        <w:t>5.2.</w:t>
      </w:r>
      <w:r w:rsidRPr="00CF2C37">
        <w:tab/>
      </w:r>
      <w:r w:rsidRPr="00CF2C37">
        <w:rPr>
          <w:spacing w:val="-2"/>
        </w:rPr>
        <w:t>Все дополнения и изменения к настоящему Договору должны быть</w:t>
      </w:r>
      <w:r w:rsidRPr="00CF2C37">
        <w:rPr>
          <w:spacing w:val="-2"/>
        </w:rPr>
        <w:br/>
      </w:r>
      <w:r w:rsidRPr="00CF2C37">
        <w:t>составлены письменно и подписаны обеими сторонами.</w:t>
      </w:r>
    </w:p>
    <w:p w:rsidR="00CF2C37" w:rsidRDefault="00CF2C37" w:rsidP="00CF2C37">
      <w:pPr>
        <w:shd w:val="clear" w:color="auto" w:fill="FFFFFF"/>
        <w:ind w:left="1819"/>
        <w:jc w:val="center"/>
        <w:rPr>
          <w:b/>
          <w:spacing w:val="-11"/>
        </w:rPr>
      </w:pPr>
      <w:r w:rsidRPr="00CF2C37">
        <w:rPr>
          <w:b/>
          <w:spacing w:val="-11"/>
        </w:rPr>
        <w:t>6. ЮРИДИЧЕСКИЕ АДРЕСА СТОРОН:</w:t>
      </w:r>
    </w:p>
    <w:p w:rsidR="005301EA" w:rsidRDefault="005301EA" w:rsidP="00CF2C37">
      <w:pPr>
        <w:shd w:val="clear" w:color="auto" w:fill="FFFFFF"/>
        <w:ind w:left="1819"/>
        <w:jc w:val="center"/>
        <w:rPr>
          <w:b/>
          <w:spacing w:val="-11"/>
        </w:rPr>
      </w:pPr>
    </w:p>
    <w:p w:rsidR="005301EA" w:rsidRDefault="005301EA" w:rsidP="00CF2C37">
      <w:pPr>
        <w:shd w:val="clear" w:color="auto" w:fill="FFFFFF"/>
        <w:ind w:left="1819"/>
        <w:jc w:val="center"/>
        <w:rPr>
          <w:b/>
          <w:spacing w:val="-11"/>
        </w:rPr>
      </w:pPr>
    </w:p>
    <w:p w:rsidR="005301EA" w:rsidRDefault="005301EA" w:rsidP="00CF2C37">
      <w:pPr>
        <w:shd w:val="clear" w:color="auto" w:fill="FFFFFF"/>
        <w:ind w:left="1819"/>
        <w:jc w:val="center"/>
        <w:rPr>
          <w:b/>
          <w:spacing w:val="-11"/>
        </w:rPr>
      </w:pPr>
    </w:p>
    <w:p w:rsidR="005301EA" w:rsidRDefault="005301EA" w:rsidP="00CF2C37">
      <w:pPr>
        <w:shd w:val="clear" w:color="auto" w:fill="FFFFFF"/>
        <w:ind w:left="1819"/>
        <w:jc w:val="center"/>
        <w:rPr>
          <w:b/>
          <w:spacing w:val="-11"/>
        </w:rPr>
      </w:pPr>
    </w:p>
    <w:p w:rsidR="005301EA" w:rsidRDefault="005301EA" w:rsidP="00CF2C37">
      <w:pPr>
        <w:shd w:val="clear" w:color="auto" w:fill="FFFFFF"/>
        <w:ind w:left="1819"/>
        <w:jc w:val="center"/>
        <w:rPr>
          <w:b/>
          <w:spacing w:val="-11"/>
        </w:rPr>
      </w:pPr>
    </w:p>
    <w:p w:rsidR="005301EA" w:rsidRDefault="005301EA" w:rsidP="00CF2C37">
      <w:pPr>
        <w:shd w:val="clear" w:color="auto" w:fill="FFFFFF"/>
        <w:ind w:left="1819"/>
        <w:jc w:val="center"/>
        <w:rPr>
          <w:b/>
          <w:spacing w:val="-11"/>
        </w:rPr>
      </w:pPr>
    </w:p>
    <w:p w:rsidR="005301EA" w:rsidRDefault="005301EA" w:rsidP="00CF2C37">
      <w:pPr>
        <w:shd w:val="clear" w:color="auto" w:fill="FFFFFF"/>
        <w:ind w:left="1819"/>
        <w:jc w:val="center"/>
        <w:rPr>
          <w:b/>
          <w:spacing w:val="-11"/>
        </w:rPr>
      </w:pPr>
    </w:p>
    <w:p w:rsidR="005301EA" w:rsidRDefault="005301EA" w:rsidP="00CF2C37">
      <w:pPr>
        <w:shd w:val="clear" w:color="auto" w:fill="FFFFFF"/>
        <w:ind w:left="1819"/>
        <w:jc w:val="center"/>
        <w:rPr>
          <w:b/>
          <w:spacing w:val="-11"/>
        </w:rPr>
      </w:pPr>
    </w:p>
    <w:p w:rsidR="005301EA" w:rsidRDefault="005301EA" w:rsidP="00CF2C37">
      <w:pPr>
        <w:shd w:val="clear" w:color="auto" w:fill="FFFFFF"/>
        <w:ind w:left="1819"/>
        <w:jc w:val="center"/>
        <w:rPr>
          <w:b/>
          <w:spacing w:val="-11"/>
        </w:rPr>
      </w:pPr>
    </w:p>
    <w:p w:rsidR="005301EA" w:rsidRDefault="005301EA" w:rsidP="00CF2C37">
      <w:pPr>
        <w:shd w:val="clear" w:color="auto" w:fill="FFFFFF"/>
        <w:ind w:left="1819"/>
        <w:jc w:val="center"/>
        <w:rPr>
          <w:b/>
          <w:spacing w:val="-11"/>
        </w:rPr>
      </w:pPr>
    </w:p>
    <w:p w:rsidR="005301EA" w:rsidRDefault="005301EA" w:rsidP="00CF2C37">
      <w:pPr>
        <w:shd w:val="clear" w:color="auto" w:fill="FFFFFF"/>
        <w:ind w:left="1819"/>
        <w:jc w:val="center"/>
        <w:rPr>
          <w:b/>
          <w:spacing w:val="-11"/>
        </w:rPr>
      </w:pPr>
    </w:p>
    <w:p w:rsidR="005301EA" w:rsidRDefault="005301EA" w:rsidP="00CF2C37">
      <w:pPr>
        <w:shd w:val="clear" w:color="auto" w:fill="FFFFFF"/>
        <w:ind w:left="1819"/>
        <w:jc w:val="center"/>
        <w:rPr>
          <w:b/>
          <w:spacing w:val="-11"/>
        </w:rPr>
      </w:pPr>
    </w:p>
    <w:p w:rsidR="005301EA" w:rsidRDefault="005301EA" w:rsidP="00CF2C37">
      <w:pPr>
        <w:shd w:val="clear" w:color="auto" w:fill="FFFFFF"/>
        <w:ind w:left="1819"/>
        <w:jc w:val="center"/>
        <w:rPr>
          <w:b/>
          <w:spacing w:val="-11"/>
        </w:rPr>
      </w:pPr>
    </w:p>
    <w:p w:rsidR="005301EA" w:rsidRDefault="005301EA" w:rsidP="00CF2C37">
      <w:pPr>
        <w:shd w:val="clear" w:color="auto" w:fill="FFFFFF"/>
        <w:ind w:left="1819"/>
        <w:jc w:val="center"/>
        <w:rPr>
          <w:b/>
          <w:spacing w:val="-11"/>
        </w:rPr>
      </w:pPr>
    </w:p>
    <w:p w:rsidR="005301EA" w:rsidRDefault="005301EA" w:rsidP="00CF2C37">
      <w:pPr>
        <w:shd w:val="clear" w:color="auto" w:fill="FFFFFF"/>
        <w:ind w:left="1819"/>
        <w:jc w:val="center"/>
        <w:rPr>
          <w:b/>
          <w:spacing w:val="-11"/>
        </w:rPr>
      </w:pPr>
    </w:p>
    <w:p w:rsidR="005301EA" w:rsidRDefault="005301EA" w:rsidP="00CF2C37">
      <w:pPr>
        <w:shd w:val="clear" w:color="auto" w:fill="FFFFFF"/>
        <w:ind w:left="1819"/>
        <w:jc w:val="center"/>
        <w:rPr>
          <w:b/>
          <w:spacing w:val="-11"/>
        </w:rPr>
      </w:pPr>
    </w:p>
    <w:p w:rsidR="005301EA" w:rsidRDefault="005301EA" w:rsidP="00CF2C37">
      <w:pPr>
        <w:shd w:val="clear" w:color="auto" w:fill="FFFFFF"/>
        <w:ind w:left="1819"/>
        <w:jc w:val="center"/>
        <w:rPr>
          <w:b/>
          <w:spacing w:val="-11"/>
        </w:rPr>
      </w:pPr>
    </w:p>
    <w:p w:rsidR="005301EA" w:rsidRDefault="005301EA" w:rsidP="00CF2C37">
      <w:pPr>
        <w:shd w:val="clear" w:color="auto" w:fill="FFFFFF"/>
        <w:ind w:left="1819"/>
        <w:jc w:val="center"/>
        <w:rPr>
          <w:b/>
          <w:spacing w:val="-11"/>
        </w:rPr>
      </w:pPr>
    </w:p>
    <w:p w:rsidR="005301EA" w:rsidRDefault="005301EA" w:rsidP="00CF2C37">
      <w:pPr>
        <w:shd w:val="clear" w:color="auto" w:fill="FFFFFF"/>
        <w:ind w:left="1819"/>
        <w:jc w:val="center"/>
        <w:rPr>
          <w:b/>
          <w:spacing w:val="-11"/>
        </w:rPr>
      </w:pPr>
    </w:p>
    <w:p w:rsidR="005301EA" w:rsidRDefault="005301EA" w:rsidP="00CF2C37">
      <w:pPr>
        <w:shd w:val="clear" w:color="auto" w:fill="FFFFFF"/>
        <w:ind w:left="1819"/>
        <w:jc w:val="center"/>
        <w:rPr>
          <w:b/>
          <w:spacing w:val="-11"/>
        </w:rPr>
      </w:pPr>
    </w:p>
    <w:p w:rsidR="005301EA" w:rsidRDefault="005301EA" w:rsidP="00CF2C37">
      <w:pPr>
        <w:shd w:val="clear" w:color="auto" w:fill="FFFFFF"/>
        <w:ind w:left="1819"/>
        <w:jc w:val="center"/>
        <w:rPr>
          <w:b/>
          <w:spacing w:val="-11"/>
        </w:rPr>
      </w:pPr>
    </w:p>
    <w:p w:rsidR="005301EA" w:rsidRDefault="005301EA" w:rsidP="00CF2C37">
      <w:pPr>
        <w:shd w:val="clear" w:color="auto" w:fill="FFFFFF"/>
        <w:ind w:left="1819"/>
        <w:jc w:val="center"/>
        <w:rPr>
          <w:b/>
          <w:spacing w:val="-11"/>
        </w:rPr>
      </w:pPr>
    </w:p>
    <w:p w:rsidR="005301EA" w:rsidRDefault="005301EA" w:rsidP="00CF2C37">
      <w:pPr>
        <w:shd w:val="clear" w:color="auto" w:fill="FFFFFF"/>
        <w:ind w:left="1819"/>
        <w:jc w:val="center"/>
        <w:rPr>
          <w:b/>
          <w:spacing w:val="-11"/>
        </w:rPr>
      </w:pPr>
    </w:p>
    <w:p w:rsidR="005301EA" w:rsidRDefault="005301EA" w:rsidP="00CF2C37">
      <w:pPr>
        <w:shd w:val="clear" w:color="auto" w:fill="FFFFFF"/>
        <w:ind w:left="1819"/>
        <w:jc w:val="center"/>
        <w:rPr>
          <w:b/>
          <w:spacing w:val="-11"/>
        </w:rPr>
      </w:pPr>
    </w:p>
    <w:p w:rsidR="005301EA" w:rsidRDefault="005301EA" w:rsidP="00CF2C37">
      <w:pPr>
        <w:shd w:val="clear" w:color="auto" w:fill="FFFFFF"/>
        <w:ind w:left="1819"/>
        <w:jc w:val="center"/>
        <w:rPr>
          <w:b/>
          <w:spacing w:val="-11"/>
        </w:rPr>
      </w:pPr>
    </w:p>
    <w:p w:rsidR="005301EA" w:rsidRDefault="005301EA" w:rsidP="00CF2C37">
      <w:pPr>
        <w:shd w:val="clear" w:color="auto" w:fill="FFFFFF"/>
        <w:ind w:left="1819"/>
        <w:jc w:val="center"/>
        <w:rPr>
          <w:b/>
          <w:spacing w:val="-11"/>
        </w:rPr>
      </w:pPr>
    </w:p>
    <w:p w:rsidR="005301EA" w:rsidRDefault="005301EA" w:rsidP="00CF2C37">
      <w:pPr>
        <w:shd w:val="clear" w:color="auto" w:fill="FFFFFF"/>
        <w:ind w:left="1819"/>
        <w:jc w:val="center"/>
        <w:rPr>
          <w:b/>
          <w:spacing w:val="-11"/>
        </w:rPr>
      </w:pPr>
    </w:p>
    <w:p w:rsidR="005301EA" w:rsidRDefault="005301EA" w:rsidP="00CF2C37">
      <w:pPr>
        <w:shd w:val="clear" w:color="auto" w:fill="FFFFFF"/>
        <w:ind w:left="1819"/>
        <w:jc w:val="center"/>
        <w:rPr>
          <w:b/>
          <w:spacing w:val="-11"/>
        </w:rPr>
      </w:pPr>
    </w:p>
    <w:p w:rsidR="005301EA" w:rsidRDefault="005301EA" w:rsidP="00CF2C37">
      <w:pPr>
        <w:shd w:val="clear" w:color="auto" w:fill="FFFFFF"/>
        <w:ind w:left="1819"/>
        <w:jc w:val="center"/>
        <w:rPr>
          <w:b/>
          <w:spacing w:val="-11"/>
        </w:rPr>
      </w:pPr>
    </w:p>
    <w:p w:rsidR="005301EA" w:rsidRDefault="005301EA" w:rsidP="00CF2C37">
      <w:pPr>
        <w:shd w:val="clear" w:color="auto" w:fill="FFFFFF"/>
        <w:ind w:left="1819"/>
        <w:jc w:val="center"/>
        <w:rPr>
          <w:b/>
          <w:spacing w:val="-11"/>
        </w:rPr>
      </w:pPr>
    </w:p>
    <w:p w:rsidR="005301EA" w:rsidRDefault="005301EA" w:rsidP="00CF2C37">
      <w:pPr>
        <w:shd w:val="clear" w:color="auto" w:fill="FFFFFF"/>
        <w:ind w:left="1819"/>
        <w:jc w:val="center"/>
        <w:rPr>
          <w:b/>
          <w:spacing w:val="-11"/>
        </w:rPr>
      </w:pPr>
    </w:p>
    <w:p w:rsidR="005301EA" w:rsidRDefault="005301EA" w:rsidP="00CF2C37">
      <w:pPr>
        <w:shd w:val="clear" w:color="auto" w:fill="FFFFFF"/>
        <w:ind w:left="1819"/>
        <w:jc w:val="center"/>
        <w:rPr>
          <w:b/>
          <w:spacing w:val="-11"/>
        </w:rPr>
      </w:pPr>
    </w:p>
    <w:p w:rsidR="005301EA" w:rsidRDefault="005301EA" w:rsidP="00CF2C37">
      <w:pPr>
        <w:shd w:val="clear" w:color="auto" w:fill="FFFFFF"/>
        <w:ind w:left="1819"/>
        <w:jc w:val="center"/>
        <w:rPr>
          <w:b/>
          <w:spacing w:val="-11"/>
        </w:rPr>
      </w:pPr>
    </w:p>
    <w:p w:rsidR="005301EA" w:rsidRDefault="005301EA" w:rsidP="00CF2C37">
      <w:pPr>
        <w:shd w:val="clear" w:color="auto" w:fill="FFFFFF"/>
        <w:ind w:left="1819"/>
        <w:jc w:val="center"/>
        <w:rPr>
          <w:b/>
          <w:spacing w:val="-11"/>
        </w:rPr>
      </w:pPr>
    </w:p>
    <w:p w:rsidR="005301EA" w:rsidRDefault="005301EA" w:rsidP="00CF2C37">
      <w:pPr>
        <w:shd w:val="clear" w:color="auto" w:fill="FFFFFF"/>
        <w:ind w:left="1819"/>
        <w:jc w:val="center"/>
        <w:rPr>
          <w:b/>
          <w:spacing w:val="-11"/>
        </w:rPr>
      </w:pPr>
    </w:p>
    <w:p w:rsidR="005301EA" w:rsidRDefault="005301EA" w:rsidP="00CF2C37">
      <w:pPr>
        <w:shd w:val="clear" w:color="auto" w:fill="FFFFFF"/>
        <w:ind w:left="1819"/>
        <w:jc w:val="center"/>
        <w:rPr>
          <w:b/>
          <w:spacing w:val="-11"/>
        </w:rPr>
      </w:pPr>
    </w:p>
    <w:p w:rsidR="005301EA" w:rsidRDefault="005301EA" w:rsidP="00AB6087">
      <w:pPr>
        <w:shd w:val="clear" w:color="auto" w:fill="FFFFFF"/>
        <w:rPr>
          <w:b/>
          <w:spacing w:val="-11"/>
        </w:rPr>
      </w:pPr>
    </w:p>
    <w:p w:rsidR="00AB6087" w:rsidRPr="00CF2C37" w:rsidRDefault="00AB6087" w:rsidP="00AB6087">
      <w:pPr>
        <w:shd w:val="clear" w:color="auto" w:fill="FFFFFF"/>
        <w:rPr>
          <w:b/>
        </w:rPr>
      </w:pPr>
    </w:p>
    <w:p w:rsidR="00CF2C37" w:rsidRPr="00CF2C37" w:rsidRDefault="00CF2C37" w:rsidP="00CF2C37">
      <w:pPr>
        <w:jc w:val="right"/>
      </w:pPr>
    </w:p>
    <w:p w:rsidR="00CF2C37" w:rsidRPr="00CF2C37" w:rsidRDefault="00CF2C37" w:rsidP="00CF2C37">
      <w:pPr>
        <w:jc w:val="right"/>
      </w:pPr>
      <w:r w:rsidRPr="00CF2C37">
        <w:lastRenderedPageBreak/>
        <w:t>Приложение № 1</w:t>
      </w:r>
    </w:p>
    <w:p w:rsidR="00CF2C37" w:rsidRPr="00CF2C37" w:rsidRDefault="00CF2C37" w:rsidP="00CF2C37">
      <w:pPr>
        <w:jc w:val="right"/>
      </w:pPr>
      <w:r w:rsidRPr="00CF2C37">
        <w:t xml:space="preserve">к договору безвозмездной передачи имущества </w:t>
      </w:r>
    </w:p>
    <w:p w:rsidR="005301EA" w:rsidRDefault="00CF2C37" w:rsidP="00CF2C37">
      <w:pPr>
        <w:jc w:val="right"/>
      </w:pPr>
      <w:r w:rsidRPr="00CF2C37">
        <w:t xml:space="preserve">Прохладненского муниципального района </w:t>
      </w:r>
      <w:proofErr w:type="gramStart"/>
      <w:r w:rsidRPr="00CF2C37">
        <w:t>в</w:t>
      </w:r>
      <w:proofErr w:type="gramEnd"/>
    </w:p>
    <w:p w:rsidR="00CF2C37" w:rsidRPr="00CF2C37" w:rsidRDefault="00CF2C37" w:rsidP="005301EA">
      <w:pPr>
        <w:jc w:val="right"/>
      </w:pPr>
      <w:r w:rsidRPr="00CF2C37">
        <w:t xml:space="preserve"> собственность </w:t>
      </w:r>
      <w:r w:rsidR="005301EA">
        <w:t xml:space="preserve"> </w:t>
      </w:r>
      <w:proofErr w:type="gramStart"/>
      <w:r w:rsidRPr="00CF2C37">
        <w:t>муниципальных</w:t>
      </w:r>
      <w:proofErr w:type="gramEnd"/>
      <w:r w:rsidRPr="00CF2C37">
        <w:t xml:space="preserve"> образовании №___</w:t>
      </w:r>
    </w:p>
    <w:p w:rsidR="00CF2C37" w:rsidRPr="00CF2C37" w:rsidRDefault="00CF2C37" w:rsidP="00CF2C37">
      <w:pPr>
        <w:jc w:val="right"/>
      </w:pPr>
      <w:r w:rsidRPr="00CF2C37">
        <w:t>от _____________ 20__ г.</w:t>
      </w:r>
    </w:p>
    <w:p w:rsidR="00CF2C37" w:rsidRPr="00CF2C37" w:rsidRDefault="00CF2C37" w:rsidP="00CF2C37">
      <w:pPr>
        <w:jc w:val="right"/>
      </w:pPr>
    </w:p>
    <w:p w:rsidR="00CF2C37" w:rsidRPr="00CF2C37" w:rsidRDefault="00CF2C37" w:rsidP="00CF2C37">
      <w:pPr>
        <w:jc w:val="center"/>
        <w:rPr>
          <w:b/>
          <w:bCs/>
        </w:rPr>
      </w:pPr>
      <w:r w:rsidRPr="00CF2C37">
        <w:rPr>
          <w:b/>
          <w:bCs/>
        </w:rPr>
        <w:t>АКТ</w:t>
      </w:r>
    </w:p>
    <w:p w:rsidR="00CF2C37" w:rsidRPr="00CF2C37" w:rsidRDefault="00CF2C37" w:rsidP="00CF2C37">
      <w:pPr>
        <w:jc w:val="center"/>
        <w:rPr>
          <w:b/>
          <w:bCs/>
        </w:rPr>
      </w:pPr>
      <w:r w:rsidRPr="00CF2C37">
        <w:rPr>
          <w:b/>
          <w:bCs/>
        </w:rPr>
        <w:t>приема-передачи</w:t>
      </w:r>
    </w:p>
    <w:p w:rsidR="00CF2C37" w:rsidRPr="00AB6087" w:rsidRDefault="00CF2C37" w:rsidP="00AB6087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CF2C37">
        <w:rPr>
          <w:rFonts w:ascii="Times New Roman" w:hAnsi="Times New Roman" w:cs="Times New Roman"/>
          <w:color w:val="auto"/>
        </w:rPr>
        <w:t xml:space="preserve">муниципального имущества </w:t>
      </w:r>
      <w:r w:rsidR="00AB6087">
        <w:rPr>
          <w:rFonts w:ascii="Times New Roman" w:hAnsi="Times New Roman" w:cs="Times New Roman"/>
          <w:color w:val="auto"/>
        </w:rPr>
        <w:t xml:space="preserve">сельского поселения </w:t>
      </w:r>
      <w:proofErr w:type="gramStart"/>
      <w:r w:rsidR="00AB6087">
        <w:rPr>
          <w:rFonts w:ascii="Times New Roman" w:hAnsi="Times New Roman" w:cs="Times New Roman"/>
          <w:color w:val="auto"/>
        </w:rPr>
        <w:t>Черниговское</w:t>
      </w:r>
      <w:proofErr w:type="gramEnd"/>
      <w:r w:rsidR="00AB6087">
        <w:rPr>
          <w:rFonts w:ascii="Times New Roman" w:hAnsi="Times New Roman" w:cs="Times New Roman"/>
          <w:color w:val="auto"/>
        </w:rPr>
        <w:t xml:space="preserve"> </w:t>
      </w:r>
      <w:r w:rsidRPr="00CF2C37">
        <w:rPr>
          <w:rFonts w:ascii="Times New Roman" w:hAnsi="Times New Roman" w:cs="Times New Roman"/>
          <w:color w:val="auto"/>
        </w:rPr>
        <w:t>Прохладненского муниципального района в собственности муниципальных образовании</w:t>
      </w:r>
    </w:p>
    <w:p w:rsidR="00CF2C37" w:rsidRPr="00CF2C37" w:rsidRDefault="00CF2C37" w:rsidP="00CF2C37">
      <w:pPr>
        <w:jc w:val="both"/>
      </w:pPr>
    </w:p>
    <w:p w:rsidR="00CF2C37" w:rsidRPr="00CF2C37" w:rsidRDefault="00AB6087" w:rsidP="00CF2C37">
      <w:pPr>
        <w:jc w:val="both"/>
        <w:rPr>
          <w:b/>
          <w:bCs/>
        </w:rPr>
      </w:pPr>
      <w:r>
        <w:rPr>
          <w:b/>
          <w:bCs/>
        </w:rPr>
        <w:t xml:space="preserve">с. </w:t>
      </w:r>
      <w:proofErr w:type="gramStart"/>
      <w:r>
        <w:rPr>
          <w:b/>
          <w:bCs/>
        </w:rPr>
        <w:t>Черниговское</w:t>
      </w:r>
      <w:proofErr w:type="gramEnd"/>
      <w:r>
        <w:rPr>
          <w:b/>
          <w:bCs/>
        </w:rPr>
        <w:t xml:space="preserve"> </w:t>
      </w:r>
      <w:r w:rsidR="00CF2C37" w:rsidRPr="00CF2C37">
        <w:rPr>
          <w:b/>
          <w:bCs/>
        </w:rPr>
        <w:t xml:space="preserve">                                                                                 _____________20__ года</w:t>
      </w:r>
    </w:p>
    <w:p w:rsidR="00CF2C37" w:rsidRPr="00CF2C37" w:rsidRDefault="00CF2C37" w:rsidP="00CF2C37">
      <w:pPr>
        <w:jc w:val="both"/>
      </w:pPr>
    </w:p>
    <w:p w:rsidR="00CF2C37" w:rsidRPr="00CF2C37" w:rsidRDefault="00CF2C37" w:rsidP="00EC3621">
      <w:pPr>
        <w:ind w:firstLine="567"/>
        <w:jc w:val="both"/>
      </w:pPr>
      <w:r w:rsidRPr="00CF2C37">
        <w:tab/>
        <w:t>Администрация, именуемая в дальнейшем «Сторона 1», в лице главы Администрации __________________________, действующего на основании Устава Администрации, с одной стороны, и муниципальное образование, действующий на основании __________, в лице _________________________, и именуемый в дальнейшем «Сторона 2» составили настоящий акт приема-передачи имущества:</w:t>
      </w:r>
    </w:p>
    <w:p w:rsidR="00CF2C37" w:rsidRPr="00CF2C37" w:rsidRDefault="00CF2C37" w:rsidP="00EC3621">
      <w:pPr>
        <w:ind w:firstLine="567"/>
        <w:jc w:val="both"/>
      </w:pPr>
      <w:r w:rsidRPr="00CF2C37">
        <w:t xml:space="preserve"> характеристика Имущества____________________________________________________</w:t>
      </w:r>
    </w:p>
    <w:p w:rsidR="00CF2C37" w:rsidRDefault="00CF2C37" w:rsidP="00CF2C37">
      <w:pPr>
        <w:pStyle w:val="a6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1EA" w:rsidRDefault="00CF2C37" w:rsidP="00CF2C37">
      <w:pPr>
        <w:pStyle w:val="a6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C37">
        <w:rPr>
          <w:rFonts w:ascii="Times New Roman" w:hAnsi="Times New Roman" w:cs="Times New Roman"/>
          <w:sz w:val="24"/>
          <w:szCs w:val="24"/>
        </w:rPr>
        <w:t>Сторона 1</w:t>
      </w:r>
      <w:r w:rsidRPr="00CF2C37">
        <w:rPr>
          <w:rFonts w:ascii="Times New Roman" w:hAnsi="Times New Roman" w:cs="Times New Roman"/>
          <w:sz w:val="24"/>
          <w:szCs w:val="24"/>
        </w:rPr>
        <w:tab/>
      </w:r>
      <w:r w:rsidRPr="00CF2C37">
        <w:rPr>
          <w:rFonts w:ascii="Times New Roman" w:hAnsi="Times New Roman" w:cs="Times New Roman"/>
          <w:sz w:val="24"/>
          <w:szCs w:val="24"/>
        </w:rPr>
        <w:tab/>
      </w:r>
      <w:r w:rsidRPr="00CF2C37">
        <w:rPr>
          <w:rFonts w:ascii="Times New Roman" w:hAnsi="Times New Roman" w:cs="Times New Roman"/>
          <w:sz w:val="24"/>
          <w:szCs w:val="24"/>
        </w:rPr>
        <w:tab/>
      </w:r>
      <w:r w:rsidRPr="00CF2C37">
        <w:rPr>
          <w:rFonts w:ascii="Times New Roman" w:hAnsi="Times New Roman" w:cs="Times New Roman"/>
          <w:sz w:val="24"/>
          <w:szCs w:val="24"/>
        </w:rPr>
        <w:tab/>
      </w:r>
      <w:r w:rsidRPr="00CF2C37">
        <w:rPr>
          <w:rFonts w:ascii="Times New Roman" w:hAnsi="Times New Roman" w:cs="Times New Roman"/>
          <w:sz w:val="24"/>
          <w:szCs w:val="24"/>
        </w:rPr>
        <w:tab/>
      </w:r>
      <w:r w:rsidRPr="00CF2C37">
        <w:rPr>
          <w:rFonts w:ascii="Times New Roman" w:hAnsi="Times New Roman" w:cs="Times New Roman"/>
          <w:sz w:val="24"/>
          <w:szCs w:val="24"/>
        </w:rPr>
        <w:tab/>
      </w:r>
      <w:r w:rsidRPr="00CF2C37">
        <w:rPr>
          <w:rFonts w:ascii="Times New Roman" w:hAnsi="Times New Roman" w:cs="Times New Roman"/>
          <w:sz w:val="24"/>
          <w:szCs w:val="24"/>
        </w:rPr>
        <w:tab/>
        <w:t>Сторона 2</w:t>
      </w:r>
    </w:p>
    <w:p w:rsidR="005301EA" w:rsidRDefault="005301EA" w:rsidP="00CF2C37">
      <w:pPr>
        <w:pStyle w:val="a6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1EA" w:rsidRDefault="005301EA" w:rsidP="00CF2C37">
      <w:pPr>
        <w:pStyle w:val="a6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1EA" w:rsidRDefault="005301EA" w:rsidP="00CF2C37">
      <w:pPr>
        <w:pStyle w:val="a6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1EA" w:rsidRDefault="005301EA" w:rsidP="00CF2C37">
      <w:pPr>
        <w:pStyle w:val="a6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1EA" w:rsidRDefault="005301EA" w:rsidP="00CF2C37">
      <w:pPr>
        <w:pStyle w:val="a6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1EA" w:rsidRDefault="005301EA" w:rsidP="00CF2C37">
      <w:pPr>
        <w:pStyle w:val="a6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1EA" w:rsidRDefault="005301EA" w:rsidP="00CF2C37">
      <w:pPr>
        <w:pStyle w:val="a6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1EA" w:rsidRDefault="005301EA" w:rsidP="00CF2C37">
      <w:pPr>
        <w:pStyle w:val="a6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1EA" w:rsidRDefault="005301EA" w:rsidP="00CF2C37">
      <w:pPr>
        <w:pStyle w:val="a6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1EA" w:rsidRDefault="005301EA" w:rsidP="00CF2C37">
      <w:pPr>
        <w:pStyle w:val="a6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1EA" w:rsidRDefault="005301EA" w:rsidP="00CF2C37">
      <w:pPr>
        <w:pStyle w:val="a6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1EA" w:rsidRDefault="005301EA" w:rsidP="00CF2C37">
      <w:pPr>
        <w:pStyle w:val="a6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1EA" w:rsidRDefault="005301EA" w:rsidP="00CF2C37">
      <w:pPr>
        <w:pStyle w:val="a6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1EA" w:rsidRDefault="005301EA" w:rsidP="00CF2C37">
      <w:pPr>
        <w:pStyle w:val="a6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1EA" w:rsidRDefault="005301EA" w:rsidP="00CF2C37">
      <w:pPr>
        <w:pStyle w:val="a6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1EA" w:rsidRDefault="005301EA" w:rsidP="00CF2C37">
      <w:pPr>
        <w:pStyle w:val="a6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1EA" w:rsidRDefault="005301EA" w:rsidP="00CF2C37">
      <w:pPr>
        <w:pStyle w:val="a6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1EA" w:rsidRDefault="005301EA" w:rsidP="00CF2C37">
      <w:pPr>
        <w:pStyle w:val="a6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1EA" w:rsidRDefault="005301EA" w:rsidP="00CF2C37">
      <w:pPr>
        <w:pStyle w:val="a6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1EA" w:rsidRDefault="005301EA" w:rsidP="00CF2C37">
      <w:pPr>
        <w:pStyle w:val="a6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1EA" w:rsidRDefault="005301EA" w:rsidP="00CF2C37">
      <w:pPr>
        <w:pStyle w:val="a6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1EA" w:rsidRDefault="005301EA" w:rsidP="00CF2C37">
      <w:pPr>
        <w:pStyle w:val="a6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1EA" w:rsidRDefault="005301EA" w:rsidP="00CF2C37">
      <w:pPr>
        <w:pStyle w:val="a6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1EA" w:rsidRDefault="005301EA" w:rsidP="00CF2C37">
      <w:pPr>
        <w:pStyle w:val="a6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1EA" w:rsidRDefault="005301EA" w:rsidP="00CF2C37">
      <w:pPr>
        <w:pStyle w:val="a6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1EA" w:rsidRDefault="005301EA" w:rsidP="00CF2C37">
      <w:pPr>
        <w:pStyle w:val="a6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1EA" w:rsidRDefault="005301EA" w:rsidP="00CF2C37">
      <w:pPr>
        <w:pStyle w:val="a6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1EA" w:rsidRDefault="005301EA" w:rsidP="00CF2C37">
      <w:pPr>
        <w:pStyle w:val="a6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1EA" w:rsidRDefault="005301EA" w:rsidP="00CF2C37">
      <w:pPr>
        <w:pStyle w:val="a6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2C37" w:rsidRPr="00CF2C37" w:rsidRDefault="00CF2C37" w:rsidP="00CF2C37">
      <w:pPr>
        <w:pStyle w:val="a6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C37">
        <w:rPr>
          <w:rFonts w:ascii="Times New Roman" w:hAnsi="Times New Roman" w:cs="Times New Roman"/>
          <w:sz w:val="24"/>
          <w:szCs w:val="24"/>
        </w:rPr>
        <w:tab/>
      </w:r>
    </w:p>
    <w:p w:rsidR="00CF2C37" w:rsidRPr="00CF2C37" w:rsidRDefault="00CF2C37" w:rsidP="00CF2C37">
      <w:pPr>
        <w:jc w:val="both"/>
        <w:rPr>
          <w:b/>
        </w:rPr>
      </w:pPr>
    </w:p>
    <w:p w:rsidR="00CF2C37" w:rsidRPr="00CF2C37" w:rsidRDefault="00CF2C37" w:rsidP="00CF2C37">
      <w:pPr>
        <w:widowControl w:val="0"/>
        <w:autoSpaceDE w:val="0"/>
        <w:autoSpaceDN w:val="0"/>
        <w:adjustRightInd w:val="0"/>
        <w:jc w:val="right"/>
        <w:outlineLvl w:val="0"/>
      </w:pPr>
      <w:r w:rsidRPr="00CF2C37">
        <w:t>Утверждено</w:t>
      </w:r>
    </w:p>
    <w:p w:rsidR="005301EA" w:rsidRDefault="00CF2C37" w:rsidP="00CF2C37">
      <w:pPr>
        <w:widowControl w:val="0"/>
        <w:autoSpaceDE w:val="0"/>
        <w:autoSpaceDN w:val="0"/>
        <w:adjustRightInd w:val="0"/>
        <w:jc w:val="right"/>
      </w:pPr>
      <w:r w:rsidRPr="00CF2C37">
        <w:t>решением Совета местного самоуправления</w:t>
      </w:r>
      <w:r w:rsidR="005301EA">
        <w:t xml:space="preserve"> </w:t>
      </w:r>
    </w:p>
    <w:p w:rsidR="00CF2C37" w:rsidRPr="00CF2C37" w:rsidRDefault="005301EA" w:rsidP="00CF2C37">
      <w:pPr>
        <w:widowControl w:val="0"/>
        <w:autoSpaceDE w:val="0"/>
        <w:autoSpaceDN w:val="0"/>
        <w:adjustRightInd w:val="0"/>
        <w:jc w:val="right"/>
      </w:pPr>
      <w:r>
        <w:t>с.п</w:t>
      </w:r>
      <w:proofErr w:type="gramStart"/>
      <w:r>
        <w:t>.Ч</w:t>
      </w:r>
      <w:proofErr w:type="gramEnd"/>
      <w:r>
        <w:t xml:space="preserve">ерниговское </w:t>
      </w:r>
    </w:p>
    <w:p w:rsidR="00CF2C37" w:rsidRPr="00CF2C37" w:rsidRDefault="00CF2C37" w:rsidP="00CF2C37">
      <w:pPr>
        <w:widowControl w:val="0"/>
        <w:autoSpaceDE w:val="0"/>
        <w:autoSpaceDN w:val="0"/>
        <w:adjustRightInd w:val="0"/>
        <w:jc w:val="right"/>
      </w:pPr>
      <w:r w:rsidRPr="00CF2C37">
        <w:t>Прохладненского муниципального</w:t>
      </w:r>
    </w:p>
    <w:p w:rsidR="00CF2C37" w:rsidRPr="00CF2C37" w:rsidRDefault="00CF2C37" w:rsidP="00CF2C37">
      <w:pPr>
        <w:shd w:val="clear" w:color="auto" w:fill="FFFFFF"/>
        <w:ind w:right="34"/>
        <w:jc w:val="right"/>
        <w:rPr>
          <w:b/>
          <w:bCs/>
          <w:spacing w:val="57"/>
        </w:rPr>
      </w:pPr>
      <w:r w:rsidRPr="00CF2C37">
        <w:t xml:space="preserve">от </w:t>
      </w:r>
      <w:r w:rsidR="00BC1A05">
        <w:t xml:space="preserve">         201</w:t>
      </w:r>
      <w:r w:rsidRPr="00CF2C37">
        <w:t xml:space="preserve"> г. №</w:t>
      </w:r>
    </w:p>
    <w:p w:rsidR="00CF2C37" w:rsidRPr="00CF2C37" w:rsidRDefault="00CF2C37" w:rsidP="00CF2C37">
      <w:pPr>
        <w:shd w:val="clear" w:color="auto" w:fill="FFFFFF"/>
        <w:ind w:right="34"/>
        <w:jc w:val="center"/>
      </w:pPr>
      <w:r w:rsidRPr="00CF2C37">
        <w:rPr>
          <w:b/>
          <w:bCs/>
          <w:spacing w:val="57"/>
        </w:rPr>
        <w:t>ТИПОВОЙ ДОГОВОР</w:t>
      </w:r>
    </w:p>
    <w:p w:rsidR="00CF2C37" w:rsidRPr="00CF2C37" w:rsidRDefault="00CF2C37" w:rsidP="00CF2C37">
      <w:pPr>
        <w:shd w:val="clear" w:color="auto" w:fill="FFFFFF"/>
        <w:ind w:left="374" w:firstLine="216"/>
        <w:jc w:val="center"/>
        <w:rPr>
          <w:b/>
          <w:bCs/>
          <w:spacing w:val="-2"/>
        </w:rPr>
      </w:pPr>
      <w:r w:rsidRPr="00CF2C37">
        <w:rPr>
          <w:b/>
          <w:bCs/>
        </w:rPr>
        <w:t xml:space="preserve">безвозмездной передачи имущества </w:t>
      </w:r>
      <w:proofErr w:type="gramStart"/>
      <w:r w:rsidRPr="00CF2C37">
        <w:rPr>
          <w:b/>
          <w:bCs/>
          <w:spacing w:val="-2"/>
        </w:rPr>
        <w:t>муниципальных</w:t>
      </w:r>
      <w:proofErr w:type="gramEnd"/>
      <w:r w:rsidRPr="00CF2C37">
        <w:rPr>
          <w:b/>
          <w:bCs/>
          <w:spacing w:val="-2"/>
        </w:rPr>
        <w:t xml:space="preserve"> образовании </w:t>
      </w:r>
    </w:p>
    <w:p w:rsidR="00CF2C37" w:rsidRPr="00CF2C37" w:rsidRDefault="00CF2C37" w:rsidP="00CF2C37">
      <w:pPr>
        <w:shd w:val="clear" w:color="auto" w:fill="FFFFFF"/>
        <w:ind w:left="374" w:firstLine="216"/>
        <w:jc w:val="center"/>
        <w:rPr>
          <w:b/>
          <w:bCs/>
          <w:spacing w:val="-2"/>
        </w:rPr>
      </w:pPr>
      <w:r w:rsidRPr="00CF2C37">
        <w:rPr>
          <w:b/>
          <w:bCs/>
          <w:spacing w:val="-2"/>
        </w:rPr>
        <w:t>в собственность</w:t>
      </w:r>
      <w:r w:rsidR="00AB6087">
        <w:rPr>
          <w:b/>
          <w:bCs/>
          <w:spacing w:val="-2"/>
        </w:rPr>
        <w:t xml:space="preserve"> сельского поселения </w:t>
      </w:r>
      <w:proofErr w:type="gramStart"/>
      <w:r w:rsidR="00AB6087">
        <w:rPr>
          <w:b/>
          <w:bCs/>
          <w:spacing w:val="-2"/>
        </w:rPr>
        <w:t>Черниговское</w:t>
      </w:r>
      <w:proofErr w:type="gramEnd"/>
      <w:r w:rsidR="00AB6087">
        <w:rPr>
          <w:b/>
          <w:bCs/>
          <w:spacing w:val="-2"/>
        </w:rPr>
        <w:t xml:space="preserve"> </w:t>
      </w:r>
      <w:r w:rsidRPr="00CF2C37">
        <w:rPr>
          <w:b/>
          <w:bCs/>
          <w:spacing w:val="-2"/>
        </w:rPr>
        <w:t xml:space="preserve"> </w:t>
      </w:r>
      <w:r w:rsidRPr="00CF2C37">
        <w:rPr>
          <w:b/>
          <w:bCs/>
        </w:rPr>
        <w:t>Прохладненского муниципального района</w:t>
      </w:r>
    </w:p>
    <w:p w:rsidR="00CF2C37" w:rsidRPr="00CF2C37" w:rsidRDefault="00AB6087" w:rsidP="00CF2C37">
      <w:pPr>
        <w:shd w:val="clear" w:color="auto" w:fill="FFFFFF"/>
        <w:tabs>
          <w:tab w:val="left" w:pos="6509"/>
          <w:tab w:val="left" w:pos="8674"/>
        </w:tabs>
        <w:ind w:left="394"/>
      </w:pPr>
      <w:r>
        <w:rPr>
          <w:spacing w:val="-4"/>
        </w:rPr>
        <w:t xml:space="preserve">с. </w:t>
      </w:r>
      <w:proofErr w:type="gramStart"/>
      <w:r>
        <w:rPr>
          <w:spacing w:val="-4"/>
        </w:rPr>
        <w:t>Черниговское</w:t>
      </w:r>
      <w:proofErr w:type="gramEnd"/>
      <w:r>
        <w:rPr>
          <w:spacing w:val="-4"/>
        </w:rPr>
        <w:t xml:space="preserve"> </w:t>
      </w:r>
      <w:r w:rsidR="00CF2C37" w:rsidRPr="00CF2C37">
        <w:t xml:space="preserve">                                                </w:t>
      </w:r>
      <w:r>
        <w:t xml:space="preserve">                              </w:t>
      </w:r>
      <w:r w:rsidR="00CF2C37" w:rsidRPr="00CF2C37">
        <w:rPr>
          <w:spacing w:val="-4"/>
        </w:rPr>
        <w:t>«___»</w:t>
      </w:r>
      <w:r w:rsidR="00CF2C37" w:rsidRPr="00CF2C37">
        <w:t>___________</w:t>
      </w:r>
      <w:r w:rsidR="00CF2C37" w:rsidRPr="00CF2C37">
        <w:rPr>
          <w:spacing w:val="-8"/>
        </w:rPr>
        <w:t>20__ г.</w:t>
      </w:r>
    </w:p>
    <w:p w:rsidR="00CF2C37" w:rsidRPr="00CF2C37" w:rsidRDefault="00CF2C37" w:rsidP="00EC3621">
      <w:pPr>
        <w:shd w:val="clear" w:color="auto" w:fill="FFFFFF"/>
        <w:ind w:firstLine="567"/>
        <w:jc w:val="both"/>
      </w:pPr>
      <w:proofErr w:type="gramStart"/>
      <w:r w:rsidRPr="00CF2C37">
        <w:rPr>
          <w:rFonts w:eastAsia="Calibri"/>
        </w:rPr>
        <w:t>В соответствии с Конституцией РФ, Конституцией КБР, Гражданским кодексом РФ, Федеральным Законом 06.10.2003г. №131-ФЗ «Об общих принципах организации местного самоуправления в Российской Федерации», Уставом</w:t>
      </w:r>
      <w:r w:rsidR="00AB6087">
        <w:rPr>
          <w:rFonts w:eastAsia="Calibri"/>
        </w:rPr>
        <w:t xml:space="preserve"> сельского поселения Черниговское </w:t>
      </w:r>
      <w:r w:rsidRPr="00CF2C37">
        <w:rPr>
          <w:rFonts w:eastAsia="Calibri"/>
        </w:rPr>
        <w:t xml:space="preserve"> Прохладненского муниципального района КБР</w:t>
      </w:r>
      <w:r w:rsidRPr="00CF2C37">
        <w:t xml:space="preserve">, решением Совета местного самоуправления муниципальных образовании «О ходатайстве Совета местного самоуправления </w:t>
      </w:r>
      <w:r w:rsidR="00AB6087">
        <w:rPr>
          <w:rFonts w:eastAsia="Calibri"/>
        </w:rPr>
        <w:t xml:space="preserve">сельского поселения Черниговское </w:t>
      </w:r>
      <w:r w:rsidRPr="00CF2C37">
        <w:t>Прохладненского муниципального района к Совету местного самоуправления муниципального образования о передаче муниципального имущества муниципальных</w:t>
      </w:r>
      <w:proofErr w:type="gramEnd"/>
      <w:r w:rsidRPr="00CF2C37">
        <w:t xml:space="preserve"> </w:t>
      </w:r>
      <w:proofErr w:type="gramStart"/>
      <w:r w:rsidRPr="00CF2C37">
        <w:t xml:space="preserve">образовании в собственность </w:t>
      </w:r>
      <w:r w:rsidR="00AB6087">
        <w:rPr>
          <w:rFonts w:eastAsia="Calibri"/>
        </w:rPr>
        <w:t xml:space="preserve">сельского поселения Черниговское </w:t>
      </w:r>
      <w:r w:rsidRPr="00CF2C37">
        <w:t xml:space="preserve">Прохладненского муниципального района», </w:t>
      </w:r>
      <w:r w:rsidRPr="00CF2C37">
        <w:rPr>
          <w:spacing w:val="-2"/>
        </w:rPr>
        <w:t>местная администрация муниципального образования</w:t>
      </w:r>
      <w:r w:rsidRPr="00CF2C37">
        <w:t xml:space="preserve"> в лице ________________________</w:t>
      </w:r>
      <w:r w:rsidRPr="00CF2C37">
        <w:rPr>
          <w:spacing w:val="-2"/>
        </w:rPr>
        <w:t xml:space="preserve">, действующего на </w:t>
      </w:r>
      <w:r w:rsidRPr="00CF2C37">
        <w:t>основании _________________,</w:t>
      </w:r>
      <w:r w:rsidRPr="00CF2C37">
        <w:rPr>
          <w:spacing w:val="-2"/>
        </w:rPr>
        <w:t xml:space="preserve"> с одной стороны, и </w:t>
      </w:r>
      <w:r w:rsidRPr="00CF2C37">
        <w:rPr>
          <w:spacing w:val="-1"/>
        </w:rPr>
        <w:t xml:space="preserve">местная администрация </w:t>
      </w:r>
      <w:r w:rsidR="00AB6087">
        <w:rPr>
          <w:rFonts w:eastAsia="Calibri"/>
        </w:rPr>
        <w:t xml:space="preserve">сельского поселения Черниговское </w:t>
      </w:r>
      <w:r w:rsidRPr="00CF2C37">
        <w:rPr>
          <w:spacing w:val="-1"/>
        </w:rPr>
        <w:t xml:space="preserve">Прохладненского муниципального района, </w:t>
      </w:r>
      <w:r w:rsidRPr="00CF2C37">
        <w:rPr>
          <w:spacing w:val="-2"/>
        </w:rPr>
        <w:t>в лице главы</w:t>
      </w:r>
      <w:r w:rsidRPr="00CF2C37">
        <w:rPr>
          <w:spacing w:val="-1"/>
        </w:rPr>
        <w:t xml:space="preserve"> местной администрации</w:t>
      </w:r>
      <w:r w:rsidR="00AB6087" w:rsidRPr="00AB6087">
        <w:rPr>
          <w:rFonts w:eastAsia="Calibri"/>
        </w:rPr>
        <w:t xml:space="preserve"> </w:t>
      </w:r>
      <w:r w:rsidR="00AB6087">
        <w:rPr>
          <w:rFonts w:eastAsia="Calibri"/>
        </w:rPr>
        <w:t>сельского поселения Черниговское</w:t>
      </w:r>
      <w:r w:rsidRPr="00CF2C37">
        <w:rPr>
          <w:spacing w:val="-1"/>
        </w:rPr>
        <w:t xml:space="preserve"> Прохладненского муниципального района</w:t>
      </w:r>
      <w:r w:rsidRPr="00CF2C37">
        <w:rPr>
          <w:spacing w:val="-2"/>
        </w:rPr>
        <w:t xml:space="preserve"> _________________, действующего на основании Устава</w:t>
      </w:r>
      <w:r w:rsidR="00AB6087">
        <w:rPr>
          <w:spacing w:val="-2"/>
        </w:rPr>
        <w:t xml:space="preserve"> местной администрации </w:t>
      </w:r>
      <w:r w:rsidRPr="00CF2C37">
        <w:rPr>
          <w:spacing w:val="-2"/>
        </w:rPr>
        <w:t xml:space="preserve"> </w:t>
      </w:r>
      <w:r w:rsidR="00AB6087">
        <w:rPr>
          <w:rFonts w:eastAsia="Calibri"/>
        </w:rPr>
        <w:t xml:space="preserve">сельского поселения Черниговское </w:t>
      </w:r>
      <w:r w:rsidRPr="00CF2C37">
        <w:rPr>
          <w:spacing w:val="-2"/>
        </w:rPr>
        <w:t xml:space="preserve">Прохладненского муниципального района, </w:t>
      </w:r>
      <w:r w:rsidRPr="00CF2C37">
        <w:t>с другой  стороны, заключили настоящий Договор о</w:t>
      </w:r>
      <w:proofErr w:type="gramEnd"/>
      <w:r w:rsidRPr="00CF2C37">
        <w:t xml:space="preserve"> </w:t>
      </w:r>
      <w:proofErr w:type="gramStart"/>
      <w:r w:rsidRPr="00CF2C37">
        <w:t>нижеследующем</w:t>
      </w:r>
      <w:proofErr w:type="gramEnd"/>
      <w:r w:rsidRPr="00CF2C37">
        <w:t>:</w:t>
      </w:r>
    </w:p>
    <w:p w:rsidR="00CF2C37" w:rsidRPr="00CF2C37" w:rsidRDefault="00CF2C37" w:rsidP="00CF2C37">
      <w:pPr>
        <w:shd w:val="clear" w:color="auto" w:fill="FFFFFF"/>
        <w:ind w:left="14"/>
        <w:jc w:val="center"/>
      </w:pPr>
      <w:r w:rsidRPr="00CF2C37">
        <w:rPr>
          <w:b/>
          <w:bCs/>
        </w:rPr>
        <w:t>1. ПРЕДМЕТ ДОГОВОРА</w:t>
      </w:r>
    </w:p>
    <w:p w:rsidR="00CF2C37" w:rsidRPr="00CF2C37" w:rsidRDefault="00CF2C37" w:rsidP="00EC3621">
      <w:pPr>
        <w:shd w:val="clear" w:color="auto" w:fill="FFFFFF"/>
        <w:ind w:firstLine="567"/>
        <w:jc w:val="both"/>
      </w:pPr>
      <w:r w:rsidRPr="00CF2C37">
        <w:t xml:space="preserve">1.1. Муниципальное образование (далее Образование) передаёт в собственность </w:t>
      </w:r>
      <w:r w:rsidRPr="00CF2C37">
        <w:rPr>
          <w:spacing w:val="-1"/>
        </w:rPr>
        <w:t xml:space="preserve">местной администрации </w:t>
      </w:r>
      <w:r w:rsidR="00AB6087">
        <w:rPr>
          <w:rFonts w:eastAsia="Calibri"/>
        </w:rPr>
        <w:t xml:space="preserve">сельского поселения Черниговское </w:t>
      </w:r>
      <w:r w:rsidRPr="00CF2C37">
        <w:rPr>
          <w:spacing w:val="-1"/>
        </w:rPr>
        <w:t>Прохладненского муниципального района</w:t>
      </w:r>
      <w:r w:rsidRPr="00CF2C37">
        <w:t xml:space="preserve"> (далее Администрация) по акту приема - передачи следующее имущество:</w:t>
      </w:r>
    </w:p>
    <w:p w:rsidR="00CF2C37" w:rsidRPr="00CF2C37" w:rsidRDefault="00CF2C37" w:rsidP="00EC3621">
      <w:pPr>
        <w:shd w:val="clear" w:color="auto" w:fill="FFFFFF"/>
        <w:ind w:firstLine="567"/>
        <w:jc w:val="both"/>
      </w:pPr>
      <w:r w:rsidRPr="00CF2C37">
        <w:t>Характеристика передаваемого имущества:______________________________</w:t>
      </w:r>
    </w:p>
    <w:p w:rsidR="00CF2C37" w:rsidRPr="00CF2C37" w:rsidRDefault="00CF2C37" w:rsidP="00EC3621">
      <w:pPr>
        <w:shd w:val="clear" w:color="auto" w:fill="FFFFFF"/>
        <w:ind w:firstLine="567"/>
        <w:jc w:val="both"/>
      </w:pPr>
      <w:r w:rsidRPr="00CF2C37">
        <w:t>1.2. Администрация принимает имущество, указанное в пункте 1.1. настоящего Договора в собственность по акту приема - передачи.</w:t>
      </w:r>
    </w:p>
    <w:p w:rsidR="00CF2C37" w:rsidRPr="00CF2C37" w:rsidRDefault="00CF2C37" w:rsidP="00EC3621">
      <w:pPr>
        <w:shd w:val="clear" w:color="auto" w:fill="FFFFFF"/>
        <w:ind w:firstLine="567"/>
        <w:jc w:val="both"/>
      </w:pPr>
      <w:r w:rsidRPr="00CF2C37">
        <w:t>1.3. Стоимость Имущества определяется на основании отчета независимого оценщика и составляет ____________ руб. (при возмездной передаче имущества Об</w:t>
      </w:r>
      <w:r w:rsidR="00AB6087">
        <w:t>разования в собственность сельского поселения</w:t>
      </w:r>
      <w:r w:rsidRPr="00CF2C37">
        <w:t>).</w:t>
      </w:r>
    </w:p>
    <w:p w:rsidR="00CF2C37" w:rsidRPr="00CF2C37" w:rsidRDefault="00CF2C37" w:rsidP="00CF2C37">
      <w:pPr>
        <w:shd w:val="clear" w:color="auto" w:fill="FFFFFF"/>
        <w:tabs>
          <w:tab w:val="left" w:leader="underscore" w:pos="6595"/>
        </w:tabs>
        <w:jc w:val="center"/>
      </w:pPr>
      <w:r w:rsidRPr="00CF2C37">
        <w:rPr>
          <w:b/>
          <w:bCs/>
        </w:rPr>
        <w:t>2. ПРАВА И ОБЯЗАННОСТИ СТОРОН</w:t>
      </w:r>
    </w:p>
    <w:p w:rsidR="00CF2C37" w:rsidRPr="00CF2C37" w:rsidRDefault="00CF2C37" w:rsidP="00FF2CCA">
      <w:pPr>
        <w:shd w:val="clear" w:color="auto" w:fill="FFFFFF"/>
        <w:ind w:firstLine="567"/>
        <w:jc w:val="both"/>
      </w:pPr>
      <w:r w:rsidRPr="00CF2C37">
        <w:t>2.1. Образование</w:t>
      </w:r>
      <w:r w:rsidRPr="00CF2C37">
        <w:rPr>
          <w:spacing w:val="-1"/>
        </w:rPr>
        <w:t xml:space="preserve"> </w:t>
      </w:r>
      <w:r w:rsidRPr="00CF2C37">
        <w:t>обязуется безвозмездно (</w:t>
      </w:r>
      <w:proofErr w:type="spellStart"/>
      <w:r w:rsidRPr="00CF2C37">
        <w:t>возмездно</w:t>
      </w:r>
      <w:proofErr w:type="spellEnd"/>
      <w:r w:rsidRPr="00CF2C37">
        <w:t xml:space="preserve">) передать в собственность </w:t>
      </w:r>
      <w:r w:rsidRPr="00CF2C37">
        <w:rPr>
          <w:spacing w:val="-1"/>
        </w:rPr>
        <w:t>Администрации</w:t>
      </w:r>
      <w:r w:rsidRPr="00CF2C37">
        <w:rPr>
          <w:spacing w:val="-4"/>
        </w:rPr>
        <w:t xml:space="preserve"> имущество, </w:t>
      </w:r>
      <w:r w:rsidRPr="00CF2C37">
        <w:t>определённое пунктом 1.1. настоящего Договора.</w:t>
      </w:r>
    </w:p>
    <w:p w:rsidR="00CF2C37" w:rsidRPr="00CF2C37" w:rsidRDefault="00CF2C37" w:rsidP="00FF2CCA">
      <w:pPr>
        <w:shd w:val="clear" w:color="auto" w:fill="FFFFFF"/>
        <w:ind w:firstLine="567"/>
        <w:jc w:val="both"/>
      </w:pPr>
      <w:r w:rsidRPr="00CF2C37">
        <w:rPr>
          <w:spacing w:val="-1"/>
        </w:rPr>
        <w:t xml:space="preserve">2.2. </w:t>
      </w:r>
      <w:r w:rsidRPr="00CF2C37">
        <w:t>Образование</w:t>
      </w:r>
      <w:r w:rsidRPr="00CF2C37">
        <w:rPr>
          <w:spacing w:val="-1"/>
        </w:rPr>
        <w:t xml:space="preserve"> вправе требовать </w:t>
      </w:r>
      <w:r w:rsidRPr="00CF2C37">
        <w:t xml:space="preserve">расторжения настоящего Договора и возврата передаваемого в собственность </w:t>
      </w:r>
      <w:r w:rsidRPr="00CF2C37">
        <w:rPr>
          <w:spacing w:val="-1"/>
        </w:rPr>
        <w:t>Администрации</w:t>
      </w:r>
      <w:r w:rsidRPr="00CF2C37">
        <w:rPr>
          <w:spacing w:val="-4"/>
        </w:rPr>
        <w:t xml:space="preserve"> имущества, </w:t>
      </w:r>
      <w:r w:rsidRPr="00CF2C37">
        <w:t xml:space="preserve">определённого пунктом  </w:t>
      </w:r>
      <w:r w:rsidRPr="00CF2C37">
        <w:rPr>
          <w:spacing w:val="16"/>
        </w:rPr>
        <w:t>1.1.</w:t>
      </w:r>
      <w:r w:rsidRPr="00CF2C37">
        <w:t xml:space="preserve"> настоящего Договора, в случае невыполнения условий по настоящему Договору.</w:t>
      </w:r>
    </w:p>
    <w:p w:rsidR="00CF2C37" w:rsidRPr="00CF2C37" w:rsidRDefault="00CF2C37" w:rsidP="00FF2CCA">
      <w:pPr>
        <w:shd w:val="clear" w:color="auto" w:fill="FFFFFF"/>
        <w:tabs>
          <w:tab w:val="left" w:leader="underscore" w:pos="6878"/>
        </w:tabs>
        <w:ind w:firstLine="567"/>
        <w:jc w:val="both"/>
        <w:rPr>
          <w:spacing w:val="-2"/>
        </w:rPr>
      </w:pPr>
      <w:r w:rsidRPr="00CF2C37">
        <w:t xml:space="preserve">2.3. Администрация </w:t>
      </w:r>
      <w:r w:rsidRPr="00CF2C37">
        <w:rPr>
          <w:spacing w:val="-1"/>
        </w:rPr>
        <w:t xml:space="preserve">обязуется принять в </w:t>
      </w:r>
      <w:r w:rsidRPr="00CF2C37">
        <w:t>собственность,</w:t>
      </w:r>
      <w:r w:rsidRPr="00CF2C37">
        <w:rPr>
          <w:spacing w:val="-3"/>
        </w:rPr>
        <w:t xml:space="preserve"> имущество, </w:t>
      </w:r>
      <w:r w:rsidRPr="00CF2C37">
        <w:rPr>
          <w:spacing w:val="-2"/>
        </w:rPr>
        <w:t xml:space="preserve">указанное в пункте </w:t>
      </w:r>
      <w:r w:rsidRPr="00CF2C37">
        <w:t>1.1.</w:t>
      </w:r>
      <w:r w:rsidRPr="00CF2C37">
        <w:rPr>
          <w:spacing w:val="-2"/>
        </w:rPr>
        <w:t xml:space="preserve"> настоящего Договора.</w:t>
      </w:r>
    </w:p>
    <w:p w:rsidR="00CF2C37" w:rsidRPr="00CF2C37" w:rsidRDefault="00CF2C37" w:rsidP="00FF2CCA">
      <w:pPr>
        <w:shd w:val="clear" w:color="auto" w:fill="FFFFFF"/>
        <w:tabs>
          <w:tab w:val="left" w:leader="underscore" w:pos="6878"/>
        </w:tabs>
        <w:ind w:firstLine="567"/>
        <w:jc w:val="both"/>
      </w:pPr>
      <w:r w:rsidRPr="00CF2C37">
        <w:rPr>
          <w:spacing w:val="-2"/>
        </w:rPr>
        <w:t>2.4. Образование гарантирует, что передаваемое имущество никому не продано, не заложено, под арестом не стоит, не обременено правами третьих лиц.</w:t>
      </w:r>
    </w:p>
    <w:p w:rsidR="00CF2C37" w:rsidRPr="00CF2C37" w:rsidRDefault="00CF2C37" w:rsidP="00CF2C37">
      <w:pPr>
        <w:shd w:val="clear" w:color="auto" w:fill="FFFFFF"/>
        <w:ind w:right="19"/>
        <w:jc w:val="center"/>
      </w:pPr>
      <w:r w:rsidRPr="00CF2C37">
        <w:rPr>
          <w:b/>
          <w:bCs/>
        </w:rPr>
        <w:t>3. ОТВЕТСТВЕННОСТЬ СТОРОН</w:t>
      </w:r>
    </w:p>
    <w:p w:rsidR="00CF2C37" w:rsidRPr="00CF2C37" w:rsidRDefault="00CF2C37" w:rsidP="00CF2C37">
      <w:pPr>
        <w:shd w:val="clear" w:color="auto" w:fill="FFFFFF"/>
        <w:ind w:left="10" w:right="38" w:firstLine="701"/>
        <w:jc w:val="both"/>
      </w:pPr>
      <w:r w:rsidRPr="00CF2C37">
        <w:rPr>
          <w:spacing w:val="-2"/>
        </w:rPr>
        <w:lastRenderedPageBreak/>
        <w:t xml:space="preserve">3.1. Во всём, что не предусмотрено настоящим Договором, стороны </w:t>
      </w:r>
      <w:r w:rsidRPr="00CF2C37">
        <w:rPr>
          <w:spacing w:val="-1"/>
        </w:rPr>
        <w:t xml:space="preserve">руководствуются действующим законодательством Российской Федерации и </w:t>
      </w:r>
      <w:r w:rsidRPr="00CF2C37">
        <w:t>Кабардино-Балкарской Республики.</w:t>
      </w:r>
    </w:p>
    <w:p w:rsidR="00CF2C37" w:rsidRPr="00CF2C37" w:rsidRDefault="00CF2C37" w:rsidP="00CF2C37">
      <w:pPr>
        <w:shd w:val="clear" w:color="auto" w:fill="FFFFFF"/>
        <w:jc w:val="center"/>
        <w:rPr>
          <w:b/>
          <w:bCs/>
          <w:spacing w:val="-1"/>
        </w:rPr>
      </w:pPr>
      <w:r w:rsidRPr="00CF2C37">
        <w:rPr>
          <w:b/>
          <w:bCs/>
          <w:spacing w:val="-1"/>
        </w:rPr>
        <w:t>4. РАЗРЕШЕНИЕ СПОРОВ</w:t>
      </w:r>
    </w:p>
    <w:p w:rsidR="00CF2C37" w:rsidRPr="00CF2C37" w:rsidRDefault="00CF2C37" w:rsidP="00CF2C37">
      <w:pPr>
        <w:shd w:val="clear" w:color="auto" w:fill="FFFFFF"/>
        <w:tabs>
          <w:tab w:val="right" w:pos="9356"/>
        </w:tabs>
        <w:ind w:firstLine="709"/>
        <w:jc w:val="both"/>
      </w:pPr>
      <w:r w:rsidRPr="00CF2C37">
        <w:t xml:space="preserve">4.1. Споры, вытекающие </w:t>
      </w:r>
      <w:r w:rsidRPr="00CF2C37">
        <w:rPr>
          <w:spacing w:val="-1"/>
        </w:rPr>
        <w:t xml:space="preserve">из настоящего Договора, подлежат </w:t>
      </w:r>
      <w:r w:rsidRPr="00CF2C37">
        <w:rPr>
          <w:spacing w:val="-3"/>
        </w:rPr>
        <w:t xml:space="preserve">рассмотрению в арбитражном суде в порядке, предусмотренном </w:t>
      </w:r>
      <w:r w:rsidRPr="00CF2C37">
        <w:rPr>
          <w:spacing w:val="-2"/>
        </w:rPr>
        <w:t>действующим законодательством</w:t>
      </w:r>
      <w:r w:rsidRPr="00CF2C37">
        <w:t xml:space="preserve"> </w:t>
      </w:r>
      <w:r w:rsidRPr="00CF2C37">
        <w:rPr>
          <w:spacing w:val="-3"/>
        </w:rPr>
        <w:t xml:space="preserve">Кабардино-Балкарской Республики и </w:t>
      </w:r>
      <w:r w:rsidRPr="00CF2C37">
        <w:t>Российской Федерации.</w:t>
      </w:r>
    </w:p>
    <w:p w:rsidR="00CF2C37" w:rsidRPr="00CF2C37" w:rsidRDefault="00CF2C37" w:rsidP="00CF2C37">
      <w:pPr>
        <w:shd w:val="clear" w:color="auto" w:fill="FFFFFF"/>
        <w:ind w:right="5"/>
        <w:jc w:val="center"/>
      </w:pPr>
      <w:r w:rsidRPr="00CF2C37">
        <w:rPr>
          <w:b/>
          <w:bCs/>
          <w:spacing w:val="-2"/>
        </w:rPr>
        <w:t>5. ПРОЧИЕ УСЛОВИЯ</w:t>
      </w:r>
    </w:p>
    <w:p w:rsidR="00CF2C37" w:rsidRPr="00CF2C37" w:rsidRDefault="00CF2C37" w:rsidP="00CF2C37">
      <w:pPr>
        <w:shd w:val="clear" w:color="auto" w:fill="FFFFFF"/>
        <w:tabs>
          <w:tab w:val="left" w:pos="1325"/>
        </w:tabs>
        <w:ind w:left="14" w:right="34" w:firstLine="706"/>
        <w:jc w:val="both"/>
      </w:pPr>
      <w:r w:rsidRPr="00CF2C37">
        <w:rPr>
          <w:spacing w:val="-9"/>
        </w:rPr>
        <w:t>5.1.</w:t>
      </w:r>
      <w:r w:rsidRPr="00CF2C37">
        <w:tab/>
      </w:r>
      <w:r w:rsidRPr="00CF2C37">
        <w:rPr>
          <w:spacing w:val="-1"/>
        </w:rPr>
        <w:t>Изменение условий настоящего Договора, его расторжение и</w:t>
      </w:r>
      <w:r w:rsidRPr="00CF2C37">
        <w:rPr>
          <w:spacing w:val="-1"/>
        </w:rPr>
        <w:br/>
      </w:r>
      <w:r w:rsidRPr="00CF2C37">
        <w:t>прекращение возможно только по соглашению сторон.</w:t>
      </w:r>
    </w:p>
    <w:p w:rsidR="00CF2C37" w:rsidRPr="00CF2C37" w:rsidRDefault="00CF2C37" w:rsidP="00CF2C37">
      <w:pPr>
        <w:shd w:val="clear" w:color="auto" w:fill="FFFFFF"/>
        <w:tabs>
          <w:tab w:val="left" w:pos="1219"/>
        </w:tabs>
        <w:ind w:left="14" w:right="29" w:firstLine="706"/>
        <w:jc w:val="both"/>
      </w:pPr>
      <w:r w:rsidRPr="00CF2C37">
        <w:rPr>
          <w:spacing w:val="-10"/>
        </w:rPr>
        <w:t>5.2.</w:t>
      </w:r>
      <w:r w:rsidRPr="00CF2C37">
        <w:tab/>
      </w:r>
      <w:r w:rsidRPr="00CF2C37">
        <w:rPr>
          <w:spacing w:val="-2"/>
        </w:rPr>
        <w:t>Все дополнения и изменения к настоящему Договору должны быть</w:t>
      </w:r>
      <w:r w:rsidRPr="00CF2C37">
        <w:rPr>
          <w:spacing w:val="-2"/>
        </w:rPr>
        <w:br/>
      </w:r>
      <w:r w:rsidRPr="00CF2C37">
        <w:t>составлены письменно и подписаны обеими сторонами.</w:t>
      </w:r>
    </w:p>
    <w:p w:rsidR="00CF2C37" w:rsidRDefault="00CF2C37" w:rsidP="00CF2C37">
      <w:pPr>
        <w:shd w:val="clear" w:color="auto" w:fill="FFFFFF"/>
        <w:ind w:left="1819"/>
        <w:jc w:val="center"/>
        <w:rPr>
          <w:b/>
          <w:spacing w:val="-11"/>
        </w:rPr>
      </w:pPr>
      <w:r w:rsidRPr="00CF2C37">
        <w:rPr>
          <w:b/>
          <w:spacing w:val="-11"/>
        </w:rPr>
        <w:t>6. ЮРИДИЧЕСКИЕ АДРЕСА СТОРОН:</w:t>
      </w:r>
    </w:p>
    <w:p w:rsidR="006C065F" w:rsidRDefault="006C065F" w:rsidP="00CF2C37">
      <w:pPr>
        <w:shd w:val="clear" w:color="auto" w:fill="FFFFFF"/>
        <w:ind w:left="1819"/>
        <w:jc w:val="center"/>
        <w:rPr>
          <w:b/>
          <w:spacing w:val="-11"/>
        </w:rPr>
      </w:pPr>
    </w:p>
    <w:p w:rsidR="006C065F" w:rsidRDefault="006C065F" w:rsidP="00CF2C37">
      <w:pPr>
        <w:shd w:val="clear" w:color="auto" w:fill="FFFFFF"/>
        <w:ind w:left="1819"/>
        <w:jc w:val="center"/>
        <w:rPr>
          <w:b/>
          <w:spacing w:val="-11"/>
        </w:rPr>
      </w:pPr>
    </w:p>
    <w:p w:rsidR="006C065F" w:rsidRDefault="006C065F" w:rsidP="00CF2C37">
      <w:pPr>
        <w:shd w:val="clear" w:color="auto" w:fill="FFFFFF"/>
        <w:ind w:left="1819"/>
        <w:jc w:val="center"/>
        <w:rPr>
          <w:b/>
          <w:spacing w:val="-11"/>
        </w:rPr>
      </w:pPr>
    </w:p>
    <w:p w:rsidR="006C065F" w:rsidRDefault="006C065F" w:rsidP="00CF2C37">
      <w:pPr>
        <w:shd w:val="clear" w:color="auto" w:fill="FFFFFF"/>
        <w:ind w:left="1819"/>
        <w:jc w:val="center"/>
        <w:rPr>
          <w:b/>
          <w:spacing w:val="-11"/>
        </w:rPr>
      </w:pPr>
    </w:p>
    <w:p w:rsidR="006C065F" w:rsidRDefault="006C065F" w:rsidP="00CF2C37">
      <w:pPr>
        <w:shd w:val="clear" w:color="auto" w:fill="FFFFFF"/>
        <w:ind w:left="1819"/>
        <w:jc w:val="center"/>
        <w:rPr>
          <w:b/>
          <w:spacing w:val="-11"/>
        </w:rPr>
      </w:pPr>
    </w:p>
    <w:p w:rsidR="006C065F" w:rsidRDefault="006C065F" w:rsidP="00CF2C37">
      <w:pPr>
        <w:shd w:val="clear" w:color="auto" w:fill="FFFFFF"/>
        <w:ind w:left="1819"/>
        <w:jc w:val="center"/>
        <w:rPr>
          <w:b/>
          <w:spacing w:val="-11"/>
        </w:rPr>
      </w:pPr>
    </w:p>
    <w:p w:rsidR="006C065F" w:rsidRDefault="006C065F" w:rsidP="00CF2C37">
      <w:pPr>
        <w:shd w:val="clear" w:color="auto" w:fill="FFFFFF"/>
        <w:ind w:left="1819"/>
        <w:jc w:val="center"/>
        <w:rPr>
          <w:b/>
          <w:spacing w:val="-11"/>
        </w:rPr>
      </w:pPr>
    </w:p>
    <w:p w:rsidR="006C065F" w:rsidRDefault="006C065F" w:rsidP="00CF2C37">
      <w:pPr>
        <w:shd w:val="clear" w:color="auto" w:fill="FFFFFF"/>
        <w:ind w:left="1819"/>
        <w:jc w:val="center"/>
        <w:rPr>
          <w:b/>
          <w:spacing w:val="-11"/>
        </w:rPr>
      </w:pPr>
    </w:p>
    <w:p w:rsidR="006C065F" w:rsidRDefault="006C065F" w:rsidP="00CF2C37">
      <w:pPr>
        <w:shd w:val="clear" w:color="auto" w:fill="FFFFFF"/>
        <w:ind w:left="1819"/>
        <w:jc w:val="center"/>
        <w:rPr>
          <w:b/>
          <w:spacing w:val="-11"/>
        </w:rPr>
      </w:pPr>
    </w:p>
    <w:p w:rsidR="006C065F" w:rsidRDefault="006C065F" w:rsidP="00CF2C37">
      <w:pPr>
        <w:shd w:val="clear" w:color="auto" w:fill="FFFFFF"/>
        <w:ind w:left="1819"/>
        <w:jc w:val="center"/>
        <w:rPr>
          <w:b/>
          <w:spacing w:val="-11"/>
        </w:rPr>
      </w:pPr>
    </w:p>
    <w:p w:rsidR="006C065F" w:rsidRDefault="006C065F" w:rsidP="00CF2C37">
      <w:pPr>
        <w:shd w:val="clear" w:color="auto" w:fill="FFFFFF"/>
        <w:ind w:left="1819"/>
        <w:jc w:val="center"/>
        <w:rPr>
          <w:b/>
          <w:spacing w:val="-11"/>
        </w:rPr>
      </w:pPr>
    </w:p>
    <w:p w:rsidR="006C065F" w:rsidRDefault="006C065F" w:rsidP="00CF2C37">
      <w:pPr>
        <w:shd w:val="clear" w:color="auto" w:fill="FFFFFF"/>
        <w:ind w:left="1819"/>
        <w:jc w:val="center"/>
        <w:rPr>
          <w:b/>
          <w:spacing w:val="-11"/>
        </w:rPr>
      </w:pPr>
    </w:p>
    <w:p w:rsidR="006C065F" w:rsidRDefault="006C065F" w:rsidP="00CF2C37">
      <w:pPr>
        <w:shd w:val="clear" w:color="auto" w:fill="FFFFFF"/>
        <w:ind w:left="1819"/>
        <w:jc w:val="center"/>
        <w:rPr>
          <w:b/>
          <w:spacing w:val="-11"/>
        </w:rPr>
      </w:pPr>
    </w:p>
    <w:p w:rsidR="006C065F" w:rsidRDefault="006C065F" w:rsidP="00CF2C37">
      <w:pPr>
        <w:shd w:val="clear" w:color="auto" w:fill="FFFFFF"/>
        <w:ind w:left="1819"/>
        <w:jc w:val="center"/>
        <w:rPr>
          <w:b/>
          <w:spacing w:val="-11"/>
        </w:rPr>
      </w:pPr>
    </w:p>
    <w:p w:rsidR="006C065F" w:rsidRDefault="006C065F" w:rsidP="00CF2C37">
      <w:pPr>
        <w:shd w:val="clear" w:color="auto" w:fill="FFFFFF"/>
        <w:ind w:left="1819"/>
        <w:jc w:val="center"/>
        <w:rPr>
          <w:b/>
          <w:spacing w:val="-11"/>
        </w:rPr>
      </w:pPr>
    </w:p>
    <w:p w:rsidR="006C065F" w:rsidRDefault="006C065F" w:rsidP="00CF2C37">
      <w:pPr>
        <w:shd w:val="clear" w:color="auto" w:fill="FFFFFF"/>
        <w:ind w:left="1819"/>
        <w:jc w:val="center"/>
        <w:rPr>
          <w:b/>
          <w:spacing w:val="-11"/>
        </w:rPr>
      </w:pPr>
    </w:p>
    <w:p w:rsidR="005301EA" w:rsidRDefault="005301EA" w:rsidP="00CF2C37">
      <w:pPr>
        <w:shd w:val="clear" w:color="auto" w:fill="FFFFFF"/>
        <w:ind w:left="1819"/>
        <w:jc w:val="center"/>
        <w:rPr>
          <w:b/>
          <w:spacing w:val="-11"/>
        </w:rPr>
      </w:pPr>
    </w:p>
    <w:p w:rsidR="005301EA" w:rsidRDefault="005301EA" w:rsidP="00CF2C37">
      <w:pPr>
        <w:shd w:val="clear" w:color="auto" w:fill="FFFFFF"/>
        <w:ind w:left="1819"/>
        <w:jc w:val="center"/>
        <w:rPr>
          <w:b/>
          <w:spacing w:val="-11"/>
        </w:rPr>
      </w:pPr>
    </w:p>
    <w:p w:rsidR="005301EA" w:rsidRDefault="005301EA" w:rsidP="00CF2C37">
      <w:pPr>
        <w:shd w:val="clear" w:color="auto" w:fill="FFFFFF"/>
        <w:ind w:left="1819"/>
        <w:jc w:val="center"/>
        <w:rPr>
          <w:b/>
          <w:spacing w:val="-11"/>
        </w:rPr>
      </w:pPr>
    </w:p>
    <w:p w:rsidR="005301EA" w:rsidRDefault="005301EA" w:rsidP="00CF2C37">
      <w:pPr>
        <w:shd w:val="clear" w:color="auto" w:fill="FFFFFF"/>
        <w:ind w:left="1819"/>
        <w:jc w:val="center"/>
        <w:rPr>
          <w:b/>
          <w:spacing w:val="-11"/>
        </w:rPr>
      </w:pPr>
    </w:p>
    <w:p w:rsidR="005301EA" w:rsidRDefault="005301EA" w:rsidP="00CF2C37">
      <w:pPr>
        <w:shd w:val="clear" w:color="auto" w:fill="FFFFFF"/>
        <w:ind w:left="1819"/>
        <w:jc w:val="center"/>
        <w:rPr>
          <w:b/>
          <w:spacing w:val="-11"/>
        </w:rPr>
      </w:pPr>
    </w:p>
    <w:p w:rsidR="005301EA" w:rsidRDefault="005301EA" w:rsidP="00CF2C37">
      <w:pPr>
        <w:shd w:val="clear" w:color="auto" w:fill="FFFFFF"/>
        <w:ind w:left="1819"/>
        <w:jc w:val="center"/>
        <w:rPr>
          <w:b/>
          <w:spacing w:val="-11"/>
        </w:rPr>
      </w:pPr>
    </w:p>
    <w:p w:rsidR="005301EA" w:rsidRDefault="005301EA" w:rsidP="00CF2C37">
      <w:pPr>
        <w:shd w:val="clear" w:color="auto" w:fill="FFFFFF"/>
        <w:ind w:left="1819"/>
        <w:jc w:val="center"/>
        <w:rPr>
          <w:b/>
          <w:spacing w:val="-11"/>
        </w:rPr>
      </w:pPr>
    </w:p>
    <w:p w:rsidR="005301EA" w:rsidRDefault="005301EA" w:rsidP="00CF2C37">
      <w:pPr>
        <w:shd w:val="clear" w:color="auto" w:fill="FFFFFF"/>
        <w:ind w:left="1819"/>
        <w:jc w:val="center"/>
        <w:rPr>
          <w:b/>
          <w:spacing w:val="-11"/>
        </w:rPr>
      </w:pPr>
    </w:p>
    <w:p w:rsidR="005301EA" w:rsidRDefault="005301EA" w:rsidP="00CF2C37">
      <w:pPr>
        <w:shd w:val="clear" w:color="auto" w:fill="FFFFFF"/>
        <w:ind w:left="1819"/>
        <w:jc w:val="center"/>
        <w:rPr>
          <w:b/>
          <w:spacing w:val="-11"/>
        </w:rPr>
      </w:pPr>
    </w:p>
    <w:p w:rsidR="005301EA" w:rsidRDefault="005301EA" w:rsidP="00CF2C37">
      <w:pPr>
        <w:shd w:val="clear" w:color="auto" w:fill="FFFFFF"/>
        <w:ind w:left="1819"/>
        <w:jc w:val="center"/>
        <w:rPr>
          <w:b/>
          <w:spacing w:val="-11"/>
        </w:rPr>
      </w:pPr>
    </w:p>
    <w:p w:rsidR="005301EA" w:rsidRDefault="005301EA" w:rsidP="00CF2C37">
      <w:pPr>
        <w:shd w:val="clear" w:color="auto" w:fill="FFFFFF"/>
        <w:ind w:left="1819"/>
        <w:jc w:val="center"/>
        <w:rPr>
          <w:b/>
          <w:spacing w:val="-11"/>
        </w:rPr>
      </w:pPr>
    </w:p>
    <w:p w:rsidR="005301EA" w:rsidRDefault="005301EA" w:rsidP="00CF2C37">
      <w:pPr>
        <w:shd w:val="clear" w:color="auto" w:fill="FFFFFF"/>
        <w:ind w:left="1819"/>
        <w:jc w:val="center"/>
        <w:rPr>
          <w:b/>
          <w:spacing w:val="-11"/>
        </w:rPr>
      </w:pPr>
    </w:p>
    <w:p w:rsidR="005301EA" w:rsidRDefault="005301EA" w:rsidP="00CF2C37">
      <w:pPr>
        <w:shd w:val="clear" w:color="auto" w:fill="FFFFFF"/>
        <w:ind w:left="1819"/>
        <w:jc w:val="center"/>
        <w:rPr>
          <w:b/>
          <w:spacing w:val="-11"/>
        </w:rPr>
      </w:pPr>
    </w:p>
    <w:p w:rsidR="005301EA" w:rsidRDefault="005301EA" w:rsidP="00CF2C37">
      <w:pPr>
        <w:shd w:val="clear" w:color="auto" w:fill="FFFFFF"/>
        <w:ind w:left="1819"/>
        <w:jc w:val="center"/>
        <w:rPr>
          <w:b/>
          <w:spacing w:val="-11"/>
        </w:rPr>
      </w:pPr>
    </w:p>
    <w:p w:rsidR="005301EA" w:rsidRDefault="005301EA" w:rsidP="00CF2C37">
      <w:pPr>
        <w:shd w:val="clear" w:color="auto" w:fill="FFFFFF"/>
        <w:ind w:left="1819"/>
        <w:jc w:val="center"/>
        <w:rPr>
          <w:b/>
          <w:spacing w:val="-11"/>
        </w:rPr>
      </w:pPr>
    </w:p>
    <w:p w:rsidR="005301EA" w:rsidRDefault="005301EA" w:rsidP="00CF2C37">
      <w:pPr>
        <w:shd w:val="clear" w:color="auto" w:fill="FFFFFF"/>
        <w:ind w:left="1819"/>
        <w:jc w:val="center"/>
        <w:rPr>
          <w:b/>
          <w:spacing w:val="-11"/>
        </w:rPr>
      </w:pPr>
    </w:p>
    <w:p w:rsidR="005301EA" w:rsidRDefault="005301EA" w:rsidP="00CF2C37">
      <w:pPr>
        <w:shd w:val="clear" w:color="auto" w:fill="FFFFFF"/>
        <w:ind w:left="1819"/>
        <w:jc w:val="center"/>
        <w:rPr>
          <w:b/>
          <w:spacing w:val="-11"/>
        </w:rPr>
      </w:pPr>
    </w:p>
    <w:p w:rsidR="005301EA" w:rsidRDefault="005301EA" w:rsidP="00CF2C37">
      <w:pPr>
        <w:shd w:val="clear" w:color="auto" w:fill="FFFFFF"/>
        <w:ind w:left="1819"/>
        <w:jc w:val="center"/>
        <w:rPr>
          <w:b/>
          <w:spacing w:val="-11"/>
        </w:rPr>
      </w:pPr>
    </w:p>
    <w:p w:rsidR="005301EA" w:rsidRDefault="005301EA" w:rsidP="00CF2C37">
      <w:pPr>
        <w:shd w:val="clear" w:color="auto" w:fill="FFFFFF"/>
        <w:ind w:left="1819"/>
        <w:jc w:val="center"/>
        <w:rPr>
          <w:b/>
          <w:spacing w:val="-11"/>
        </w:rPr>
      </w:pPr>
    </w:p>
    <w:p w:rsidR="005301EA" w:rsidRDefault="005301EA" w:rsidP="00CF2C37">
      <w:pPr>
        <w:shd w:val="clear" w:color="auto" w:fill="FFFFFF"/>
        <w:ind w:left="1819"/>
        <w:jc w:val="center"/>
        <w:rPr>
          <w:b/>
          <w:spacing w:val="-11"/>
        </w:rPr>
      </w:pPr>
    </w:p>
    <w:p w:rsidR="006C065F" w:rsidRDefault="006C065F" w:rsidP="00AB6087">
      <w:pPr>
        <w:shd w:val="clear" w:color="auto" w:fill="FFFFFF"/>
        <w:rPr>
          <w:b/>
          <w:spacing w:val="-11"/>
        </w:rPr>
      </w:pPr>
    </w:p>
    <w:p w:rsidR="00AB6087" w:rsidRDefault="00AB6087" w:rsidP="00AB6087">
      <w:pPr>
        <w:shd w:val="clear" w:color="auto" w:fill="FFFFFF"/>
        <w:rPr>
          <w:b/>
          <w:spacing w:val="-11"/>
        </w:rPr>
      </w:pPr>
    </w:p>
    <w:p w:rsidR="006C065F" w:rsidRPr="00CF2C37" w:rsidRDefault="006C065F" w:rsidP="00CF2C37">
      <w:pPr>
        <w:shd w:val="clear" w:color="auto" w:fill="FFFFFF"/>
        <w:ind w:left="1819"/>
        <w:jc w:val="center"/>
        <w:rPr>
          <w:b/>
        </w:rPr>
      </w:pPr>
    </w:p>
    <w:p w:rsidR="00CF2C37" w:rsidRPr="00CF2C37" w:rsidRDefault="00CF2C37" w:rsidP="00CF2C37">
      <w:pPr>
        <w:jc w:val="right"/>
      </w:pPr>
      <w:r w:rsidRPr="00CF2C37">
        <w:lastRenderedPageBreak/>
        <w:t>Приложение № 1</w:t>
      </w:r>
    </w:p>
    <w:p w:rsidR="00CF2C37" w:rsidRPr="00CF2C37" w:rsidRDefault="00CF2C37" w:rsidP="00CF2C37">
      <w:pPr>
        <w:jc w:val="right"/>
      </w:pPr>
      <w:r w:rsidRPr="00CF2C37">
        <w:t xml:space="preserve">к договору безвозмездной передачи  </w:t>
      </w:r>
    </w:p>
    <w:p w:rsidR="00CF2C37" w:rsidRPr="00CF2C37" w:rsidRDefault="00CF2C37" w:rsidP="00CF2C37">
      <w:pPr>
        <w:jc w:val="right"/>
      </w:pPr>
      <w:r w:rsidRPr="00CF2C37">
        <w:t xml:space="preserve">имущества </w:t>
      </w:r>
      <w:proofErr w:type="gramStart"/>
      <w:r w:rsidRPr="00CF2C37">
        <w:t>муниципальных</w:t>
      </w:r>
      <w:proofErr w:type="gramEnd"/>
      <w:r w:rsidRPr="00CF2C37">
        <w:t xml:space="preserve"> образовании </w:t>
      </w:r>
    </w:p>
    <w:p w:rsidR="005301EA" w:rsidRDefault="00CF2C37" w:rsidP="00CF2C37">
      <w:pPr>
        <w:jc w:val="right"/>
      </w:pPr>
      <w:r w:rsidRPr="00CF2C37">
        <w:t xml:space="preserve">в собственность </w:t>
      </w:r>
      <w:r w:rsidR="005301EA">
        <w:t>с.п</w:t>
      </w:r>
      <w:proofErr w:type="gramStart"/>
      <w:r w:rsidR="005301EA">
        <w:t>.Ч</w:t>
      </w:r>
      <w:proofErr w:type="gramEnd"/>
      <w:r w:rsidR="005301EA">
        <w:t>ерниговское</w:t>
      </w:r>
    </w:p>
    <w:p w:rsidR="00CF2C37" w:rsidRPr="00CF2C37" w:rsidRDefault="00CF2C37" w:rsidP="00CF2C37">
      <w:pPr>
        <w:jc w:val="right"/>
      </w:pPr>
      <w:r w:rsidRPr="00CF2C37">
        <w:t xml:space="preserve">Прохладненского </w:t>
      </w:r>
    </w:p>
    <w:p w:rsidR="00CF2C37" w:rsidRPr="00CF2C37" w:rsidRDefault="00CF2C37" w:rsidP="00CF2C37">
      <w:pPr>
        <w:jc w:val="right"/>
      </w:pPr>
      <w:r w:rsidRPr="00CF2C37">
        <w:t>муниципального района</w:t>
      </w:r>
    </w:p>
    <w:p w:rsidR="00CF2C37" w:rsidRPr="00CF2C37" w:rsidRDefault="00CF2C37" w:rsidP="00CF2C37">
      <w:pPr>
        <w:jc w:val="right"/>
      </w:pPr>
      <w:r w:rsidRPr="00CF2C37">
        <w:t>№___</w:t>
      </w:r>
    </w:p>
    <w:p w:rsidR="00CF2C37" w:rsidRPr="00CF2C37" w:rsidRDefault="00CF2C37" w:rsidP="00CF2C37">
      <w:pPr>
        <w:jc w:val="right"/>
      </w:pPr>
      <w:r w:rsidRPr="00CF2C37">
        <w:t>от _____________ 20__ г.</w:t>
      </w:r>
    </w:p>
    <w:p w:rsidR="00CF2C37" w:rsidRPr="00CF2C37" w:rsidRDefault="00CF2C37" w:rsidP="00CF2C37">
      <w:pPr>
        <w:jc w:val="center"/>
        <w:rPr>
          <w:b/>
          <w:bCs/>
        </w:rPr>
      </w:pPr>
      <w:r w:rsidRPr="00CF2C37">
        <w:rPr>
          <w:b/>
          <w:bCs/>
        </w:rPr>
        <w:t>АКТ</w:t>
      </w:r>
    </w:p>
    <w:p w:rsidR="00CF2C37" w:rsidRPr="00CF2C37" w:rsidRDefault="00CF2C37" w:rsidP="00CF2C37">
      <w:pPr>
        <w:jc w:val="center"/>
        <w:rPr>
          <w:b/>
          <w:bCs/>
        </w:rPr>
      </w:pPr>
      <w:r w:rsidRPr="00CF2C37">
        <w:rPr>
          <w:b/>
          <w:bCs/>
        </w:rPr>
        <w:t>приема-передачи</w:t>
      </w:r>
    </w:p>
    <w:p w:rsidR="00CF2C37" w:rsidRPr="00CF2C37" w:rsidRDefault="00CF2C37" w:rsidP="00CF2C37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CF2C37">
        <w:rPr>
          <w:rFonts w:ascii="Times New Roman" w:hAnsi="Times New Roman" w:cs="Times New Roman"/>
          <w:color w:val="auto"/>
        </w:rPr>
        <w:t xml:space="preserve">имущества </w:t>
      </w:r>
      <w:proofErr w:type="gramStart"/>
      <w:r w:rsidRPr="00CF2C37">
        <w:rPr>
          <w:rFonts w:ascii="Times New Roman" w:hAnsi="Times New Roman" w:cs="Times New Roman"/>
          <w:color w:val="auto"/>
        </w:rPr>
        <w:t>муниципальных</w:t>
      </w:r>
      <w:proofErr w:type="gramEnd"/>
      <w:r w:rsidRPr="00CF2C37">
        <w:rPr>
          <w:rFonts w:ascii="Times New Roman" w:hAnsi="Times New Roman" w:cs="Times New Roman"/>
          <w:color w:val="auto"/>
        </w:rPr>
        <w:t xml:space="preserve"> образовании </w:t>
      </w:r>
    </w:p>
    <w:p w:rsidR="00CF2C37" w:rsidRPr="00CF2C37" w:rsidRDefault="00CF2C37" w:rsidP="00CF2C37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</w:rPr>
      </w:pPr>
      <w:r w:rsidRPr="00CF2C37">
        <w:rPr>
          <w:rFonts w:ascii="Times New Roman" w:hAnsi="Times New Roman" w:cs="Times New Roman"/>
          <w:color w:val="auto"/>
        </w:rPr>
        <w:t xml:space="preserve">в собственность </w:t>
      </w:r>
      <w:r w:rsidR="00AB6087" w:rsidRPr="00AB6087">
        <w:rPr>
          <w:rFonts w:ascii="Times New Roman" w:eastAsia="Calibri" w:hAnsi="Times New Roman" w:cs="Times New Roman"/>
          <w:color w:val="000000" w:themeColor="text1"/>
        </w:rPr>
        <w:t xml:space="preserve">сельского поселения </w:t>
      </w:r>
      <w:proofErr w:type="gramStart"/>
      <w:r w:rsidR="00AB6087" w:rsidRPr="00AB6087">
        <w:rPr>
          <w:rFonts w:ascii="Times New Roman" w:eastAsia="Calibri" w:hAnsi="Times New Roman" w:cs="Times New Roman"/>
          <w:color w:val="000000" w:themeColor="text1"/>
        </w:rPr>
        <w:t>Черниговское</w:t>
      </w:r>
      <w:proofErr w:type="gramEnd"/>
      <w:r w:rsidR="00AB6087">
        <w:rPr>
          <w:rFonts w:eastAsia="Calibri"/>
        </w:rPr>
        <w:t xml:space="preserve"> </w:t>
      </w:r>
      <w:r w:rsidRPr="00CF2C37">
        <w:rPr>
          <w:rFonts w:ascii="Times New Roman" w:hAnsi="Times New Roman" w:cs="Times New Roman"/>
          <w:color w:val="auto"/>
        </w:rPr>
        <w:t>Прохладненского муниципального района</w:t>
      </w:r>
    </w:p>
    <w:p w:rsidR="00CF2C37" w:rsidRPr="00CF2C37" w:rsidRDefault="00AB6087" w:rsidP="00CF2C37">
      <w:pPr>
        <w:jc w:val="both"/>
        <w:rPr>
          <w:b/>
          <w:bCs/>
        </w:rPr>
      </w:pPr>
      <w:r>
        <w:rPr>
          <w:b/>
          <w:bCs/>
        </w:rPr>
        <w:t xml:space="preserve">с. </w:t>
      </w:r>
      <w:proofErr w:type="gramStart"/>
      <w:r>
        <w:rPr>
          <w:b/>
          <w:bCs/>
        </w:rPr>
        <w:t>Черниговское</w:t>
      </w:r>
      <w:proofErr w:type="gramEnd"/>
      <w:r>
        <w:rPr>
          <w:b/>
          <w:bCs/>
        </w:rPr>
        <w:t xml:space="preserve"> </w:t>
      </w:r>
      <w:r w:rsidR="00CF2C37" w:rsidRPr="00CF2C37">
        <w:rPr>
          <w:b/>
          <w:bCs/>
        </w:rPr>
        <w:t xml:space="preserve">                                                                                  _____________20__ года</w:t>
      </w:r>
    </w:p>
    <w:p w:rsidR="00CF2C37" w:rsidRPr="00CF2C37" w:rsidRDefault="00CF2C37" w:rsidP="00EC3621">
      <w:pPr>
        <w:ind w:firstLine="567"/>
        <w:jc w:val="both"/>
      </w:pPr>
      <w:r w:rsidRPr="00CF2C37">
        <w:tab/>
      </w:r>
      <w:proofErr w:type="gramStart"/>
      <w:r w:rsidRPr="00CF2C37">
        <w:t>Муниципальное образование, именуемое в дальнейшем «Сторона 1», в лице главы МО __________________________, действующий на основании ______________________, с одной стороны, и Администрация, действующий на основании __________, в лице главы местной администрации</w:t>
      </w:r>
      <w:r w:rsidR="00AB6087" w:rsidRPr="00AB6087">
        <w:rPr>
          <w:rFonts w:eastAsia="Calibri"/>
        </w:rPr>
        <w:t xml:space="preserve"> </w:t>
      </w:r>
      <w:r w:rsidR="00AB6087">
        <w:rPr>
          <w:rFonts w:eastAsia="Calibri"/>
        </w:rPr>
        <w:t>сельского поселения Черниговское</w:t>
      </w:r>
      <w:r w:rsidRPr="00CF2C37">
        <w:t xml:space="preserve"> Прохладненского муниципального </w:t>
      </w:r>
      <w:proofErr w:type="spellStart"/>
      <w:r w:rsidRPr="00CF2C37">
        <w:t>района_________________________</w:t>
      </w:r>
      <w:proofErr w:type="spellEnd"/>
      <w:r w:rsidRPr="00CF2C37">
        <w:t>, и именуемая в дальнейшем «Сторона 2» составили настоящий акт приема-передачи имущества:</w:t>
      </w:r>
      <w:proofErr w:type="gramEnd"/>
    </w:p>
    <w:p w:rsidR="00CF2C37" w:rsidRPr="00CF2C37" w:rsidRDefault="00CF2C37" w:rsidP="00EC3621">
      <w:pPr>
        <w:ind w:firstLine="567"/>
        <w:jc w:val="both"/>
      </w:pPr>
      <w:r w:rsidRPr="00CF2C37">
        <w:t xml:space="preserve"> характеристика Имущества____________________________________________________</w:t>
      </w:r>
    </w:p>
    <w:p w:rsidR="00CF2C37" w:rsidRPr="00CF2C37" w:rsidRDefault="00CF2C37" w:rsidP="00CF2C37">
      <w:pPr>
        <w:jc w:val="both"/>
        <w:rPr>
          <w:b/>
          <w:bCs/>
        </w:rPr>
      </w:pPr>
    </w:p>
    <w:p w:rsidR="00CF2C37" w:rsidRPr="00CF2C37" w:rsidRDefault="00CF2C37" w:rsidP="00CF2C37">
      <w:pPr>
        <w:pStyle w:val="a6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C37">
        <w:rPr>
          <w:rFonts w:ascii="Times New Roman" w:hAnsi="Times New Roman" w:cs="Times New Roman"/>
          <w:sz w:val="24"/>
          <w:szCs w:val="24"/>
        </w:rPr>
        <w:t>Сторона 1</w:t>
      </w:r>
      <w:r w:rsidRPr="00CF2C37">
        <w:rPr>
          <w:rFonts w:ascii="Times New Roman" w:hAnsi="Times New Roman" w:cs="Times New Roman"/>
          <w:sz w:val="24"/>
          <w:szCs w:val="24"/>
        </w:rPr>
        <w:tab/>
      </w:r>
      <w:r w:rsidRPr="00CF2C37">
        <w:rPr>
          <w:rFonts w:ascii="Times New Roman" w:hAnsi="Times New Roman" w:cs="Times New Roman"/>
          <w:sz w:val="24"/>
          <w:szCs w:val="24"/>
        </w:rPr>
        <w:tab/>
      </w:r>
      <w:r w:rsidRPr="00CF2C37">
        <w:rPr>
          <w:rFonts w:ascii="Times New Roman" w:hAnsi="Times New Roman" w:cs="Times New Roman"/>
          <w:sz w:val="24"/>
          <w:szCs w:val="24"/>
        </w:rPr>
        <w:tab/>
      </w:r>
      <w:r w:rsidRPr="00CF2C37">
        <w:rPr>
          <w:rFonts w:ascii="Times New Roman" w:hAnsi="Times New Roman" w:cs="Times New Roman"/>
          <w:sz w:val="24"/>
          <w:szCs w:val="24"/>
        </w:rPr>
        <w:tab/>
      </w:r>
      <w:r w:rsidRPr="00CF2C37">
        <w:rPr>
          <w:rFonts w:ascii="Times New Roman" w:hAnsi="Times New Roman" w:cs="Times New Roman"/>
          <w:sz w:val="24"/>
          <w:szCs w:val="24"/>
        </w:rPr>
        <w:tab/>
      </w:r>
      <w:r w:rsidRPr="00CF2C37">
        <w:rPr>
          <w:rFonts w:ascii="Times New Roman" w:hAnsi="Times New Roman" w:cs="Times New Roman"/>
          <w:sz w:val="24"/>
          <w:szCs w:val="24"/>
        </w:rPr>
        <w:tab/>
      </w:r>
      <w:r w:rsidRPr="00CF2C37">
        <w:rPr>
          <w:rFonts w:ascii="Times New Roman" w:hAnsi="Times New Roman" w:cs="Times New Roman"/>
          <w:sz w:val="24"/>
          <w:szCs w:val="24"/>
        </w:rPr>
        <w:tab/>
        <w:t>Сторона 2</w:t>
      </w:r>
      <w:r w:rsidRPr="00CF2C37">
        <w:rPr>
          <w:rFonts w:ascii="Times New Roman" w:hAnsi="Times New Roman" w:cs="Times New Roman"/>
          <w:sz w:val="24"/>
          <w:szCs w:val="24"/>
        </w:rPr>
        <w:tab/>
      </w:r>
    </w:p>
    <w:p w:rsidR="00523B36" w:rsidRPr="00CF2C37" w:rsidRDefault="00523B36"/>
    <w:sectPr w:rsidR="00523B36" w:rsidRPr="00CF2C37" w:rsidSect="00523B36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253" w:rsidRDefault="00F30253" w:rsidP="0016489F">
      <w:r>
        <w:separator/>
      </w:r>
    </w:p>
  </w:endnote>
  <w:endnote w:type="continuationSeparator" w:id="0">
    <w:p w:rsidR="00F30253" w:rsidRDefault="00F30253" w:rsidP="00164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0751"/>
      <w:docPartObj>
        <w:docPartGallery w:val="Page Numbers (Bottom of Page)"/>
        <w:docPartUnique/>
      </w:docPartObj>
    </w:sdtPr>
    <w:sdtContent>
      <w:p w:rsidR="00446752" w:rsidRDefault="00EC088D">
        <w:pPr>
          <w:pStyle w:val="aa"/>
          <w:jc w:val="center"/>
        </w:pPr>
        <w:fldSimple w:instr=" PAGE   \* MERGEFORMAT ">
          <w:r w:rsidR="00107D23">
            <w:rPr>
              <w:noProof/>
            </w:rPr>
            <w:t>1</w:t>
          </w:r>
        </w:fldSimple>
      </w:p>
    </w:sdtContent>
  </w:sdt>
  <w:p w:rsidR="00446752" w:rsidRDefault="0044675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253" w:rsidRDefault="00F30253" w:rsidP="0016489F">
      <w:r>
        <w:separator/>
      </w:r>
    </w:p>
  </w:footnote>
  <w:footnote w:type="continuationSeparator" w:id="0">
    <w:p w:rsidR="00F30253" w:rsidRDefault="00F30253" w:rsidP="001648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4355D"/>
    <w:multiLevelType w:val="multilevel"/>
    <w:tmpl w:val="805A7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ascii="Times New Roman" w:hAnsi="Times New Roman" w:cs="Times New Roman" w:hint="default"/>
      </w:rPr>
    </w:lvl>
  </w:abstractNum>
  <w:abstractNum w:abstractNumId="1">
    <w:nsid w:val="383B73DD"/>
    <w:multiLevelType w:val="multilevel"/>
    <w:tmpl w:val="8592A3F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931" w:hanging="720"/>
      </w:pPr>
    </w:lvl>
    <w:lvl w:ilvl="2">
      <w:start w:val="1"/>
      <w:numFmt w:val="decimal"/>
      <w:lvlText w:val="%1.%2.%3."/>
      <w:lvlJc w:val="left"/>
      <w:pPr>
        <w:ind w:left="3142" w:hanging="720"/>
      </w:pPr>
    </w:lvl>
    <w:lvl w:ilvl="3">
      <w:start w:val="1"/>
      <w:numFmt w:val="decimal"/>
      <w:lvlText w:val="%1.%2.%3.%4."/>
      <w:lvlJc w:val="left"/>
      <w:pPr>
        <w:ind w:left="4713" w:hanging="1080"/>
      </w:pPr>
    </w:lvl>
    <w:lvl w:ilvl="4">
      <w:start w:val="1"/>
      <w:numFmt w:val="decimal"/>
      <w:lvlText w:val="%1.%2.%3.%4.%5."/>
      <w:lvlJc w:val="left"/>
      <w:pPr>
        <w:ind w:left="5924" w:hanging="1080"/>
      </w:pPr>
    </w:lvl>
    <w:lvl w:ilvl="5">
      <w:start w:val="1"/>
      <w:numFmt w:val="decimal"/>
      <w:lvlText w:val="%1.%2.%3.%4.%5.%6."/>
      <w:lvlJc w:val="left"/>
      <w:pPr>
        <w:ind w:left="7495" w:hanging="1440"/>
      </w:pPr>
    </w:lvl>
    <w:lvl w:ilvl="6">
      <w:start w:val="1"/>
      <w:numFmt w:val="decimal"/>
      <w:lvlText w:val="%1.%2.%3.%4.%5.%6.%7."/>
      <w:lvlJc w:val="left"/>
      <w:pPr>
        <w:ind w:left="9066" w:hanging="1800"/>
      </w:pPr>
    </w:lvl>
    <w:lvl w:ilvl="7">
      <w:start w:val="1"/>
      <w:numFmt w:val="decimal"/>
      <w:lvlText w:val="%1.%2.%3.%4.%5.%6.%7.%8."/>
      <w:lvlJc w:val="left"/>
      <w:pPr>
        <w:ind w:left="10277" w:hanging="1800"/>
      </w:pPr>
    </w:lvl>
    <w:lvl w:ilvl="8">
      <w:start w:val="1"/>
      <w:numFmt w:val="decimal"/>
      <w:lvlText w:val="%1.%2.%3.%4.%5.%6.%7.%8.%9."/>
      <w:lvlJc w:val="left"/>
      <w:pPr>
        <w:ind w:left="11848" w:hanging="2160"/>
      </w:pPr>
    </w:lvl>
  </w:abstractNum>
  <w:abstractNum w:abstractNumId="2">
    <w:nsid w:val="66AA5207"/>
    <w:multiLevelType w:val="multilevel"/>
    <w:tmpl w:val="8B1A0C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2C37"/>
    <w:rsid w:val="00015BDB"/>
    <w:rsid w:val="000239CD"/>
    <w:rsid w:val="000343D9"/>
    <w:rsid w:val="00035E14"/>
    <w:rsid w:val="00061042"/>
    <w:rsid w:val="000F661A"/>
    <w:rsid w:val="00107D23"/>
    <w:rsid w:val="00156A45"/>
    <w:rsid w:val="0016489F"/>
    <w:rsid w:val="001661B2"/>
    <w:rsid w:val="001B5356"/>
    <w:rsid w:val="001D1D33"/>
    <w:rsid w:val="001F4622"/>
    <w:rsid w:val="001F6F07"/>
    <w:rsid w:val="002312D8"/>
    <w:rsid w:val="002415C9"/>
    <w:rsid w:val="00242692"/>
    <w:rsid w:val="00276211"/>
    <w:rsid w:val="002826C6"/>
    <w:rsid w:val="00287F89"/>
    <w:rsid w:val="0029157A"/>
    <w:rsid w:val="00386005"/>
    <w:rsid w:val="00397C6E"/>
    <w:rsid w:val="003D2AD1"/>
    <w:rsid w:val="004266F7"/>
    <w:rsid w:val="00446752"/>
    <w:rsid w:val="00464070"/>
    <w:rsid w:val="0046465C"/>
    <w:rsid w:val="00494713"/>
    <w:rsid w:val="004D6ED1"/>
    <w:rsid w:val="00523B36"/>
    <w:rsid w:val="005301EA"/>
    <w:rsid w:val="00595D2B"/>
    <w:rsid w:val="005B3486"/>
    <w:rsid w:val="005E4191"/>
    <w:rsid w:val="005F0623"/>
    <w:rsid w:val="00671EE5"/>
    <w:rsid w:val="006C065F"/>
    <w:rsid w:val="00703D10"/>
    <w:rsid w:val="00724AC7"/>
    <w:rsid w:val="0079467F"/>
    <w:rsid w:val="007A4113"/>
    <w:rsid w:val="007E1F33"/>
    <w:rsid w:val="008048DD"/>
    <w:rsid w:val="0082199D"/>
    <w:rsid w:val="00861286"/>
    <w:rsid w:val="008765D0"/>
    <w:rsid w:val="008A635D"/>
    <w:rsid w:val="008D616F"/>
    <w:rsid w:val="0090317F"/>
    <w:rsid w:val="00963D0E"/>
    <w:rsid w:val="009C2589"/>
    <w:rsid w:val="009E5152"/>
    <w:rsid w:val="009F4D77"/>
    <w:rsid w:val="00A01E9D"/>
    <w:rsid w:val="00A16FA5"/>
    <w:rsid w:val="00A836BD"/>
    <w:rsid w:val="00AB1FE8"/>
    <w:rsid w:val="00AB6087"/>
    <w:rsid w:val="00B13C56"/>
    <w:rsid w:val="00B712F6"/>
    <w:rsid w:val="00B75298"/>
    <w:rsid w:val="00B84E4B"/>
    <w:rsid w:val="00B90D1D"/>
    <w:rsid w:val="00BA260C"/>
    <w:rsid w:val="00BB2C73"/>
    <w:rsid w:val="00BB31CE"/>
    <w:rsid w:val="00BC1A05"/>
    <w:rsid w:val="00C057F8"/>
    <w:rsid w:val="00C239F0"/>
    <w:rsid w:val="00C254CE"/>
    <w:rsid w:val="00C40003"/>
    <w:rsid w:val="00C66244"/>
    <w:rsid w:val="00CA78E5"/>
    <w:rsid w:val="00CB2199"/>
    <w:rsid w:val="00CF2C37"/>
    <w:rsid w:val="00D46169"/>
    <w:rsid w:val="00D812D7"/>
    <w:rsid w:val="00DF0661"/>
    <w:rsid w:val="00DF13C0"/>
    <w:rsid w:val="00E225DE"/>
    <w:rsid w:val="00E45835"/>
    <w:rsid w:val="00E66112"/>
    <w:rsid w:val="00E9441F"/>
    <w:rsid w:val="00EA586B"/>
    <w:rsid w:val="00EB6F53"/>
    <w:rsid w:val="00EC088D"/>
    <w:rsid w:val="00EC3621"/>
    <w:rsid w:val="00F075B9"/>
    <w:rsid w:val="00F30253"/>
    <w:rsid w:val="00F63748"/>
    <w:rsid w:val="00FC49F4"/>
    <w:rsid w:val="00FF2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2C37"/>
    <w:pPr>
      <w:keepNext/>
      <w:jc w:val="center"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2C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7F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2C37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C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C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F2C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F2C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Plain Text"/>
    <w:basedOn w:val="a"/>
    <w:link w:val="a7"/>
    <w:rsid w:val="00CF2C37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character" w:customStyle="1" w:styleId="a7">
    <w:name w:val="Текст Знак"/>
    <w:basedOn w:val="a0"/>
    <w:link w:val="a6"/>
    <w:rsid w:val="00CF2C37"/>
    <w:rPr>
      <w:rFonts w:ascii="Tahoma" w:eastAsia="Times New Roman" w:hAnsi="Tahoma" w:cs="Tahoma"/>
      <w:sz w:val="17"/>
      <w:szCs w:val="17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648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64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648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48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7F8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287F89"/>
    <w:rPr>
      <w:b/>
      <w:sz w:val="32"/>
      <w:szCs w:val="20"/>
    </w:rPr>
  </w:style>
  <w:style w:type="character" w:customStyle="1" w:styleId="ad">
    <w:name w:val="Основной текст Знак"/>
    <w:basedOn w:val="a0"/>
    <w:link w:val="ac"/>
    <w:semiHidden/>
    <w:rsid w:val="00287F89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F4D5A2373D87BE408EF898FC011F1EB06285320BBFFF3459F62C8BOAB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F4D5A2373D87BE408EF898FC011F1EB463833E0DB2A23E51AF2089A7O3BC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5F4D5A2373D87BE408EF898FC011F1EB76E873203E2F53C00FA2EO8B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F4D5A2373D87BE408EF898FC011F1EB76E873203E2F53C00FA2EO8BC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F160D-54C0-41B7-A0B9-5E7BCF5D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4079</Words>
  <Characters>2325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п</Company>
  <LinksUpToDate>false</LinksUpToDate>
  <CharactersWithSpaces>27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inya</dc:creator>
  <cp:keywords/>
  <dc:description/>
  <cp:lastModifiedBy>user</cp:lastModifiedBy>
  <cp:revision>38</cp:revision>
  <cp:lastPrinted>2016-09-09T12:12:00Z</cp:lastPrinted>
  <dcterms:created xsi:type="dcterms:W3CDTF">2014-03-25T04:25:00Z</dcterms:created>
  <dcterms:modified xsi:type="dcterms:W3CDTF">2016-11-21T07:09:00Z</dcterms:modified>
</cp:coreProperties>
</file>